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C0D80" w14:textId="77777777" w:rsidR="00074C4F" w:rsidRDefault="00191EBE" w:rsidP="00FC152E">
      <w:pPr>
        <w:spacing w:after="0" w:line="240" w:lineRule="auto"/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sz w:val="44"/>
          <w:szCs w:val="44"/>
          <w:u w:val="single"/>
        </w:rPr>
        <w:drawing>
          <wp:anchor distT="0" distB="0" distL="114300" distR="114300" simplePos="0" relativeHeight="251722752" behindDoc="1" locked="0" layoutInCell="1" allowOverlap="1" wp14:anchorId="7E4BBD70" wp14:editId="3AAF7783">
            <wp:simplePos x="0" y="0"/>
            <wp:positionH relativeFrom="column">
              <wp:posOffset>104140</wp:posOffset>
            </wp:positionH>
            <wp:positionV relativeFrom="paragraph">
              <wp:posOffset>-323850</wp:posOffset>
            </wp:positionV>
            <wp:extent cx="6178550" cy="593090"/>
            <wp:effectExtent l="0" t="0" r="0" b="0"/>
            <wp:wrapThrough wrapText="bothSides">
              <wp:wrapPolygon edited="0">
                <wp:start x="0" y="0"/>
                <wp:lineTo x="0" y="20814"/>
                <wp:lineTo x="21511" y="20814"/>
                <wp:lineTo x="2151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ianc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928">
        <w:rPr>
          <w:rFonts w:ascii="Arial" w:hAnsi="Arial" w:cs="Arial"/>
          <w:u w:val="single"/>
        </w:rPr>
        <w:t xml:space="preserve">            </w:t>
      </w:r>
    </w:p>
    <w:p w14:paraId="04AEDA85" w14:textId="77777777" w:rsidR="00074C4F" w:rsidRDefault="00074C4F" w:rsidP="00FC152E">
      <w:pPr>
        <w:spacing w:after="0" w:line="240" w:lineRule="auto"/>
        <w:contextualSpacing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6"/>
      </w:tblGrid>
      <w:tr w:rsidR="00074C4F" w14:paraId="71A55E27" w14:textId="77777777" w:rsidTr="00F50928">
        <w:tc>
          <w:tcPr>
            <w:tcW w:w="10031" w:type="dxa"/>
          </w:tcPr>
          <w:p w14:paraId="4301CCD3" w14:textId="77777777" w:rsidR="00074C4F" w:rsidRDefault="00362937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  <w:r w:rsidRPr="00362937"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889FF2" wp14:editId="2C6D126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362700" cy="89535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80CC7" w14:textId="77777777" w:rsidR="00362937" w:rsidRDefault="003629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89F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501pt;height:70.5pt;z-index:2516951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" fillcolor="#7030a0">
                      <v:textbox>
                        <w:txbxContent>
                          <w:p w14:paraId="68980CC7" w14:textId="77777777" w:rsidR="00362937" w:rsidRDefault="00362937"/>
                        </w:txbxContent>
                      </v:textbox>
                    </v:shape>
                  </w:pict>
                </mc:Fallback>
              </mc:AlternateContent>
            </w:r>
          </w:p>
          <w:p w14:paraId="371B9072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37813E6E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7444D3B4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0F7AA71D" w14:textId="77777777" w:rsidR="00403B5F" w:rsidRDefault="00403B5F" w:rsidP="00FC152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u w:val="single"/>
              </w:rPr>
            </w:pPr>
          </w:p>
          <w:p w14:paraId="6F69CDC9" w14:textId="77777777" w:rsidR="00074C4F" w:rsidRDefault="00074C4F" w:rsidP="00FC152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u w:val="single"/>
              </w:rPr>
            </w:pPr>
          </w:p>
          <w:p w14:paraId="49089872" w14:textId="77777777" w:rsidR="009D27B1" w:rsidRDefault="009D27B1" w:rsidP="00FC152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  <w:u w:val="single"/>
              </w:rPr>
            </w:pPr>
          </w:p>
          <w:p w14:paraId="69CD3423" w14:textId="77777777" w:rsidR="009D27B1" w:rsidRDefault="009D27B1" w:rsidP="00FC152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  <w:u w:val="single"/>
              </w:rPr>
            </w:pPr>
          </w:p>
          <w:p w14:paraId="0056240C" w14:textId="77777777" w:rsidR="009D27B1" w:rsidRDefault="009D27B1" w:rsidP="00FC152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44"/>
                <w:szCs w:val="44"/>
                <w:u w:val="single"/>
              </w:rPr>
            </w:pPr>
          </w:p>
          <w:p w14:paraId="03B1811B" w14:textId="77777777" w:rsidR="00074C4F" w:rsidRPr="00F7047A" w:rsidRDefault="00074C4F" w:rsidP="00F7047A">
            <w:pPr>
              <w:pStyle w:val="Heading1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7047A">
              <w:rPr>
                <w:rFonts w:ascii="Arial" w:hAnsi="Arial" w:cs="Arial"/>
                <w:sz w:val="40"/>
                <w:szCs w:val="40"/>
              </w:rPr>
              <w:t>COMPLEX CARE RESPONSE (CCR)</w:t>
            </w:r>
          </w:p>
          <w:p w14:paraId="4BB2AABF" w14:textId="77777777" w:rsidR="00074C4F" w:rsidRPr="00F7047A" w:rsidRDefault="00074C4F" w:rsidP="00F7047A">
            <w:pPr>
              <w:pStyle w:val="Heading1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204D439B" w14:textId="77777777" w:rsidR="00074C4F" w:rsidRPr="00F7047A" w:rsidRDefault="00074C4F" w:rsidP="00F7047A">
            <w:pPr>
              <w:pStyle w:val="Heading1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4F275950" w14:textId="77777777" w:rsidR="00074C4F" w:rsidRPr="00F7047A" w:rsidRDefault="00074C4F" w:rsidP="00F7047A">
            <w:pPr>
              <w:pStyle w:val="Heading1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39A4142" w14:textId="77777777" w:rsidR="00074C4F" w:rsidRPr="00F7047A" w:rsidRDefault="00074C4F" w:rsidP="00F7047A">
            <w:pPr>
              <w:pStyle w:val="Heading1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FC649BB" w14:textId="77777777" w:rsidR="00074C4F" w:rsidRPr="00F7047A" w:rsidRDefault="00074C4F" w:rsidP="00F7047A">
            <w:pPr>
              <w:pStyle w:val="Heading1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5077316" w14:textId="77777777" w:rsidR="00074C4F" w:rsidRPr="00F7047A" w:rsidRDefault="00074C4F" w:rsidP="00F7047A">
            <w:pPr>
              <w:pStyle w:val="Heading1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79D6D8E6" w14:textId="77777777" w:rsidR="00074C4F" w:rsidRPr="00F7047A" w:rsidRDefault="00074C4F" w:rsidP="00F7047A">
            <w:pPr>
              <w:pStyle w:val="Heading1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7047A">
              <w:rPr>
                <w:rFonts w:ascii="Arial" w:hAnsi="Arial" w:cs="Arial"/>
                <w:sz w:val="40"/>
                <w:szCs w:val="40"/>
              </w:rPr>
              <w:t>GUIDANCE FOR PRACTITIONERS</w:t>
            </w:r>
          </w:p>
          <w:p w14:paraId="424BDB74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732EBA31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62A9EDD3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2C159397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52CBDCD3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71E363BD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3B7648BD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43D156E6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50FF8008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74DFA1DF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4251E897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5B54B701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5BFD8C82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29044DB1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25253972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2019A275" w14:textId="77777777" w:rsidR="00403B5F" w:rsidRDefault="00403B5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127A2664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731F9388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1D6BB401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47E55DE8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45507B6D" w14:textId="77777777" w:rsidR="00074C4F" w:rsidRDefault="00074C4F" w:rsidP="00FC152E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3B9BDEE3" w14:textId="77777777" w:rsidR="009D27B1" w:rsidRDefault="009D27B1" w:rsidP="00F50928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65C27F95" w14:textId="77777777" w:rsidR="009D27B1" w:rsidRDefault="009D27B1" w:rsidP="00F50928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</w:p>
        </w:tc>
      </w:tr>
    </w:tbl>
    <w:p w14:paraId="7019F500" w14:textId="77777777" w:rsidR="00074C4F" w:rsidRDefault="00074C4F" w:rsidP="00FC152E">
      <w:pPr>
        <w:spacing w:after="0" w:line="240" w:lineRule="auto"/>
        <w:contextualSpacing/>
        <w:rPr>
          <w:rFonts w:ascii="Arial" w:hAnsi="Arial" w:cs="Arial"/>
          <w:u w:val="single"/>
        </w:rPr>
      </w:pPr>
    </w:p>
    <w:p w14:paraId="2ED90480" w14:textId="77777777" w:rsidR="00074C4F" w:rsidRDefault="002B0D19" w:rsidP="00FC152E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2B0D19">
        <w:rPr>
          <w:rFonts w:ascii="Arial" w:hAnsi="Arial" w:cs="Arial"/>
          <w:u w:val="single"/>
        </w:rPr>
        <w:lastRenderedPageBreak/>
        <w:t>Document Control</w:t>
      </w:r>
    </w:p>
    <w:p w14:paraId="568E73F2" w14:textId="77777777" w:rsidR="00074C4F" w:rsidRPr="0020783F" w:rsidRDefault="00074C4F" w:rsidP="0020783F">
      <w:pPr>
        <w:pStyle w:val="Heading2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696"/>
        <w:tblW w:w="0" w:type="auto"/>
        <w:tblLook w:val="04A0" w:firstRow="1" w:lastRow="0" w:firstColumn="1" w:lastColumn="0" w:noHBand="0" w:noVBand="1"/>
      </w:tblPr>
      <w:tblGrid>
        <w:gridCol w:w="1146"/>
        <w:gridCol w:w="5058"/>
        <w:gridCol w:w="1134"/>
        <w:gridCol w:w="2608"/>
      </w:tblGrid>
      <w:tr w:rsidR="009D27B1" w:rsidRPr="00AC5EBB" w14:paraId="0FF9B01B" w14:textId="77777777" w:rsidTr="004A250A">
        <w:tc>
          <w:tcPr>
            <w:tcW w:w="1146" w:type="dxa"/>
          </w:tcPr>
          <w:p w14:paraId="3202F5C3" w14:textId="77777777" w:rsidR="009D27B1" w:rsidRPr="00AC5EBB" w:rsidRDefault="009D27B1" w:rsidP="004A250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C5EBB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5058" w:type="dxa"/>
          </w:tcPr>
          <w:p w14:paraId="369B146E" w14:textId="77777777" w:rsidR="009D27B1" w:rsidRPr="00AC5EBB" w:rsidRDefault="009D27B1" w:rsidP="002078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5EBB">
              <w:rPr>
                <w:rFonts w:ascii="Arial" w:hAnsi="Arial" w:cs="Arial"/>
                <w:b/>
              </w:rPr>
              <w:t>Changes</w:t>
            </w:r>
          </w:p>
        </w:tc>
        <w:tc>
          <w:tcPr>
            <w:tcW w:w="1134" w:type="dxa"/>
          </w:tcPr>
          <w:p w14:paraId="766B8A96" w14:textId="77777777" w:rsidR="009D27B1" w:rsidRPr="00AC5EBB" w:rsidRDefault="009D27B1" w:rsidP="002078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5EB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08" w:type="dxa"/>
          </w:tcPr>
          <w:p w14:paraId="16B09967" w14:textId="77777777" w:rsidR="009D27B1" w:rsidRPr="00AC5EBB" w:rsidRDefault="009D27B1" w:rsidP="0020783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5EBB">
              <w:rPr>
                <w:rFonts w:ascii="Arial" w:hAnsi="Arial" w:cs="Arial"/>
                <w:b/>
              </w:rPr>
              <w:t>By whom</w:t>
            </w:r>
          </w:p>
        </w:tc>
      </w:tr>
      <w:tr w:rsidR="009D27B1" w14:paraId="31F89BA1" w14:textId="77777777" w:rsidTr="004A250A">
        <w:tc>
          <w:tcPr>
            <w:tcW w:w="1146" w:type="dxa"/>
          </w:tcPr>
          <w:p w14:paraId="78E5AB4F" w14:textId="77777777" w:rsidR="009D27B1" w:rsidRPr="002B0D19" w:rsidRDefault="002B0D19" w:rsidP="004A25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0D19">
              <w:rPr>
                <w:rFonts w:ascii="Arial" w:hAnsi="Arial" w:cs="Arial"/>
              </w:rPr>
              <w:t>V 1</w:t>
            </w:r>
          </w:p>
        </w:tc>
        <w:tc>
          <w:tcPr>
            <w:tcW w:w="5058" w:type="dxa"/>
          </w:tcPr>
          <w:p w14:paraId="1DE9FC0C" w14:textId="77777777" w:rsidR="009D27B1" w:rsidRPr="005D2468" w:rsidRDefault="009D27B1" w:rsidP="0020783F">
            <w:pPr>
              <w:spacing w:after="0" w:line="240" w:lineRule="auto"/>
              <w:rPr>
                <w:rFonts w:ascii="Arial" w:hAnsi="Arial" w:cs="Arial"/>
              </w:rPr>
            </w:pPr>
            <w:r w:rsidRPr="005D2468">
              <w:rPr>
                <w:rFonts w:ascii="Arial" w:hAnsi="Arial" w:cs="Arial"/>
              </w:rPr>
              <w:t>Changes in formatting and finalising document</w:t>
            </w:r>
          </w:p>
        </w:tc>
        <w:tc>
          <w:tcPr>
            <w:tcW w:w="1134" w:type="dxa"/>
          </w:tcPr>
          <w:p w14:paraId="34772610" w14:textId="77777777" w:rsidR="009D27B1" w:rsidRPr="005D2468" w:rsidRDefault="004A250A" w:rsidP="00207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-</w:t>
            </w:r>
            <w:r w:rsidR="009D27B1" w:rsidRPr="005D2468">
              <w:rPr>
                <w:rFonts w:ascii="Arial" w:hAnsi="Arial" w:cs="Arial"/>
              </w:rPr>
              <w:t>16</w:t>
            </w:r>
          </w:p>
        </w:tc>
        <w:tc>
          <w:tcPr>
            <w:tcW w:w="2608" w:type="dxa"/>
          </w:tcPr>
          <w:p w14:paraId="59FBF526" w14:textId="77777777" w:rsidR="009D27B1" w:rsidRPr="005D2468" w:rsidRDefault="009D27B1" w:rsidP="0020783F">
            <w:pPr>
              <w:spacing w:after="0" w:line="240" w:lineRule="auto"/>
              <w:rPr>
                <w:rFonts w:ascii="Arial" w:hAnsi="Arial" w:cs="Arial"/>
              </w:rPr>
            </w:pPr>
            <w:r w:rsidRPr="005D2468">
              <w:rPr>
                <w:rFonts w:ascii="Arial" w:hAnsi="Arial" w:cs="Arial"/>
              </w:rPr>
              <w:t>MD</w:t>
            </w:r>
          </w:p>
        </w:tc>
      </w:tr>
      <w:tr w:rsidR="009D27B1" w14:paraId="34C99B0C" w14:textId="77777777" w:rsidTr="004A250A">
        <w:tc>
          <w:tcPr>
            <w:tcW w:w="1146" w:type="dxa"/>
          </w:tcPr>
          <w:p w14:paraId="29774DC0" w14:textId="77777777" w:rsidR="009D27B1" w:rsidRPr="002B0D19" w:rsidRDefault="002B0D19" w:rsidP="004A25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0D19">
              <w:rPr>
                <w:rFonts w:ascii="Arial" w:hAnsi="Arial" w:cs="Arial"/>
              </w:rPr>
              <w:t>1.1</w:t>
            </w:r>
          </w:p>
        </w:tc>
        <w:tc>
          <w:tcPr>
            <w:tcW w:w="5058" w:type="dxa"/>
          </w:tcPr>
          <w:p w14:paraId="60EE858E" w14:textId="77777777" w:rsidR="009D27B1" w:rsidRPr="005D2468" w:rsidRDefault="009D27B1" w:rsidP="0020783F">
            <w:pPr>
              <w:spacing w:after="0" w:line="240" w:lineRule="auto"/>
              <w:rPr>
                <w:rFonts w:ascii="Arial" w:hAnsi="Arial" w:cs="Arial"/>
              </w:rPr>
            </w:pPr>
            <w:r w:rsidRPr="005D2468">
              <w:rPr>
                <w:rFonts w:ascii="Arial" w:hAnsi="Arial" w:cs="Arial"/>
              </w:rPr>
              <w:t xml:space="preserve">Additions </w:t>
            </w:r>
          </w:p>
        </w:tc>
        <w:tc>
          <w:tcPr>
            <w:tcW w:w="1134" w:type="dxa"/>
          </w:tcPr>
          <w:p w14:paraId="39868B60" w14:textId="77777777" w:rsidR="009D27B1" w:rsidRPr="005D2468" w:rsidRDefault="004A250A" w:rsidP="00207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-</w:t>
            </w:r>
            <w:r w:rsidR="009D27B1" w:rsidRPr="005D2468">
              <w:rPr>
                <w:rFonts w:ascii="Arial" w:hAnsi="Arial" w:cs="Arial"/>
              </w:rPr>
              <w:t>16</w:t>
            </w:r>
          </w:p>
        </w:tc>
        <w:tc>
          <w:tcPr>
            <w:tcW w:w="2608" w:type="dxa"/>
          </w:tcPr>
          <w:p w14:paraId="799DC633" w14:textId="77777777" w:rsidR="009D27B1" w:rsidRPr="005D2468" w:rsidRDefault="009D27B1" w:rsidP="0020783F">
            <w:pPr>
              <w:spacing w:after="0" w:line="240" w:lineRule="auto"/>
              <w:rPr>
                <w:rFonts w:ascii="Arial" w:hAnsi="Arial" w:cs="Arial"/>
              </w:rPr>
            </w:pPr>
            <w:r w:rsidRPr="005D2468">
              <w:rPr>
                <w:rFonts w:ascii="Arial" w:hAnsi="Arial" w:cs="Arial"/>
              </w:rPr>
              <w:t>MD</w:t>
            </w:r>
          </w:p>
        </w:tc>
      </w:tr>
      <w:tr w:rsidR="009D27B1" w14:paraId="6B6CD17A" w14:textId="77777777" w:rsidTr="004A250A">
        <w:tc>
          <w:tcPr>
            <w:tcW w:w="1146" w:type="dxa"/>
          </w:tcPr>
          <w:p w14:paraId="354DF367" w14:textId="77777777" w:rsidR="009D27B1" w:rsidRPr="002B0D19" w:rsidRDefault="009D27B1" w:rsidP="004A25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0D19">
              <w:rPr>
                <w:rFonts w:ascii="Arial" w:hAnsi="Arial" w:cs="Arial"/>
              </w:rPr>
              <w:t>1.</w:t>
            </w:r>
            <w:r w:rsidR="002B0D19" w:rsidRPr="002B0D19">
              <w:rPr>
                <w:rFonts w:ascii="Arial" w:hAnsi="Arial" w:cs="Arial"/>
              </w:rPr>
              <w:t>2</w:t>
            </w:r>
          </w:p>
        </w:tc>
        <w:tc>
          <w:tcPr>
            <w:tcW w:w="5058" w:type="dxa"/>
          </w:tcPr>
          <w:p w14:paraId="0A7F7A4E" w14:textId="77777777" w:rsidR="009D27B1" w:rsidRPr="00362937" w:rsidRDefault="009D27B1" w:rsidP="0020783F">
            <w:pPr>
              <w:spacing w:after="0" w:line="240" w:lineRule="auto"/>
              <w:rPr>
                <w:rFonts w:ascii="Arial" w:hAnsi="Arial" w:cs="Arial"/>
              </w:rPr>
            </w:pPr>
            <w:r w:rsidRPr="00362937">
              <w:rPr>
                <w:rFonts w:ascii="Arial" w:hAnsi="Arial" w:cs="Arial"/>
              </w:rPr>
              <w:t>Final version</w:t>
            </w:r>
          </w:p>
        </w:tc>
        <w:tc>
          <w:tcPr>
            <w:tcW w:w="1134" w:type="dxa"/>
          </w:tcPr>
          <w:p w14:paraId="5783CB8A" w14:textId="77777777" w:rsidR="009D27B1" w:rsidRPr="00362937" w:rsidRDefault="009D27B1" w:rsidP="004A250A">
            <w:pPr>
              <w:spacing w:after="0" w:line="240" w:lineRule="auto"/>
              <w:rPr>
                <w:rFonts w:ascii="Arial" w:hAnsi="Arial" w:cs="Arial"/>
              </w:rPr>
            </w:pPr>
            <w:r w:rsidRPr="00362937">
              <w:rPr>
                <w:rFonts w:ascii="Arial" w:hAnsi="Arial" w:cs="Arial"/>
              </w:rPr>
              <w:t>Aug</w:t>
            </w:r>
            <w:r w:rsidR="004A250A">
              <w:rPr>
                <w:rFonts w:ascii="Arial" w:hAnsi="Arial" w:cs="Arial"/>
              </w:rPr>
              <w:t>-</w:t>
            </w:r>
            <w:r w:rsidRPr="00362937">
              <w:rPr>
                <w:rFonts w:ascii="Arial" w:hAnsi="Arial" w:cs="Arial"/>
              </w:rPr>
              <w:t>16</w:t>
            </w:r>
          </w:p>
        </w:tc>
        <w:tc>
          <w:tcPr>
            <w:tcW w:w="2608" w:type="dxa"/>
          </w:tcPr>
          <w:p w14:paraId="762458BA" w14:textId="77777777" w:rsidR="009D27B1" w:rsidRPr="00362937" w:rsidRDefault="009D27B1" w:rsidP="0020783F">
            <w:pPr>
              <w:spacing w:after="0" w:line="240" w:lineRule="auto"/>
              <w:rPr>
                <w:rFonts w:ascii="Arial" w:hAnsi="Arial" w:cs="Arial"/>
              </w:rPr>
            </w:pPr>
            <w:r w:rsidRPr="00362937">
              <w:rPr>
                <w:rFonts w:ascii="Arial" w:hAnsi="Arial" w:cs="Arial"/>
              </w:rPr>
              <w:t>MD</w:t>
            </w:r>
          </w:p>
        </w:tc>
      </w:tr>
      <w:tr w:rsidR="009D27B1" w14:paraId="768852D0" w14:textId="77777777" w:rsidTr="004A250A">
        <w:tc>
          <w:tcPr>
            <w:tcW w:w="1146" w:type="dxa"/>
          </w:tcPr>
          <w:p w14:paraId="48AD238A" w14:textId="77777777" w:rsidR="009D27B1" w:rsidRPr="002B0D19" w:rsidRDefault="002B0D19" w:rsidP="004A25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0D19">
              <w:rPr>
                <w:rFonts w:ascii="Arial" w:hAnsi="Arial" w:cs="Arial"/>
              </w:rPr>
              <w:t>1.3</w:t>
            </w:r>
          </w:p>
        </w:tc>
        <w:tc>
          <w:tcPr>
            <w:tcW w:w="5058" w:type="dxa"/>
          </w:tcPr>
          <w:p w14:paraId="35394677" w14:textId="77777777" w:rsidR="009D27B1" w:rsidRPr="002B0D19" w:rsidRDefault="009D27B1" w:rsidP="0020783F">
            <w:pPr>
              <w:spacing w:after="0" w:line="240" w:lineRule="auto"/>
              <w:rPr>
                <w:rFonts w:ascii="Arial" w:hAnsi="Arial" w:cs="Arial"/>
              </w:rPr>
            </w:pPr>
            <w:r w:rsidRPr="002B0D19">
              <w:rPr>
                <w:rFonts w:ascii="Arial" w:hAnsi="Arial" w:cs="Arial"/>
              </w:rPr>
              <w:t>Review</w:t>
            </w:r>
          </w:p>
        </w:tc>
        <w:tc>
          <w:tcPr>
            <w:tcW w:w="1134" w:type="dxa"/>
          </w:tcPr>
          <w:p w14:paraId="71511B32" w14:textId="77777777" w:rsidR="009D27B1" w:rsidRPr="002B0D19" w:rsidRDefault="009D27B1" w:rsidP="004A250A">
            <w:pPr>
              <w:spacing w:after="0" w:line="240" w:lineRule="auto"/>
              <w:rPr>
                <w:rFonts w:ascii="Arial" w:hAnsi="Arial" w:cs="Arial"/>
              </w:rPr>
            </w:pPr>
            <w:r w:rsidRPr="002B0D19">
              <w:rPr>
                <w:rFonts w:ascii="Arial" w:hAnsi="Arial" w:cs="Arial"/>
              </w:rPr>
              <w:t>Apr</w:t>
            </w:r>
            <w:r w:rsidR="004A250A">
              <w:rPr>
                <w:rFonts w:ascii="Arial" w:hAnsi="Arial" w:cs="Arial"/>
              </w:rPr>
              <w:t>-</w:t>
            </w:r>
            <w:r w:rsidRPr="002B0D19">
              <w:rPr>
                <w:rFonts w:ascii="Arial" w:hAnsi="Arial" w:cs="Arial"/>
              </w:rPr>
              <w:t>18</w:t>
            </w:r>
          </w:p>
        </w:tc>
        <w:tc>
          <w:tcPr>
            <w:tcW w:w="2608" w:type="dxa"/>
          </w:tcPr>
          <w:p w14:paraId="4F8D3072" w14:textId="77777777" w:rsidR="009D27B1" w:rsidRPr="002B0D19" w:rsidRDefault="009D27B1" w:rsidP="0020783F">
            <w:pPr>
              <w:spacing w:after="0" w:line="240" w:lineRule="auto"/>
              <w:rPr>
                <w:rFonts w:ascii="Arial" w:hAnsi="Arial" w:cs="Arial"/>
              </w:rPr>
            </w:pPr>
            <w:r w:rsidRPr="002B0D19">
              <w:rPr>
                <w:rFonts w:ascii="Arial" w:hAnsi="Arial" w:cs="Arial"/>
              </w:rPr>
              <w:t xml:space="preserve">CCR </w:t>
            </w:r>
            <w:r w:rsidR="00D35CD2" w:rsidRPr="002B0D19">
              <w:rPr>
                <w:rFonts w:ascii="Arial" w:hAnsi="Arial" w:cs="Arial"/>
              </w:rPr>
              <w:t>in Practice G</w:t>
            </w:r>
            <w:r w:rsidRPr="002B0D19">
              <w:rPr>
                <w:rFonts w:ascii="Arial" w:hAnsi="Arial" w:cs="Arial"/>
              </w:rPr>
              <w:t>roup</w:t>
            </w:r>
          </w:p>
        </w:tc>
      </w:tr>
      <w:tr w:rsidR="009D27B1" w14:paraId="0C6E7DB7" w14:textId="77777777" w:rsidTr="004A250A">
        <w:tc>
          <w:tcPr>
            <w:tcW w:w="1146" w:type="dxa"/>
          </w:tcPr>
          <w:p w14:paraId="66DDE7C0" w14:textId="77777777" w:rsidR="009D27B1" w:rsidRPr="002B0D19" w:rsidRDefault="002B0D19" w:rsidP="004A25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0D19">
              <w:rPr>
                <w:rFonts w:ascii="Arial" w:hAnsi="Arial" w:cs="Arial"/>
              </w:rPr>
              <w:t>1.4</w:t>
            </w:r>
          </w:p>
        </w:tc>
        <w:tc>
          <w:tcPr>
            <w:tcW w:w="5058" w:type="dxa"/>
          </w:tcPr>
          <w:p w14:paraId="6A10AA0F" w14:textId="77777777" w:rsidR="009D27B1" w:rsidRPr="002B0D19" w:rsidRDefault="00F80894" w:rsidP="0020783F">
            <w:pPr>
              <w:spacing w:after="0" w:line="240" w:lineRule="auto"/>
              <w:rPr>
                <w:rFonts w:ascii="Arial" w:hAnsi="Arial" w:cs="Arial"/>
              </w:rPr>
            </w:pPr>
            <w:r w:rsidRPr="002B0D19">
              <w:rPr>
                <w:rFonts w:ascii="Arial" w:hAnsi="Arial" w:cs="Arial"/>
              </w:rPr>
              <w:t xml:space="preserve">Draft 1 </w:t>
            </w:r>
          </w:p>
        </w:tc>
        <w:tc>
          <w:tcPr>
            <w:tcW w:w="1134" w:type="dxa"/>
          </w:tcPr>
          <w:p w14:paraId="1C58DE37" w14:textId="77777777" w:rsidR="009D27B1" w:rsidRPr="002B0D19" w:rsidRDefault="00F80894" w:rsidP="004A250A">
            <w:pPr>
              <w:spacing w:after="0" w:line="240" w:lineRule="auto"/>
              <w:rPr>
                <w:rFonts w:ascii="Arial" w:hAnsi="Arial" w:cs="Arial"/>
              </w:rPr>
            </w:pPr>
            <w:r w:rsidRPr="002B0D19">
              <w:rPr>
                <w:rFonts w:ascii="Arial" w:hAnsi="Arial" w:cs="Arial"/>
              </w:rPr>
              <w:t>Jul</w:t>
            </w:r>
            <w:r w:rsidR="004A250A">
              <w:rPr>
                <w:rFonts w:ascii="Arial" w:hAnsi="Arial" w:cs="Arial"/>
              </w:rPr>
              <w:t>-</w:t>
            </w:r>
            <w:r w:rsidRPr="002B0D19">
              <w:rPr>
                <w:rFonts w:ascii="Arial" w:hAnsi="Arial" w:cs="Arial"/>
              </w:rPr>
              <w:t>18</w:t>
            </w:r>
          </w:p>
        </w:tc>
        <w:tc>
          <w:tcPr>
            <w:tcW w:w="2608" w:type="dxa"/>
          </w:tcPr>
          <w:p w14:paraId="18519284" w14:textId="77777777" w:rsidR="009D27B1" w:rsidRPr="002B0D19" w:rsidRDefault="00D35CD2" w:rsidP="0020783F">
            <w:pPr>
              <w:spacing w:after="0" w:line="240" w:lineRule="auto"/>
              <w:rPr>
                <w:rFonts w:ascii="Arial" w:hAnsi="Arial" w:cs="Arial"/>
              </w:rPr>
            </w:pPr>
            <w:r w:rsidRPr="002B0D19">
              <w:rPr>
                <w:rFonts w:ascii="Arial" w:hAnsi="Arial" w:cs="Arial"/>
              </w:rPr>
              <w:t>CCR in Practice G</w:t>
            </w:r>
            <w:r w:rsidR="00F80894" w:rsidRPr="002B0D19">
              <w:rPr>
                <w:rFonts w:ascii="Arial" w:hAnsi="Arial" w:cs="Arial"/>
              </w:rPr>
              <w:t>roup</w:t>
            </w:r>
          </w:p>
        </w:tc>
      </w:tr>
      <w:tr w:rsidR="00D35CD2" w14:paraId="0749587B" w14:textId="77777777" w:rsidTr="004A250A">
        <w:tc>
          <w:tcPr>
            <w:tcW w:w="1146" w:type="dxa"/>
          </w:tcPr>
          <w:p w14:paraId="05D98BF5" w14:textId="77777777" w:rsidR="00D35CD2" w:rsidRPr="002B0D19" w:rsidRDefault="00D35CD2" w:rsidP="004A25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58" w:type="dxa"/>
          </w:tcPr>
          <w:p w14:paraId="05DAEB82" w14:textId="77777777" w:rsidR="00D35CD2" w:rsidRPr="00BD1F25" w:rsidRDefault="00D35CD2" w:rsidP="0020783F">
            <w:pPr>
              <w:spacing w:after="0" w:line="240" w:lineRule="auto"/>
              <w:rPr>
                <w:rFonts w:ascii="Arial" w:hAnsi="Arial" w:cs="Arial"/>
              </w:rPr>
            </w:pPr>
            <w:r w:rsidRPr="00BD1F25">
              <w:rPr>
                <w:rFonts w:ascii="Arial" w:hAnsi="Arial" w:cs="Arial"/>
              </w:rPr>
              <w:t>Draft2</w:t>
            </w:r>
          </w:p>
        </w:tc>
        <w:tc>
          <w:tcPr>
            <w:tcW w:w="1134" w:type="dxa"/>
          </w:tcPr>
          <w:p w14:paraId="3A8981DD" w14:textId="77777777" w:rsidR="00D35CD2" w:rsidRPr="00BD1F25" w:rsidRDefault="00D35CD2" w:rsidP="004A250A">
            <w:pPr>
              <w:spacing w:after="0" w:line="240" w:lineRule="auto"/>
              <w:rPr>
                <w:rFonts w:ascii="Arial" w:hAnsi="Arial" w:cs="Arial"/>
              </w:rPr>
            </w:pPr>
            <w:r w:rsidRPr="00BD1F25">
              <w:rPr>
                <w:rFonts w:ascii="Arial" w:hAnsi="Arial" w:cs="Arial"/>
              </w:rPr>
              <w:t>Oct</w:t>
            </w:r>
            <w:r w:rsidR="004A250A">
              <w:rPr>
                <w:rFonts w:ascii="Arial" w:hAnsi="Arial" w:cs="Arial"/>
              </w:rPr>
              <w:t>-</w:t>
            </w:r>
            <w:r w:rsidRPr="00BD1F25">
              <w:rPr>
                <w:rFonts w:ascii="Arial" w:hAnsi="Arial" w:cs="Arial"/>
              </w:rPr>
              <w:t>18</w:t>
            </w:r>
          </w:p>
        </w:tc>
        <w:tc>
          <w:tcPr>
            <w:tcW w:w="2608" w:type="dxa"/>
          </w:tcPr>
          <w:p w14:paraId="4847D87F" w14:textId="77777777" w:rsidR="00D35CD2" w:rsidRPr="00BD1F25" w:rsidRDefault="00D35CD2" w:rsidP="0020783F">
            <w:pPr>
              <w:spacing w:after="0" w:line="240" w:lineRule="auto"/>
              <w:rPr>
                <w:rFonts w:ascii="Arial" w:hAnsi="Arial" w:cs="Arial"/>
              </w:rPr>
            </w:pPr>
            <w:r w:rsidRPr="00BD1F25">
              <w:rPr>
                <w:rFonts w:ascii="Arial" w:hAnsi="Arial" w:cs="Arial"/>
              </w:rPr>
              <w:t>CCR in Practice Group</w:t>
            </w:r>
          </w:p>
        </w:tc>
      </w:tr>
      <w:tr w:rsidR="00817439" w14:paraId="74469F51" w14:textId="77777777" w:rsidTr="004A250A">
        <w:trPr>
          <w:trHeight w:val="346"/>
        </w:trPr>
        <w:tc>
          <w:tcPr>
            <w:tcW w:w="1146" w:type="dxa"/>
          </w:tcPr>
          <w:p w14:paraId="23D42015" w14:textId="77777777" w:rsidR="00817439" w:rsidRPr="002B0D19" w:rsidRDefault="002B0D19" w:rsidP="004A25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0D19">
              <w:rPr>
                <w:rFonts w:ascii="Arial" w:hAnsi="Arial" w:cs="Arial"/>
              </w:rPr>
              <w:t>V2</w:t>
            </w:r>
          </w:p>
        </w:tc>
        <w:tc>
          <w:tcPr>
            <w:tcW w:w="5058" w:type="dxa"/>
          </w:tcPr>
          <w:p w14:paraId="1BDF7E5A" w14:textId="77777777" w:rsidR="00817439" w:rsidRPr="00BD1F25" w:rsidRDefault="00817439" w:rsidP="0020783F">
            <w:pPr>
              <w:spacing w:after="0" w:line="240" w:lineRule="auto"/>
              <w:rPr>
                <w:rFonts w:ascii="Arial" w:hAnsi="Arial" w:cs="Arial"/>
              </w:rPr>
            </w:pPr>
            <w:r w:rsidRPr="00BD1F25">
              <w:rPr>
                <w:rFonts w:ascii="Arial" w:hAnsi="Arial" w:cs="Arial"/>
              </w:rPr>
              <w:t xml:space="preserve">Final </w:t>
            </w:r>
          </w:p>
        </w:tc>
        <w:tc>
          <w:tcPr>
            <w:tcW w:w="1134" w:type="dxa"/>
          </w:tcPr>
          <w:p w14:paraId="67FF096D" w14:textId="77777777" w:rsidR="00817439" w:rsidRPr="00BD1F25" w:rsidRDefault="00817439" w:rsidP="004A250A">
            <w:pPr>
              <w:spacing w:after="0" w:line="240" w:lineRule="auto"/>
              <w:rPr>
                <w:rFonts w:ascii="Arial" w:hAnsi="Arial" w:cs="Arial"/>
              </w:rPr>
            </w:pPr>
            <w:r w:rsidRPr="00BD1F25">
              <w:rPr>
                <w:rFonts w:ascii="Arial" w:hAnsi="Arial" w:cs="Arial"/>
              </w:rPr>
              <w:t>Dec</w:t>
            </w:r>
            <w:r w:rsidR="004A250A">
              <w:rPr>
                <w:rFonts w:ascii="Arial" w:hAnsi="Arial" w:cs="Arial"/>
              </w:rPr>
              <w:t>-1</w:t>
            </w:r>
            <w:r w:rsidRPr="00BD1F25">
              <w:rPr>
                <w:rFonts w:ascii="Arial" w:hAnsi="Arial" w:cs="Arial"/>
              </w:rPr>
              <w:t>8</w:t>
            </w:r>
          </w:p>
        </w:tc>
        <w:tc>
          <w:tcPr>
            <w:tcW w:w="2608" w:type="dxa"/>
          </w:tcPr>
          <w:p w14:paraId="3E19866B" w14:textId="77777777" w:rsidR="008D5A31" w:rsidRPr="00BD1F25" w:rsidRDefault="002B0D19" w:rsidP="0020783F">
            <w:pPr>
              <w:spacing w:after="0" w:line="240" w:lineRule="auto"/>
              <w:rPr>
                <w:rFonts w:ascii="Arial" w:hAnsi="Arial" w:cs="Arial"/>
              </w:rPr>
            </w:pPr>
            <w:r w:rsidRPr="00BD1F25">
              <w:rPr>
                <w:rFonts w:ascii="Arial" w:hAnsi="Arial" w:cs="Arial"/>
              </w:rPr>
              <w:t>CCR in Practice Group</w:t>
            </w:r>
          </w:p>
        </w:tc>
      </w:tr>
      <w:tr w:rsidR="008D5A31" w14:paraId="0FDADC75" w14:textId="77777777" w:rsidTr="004A250A">
        <w:tc>
          <w:tcPr>
            <w:tcW w:w="1146" w:type="dxa"/>
          </w:tcPr>
          <w:p w14:paraId="545AEE92" w14:textId="77777777" w:rsidR="008D5A31" w:rsidRPr="002B0D19" w:rsidRDefault="008D5A31" w:rsidP="004A25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2</w:t>
            </w:r>
          </w:p>
        </w:tc>
        <w:tc>
          <w:tcPr>
            <w:tcW w:w="5058" w:type="dxa"/>
          </w:tcPr>
          <w:p w14:paraId="3F7F3287" w14:textId="77777777" w:rsidR="008D5A31" w:rsidRPr="00BD1F25" w:rsidRDefault="008D5A31" w:rsidP="0020783F">
            <w:pPr>
              <w:spacing w:after="0" w:line="240" w:lineRule="auto"/>
              <w:rPr>
                <w:rFonts w:ascii="Arial" w:hAnsi="Arial" w:cs="Arial"/>
              </w:rPr>
            </w:pPr>
            <w:r w:rsidRPr="00BD1F25">
              <w:rPr>
                <w:rFonts w:ascii="Arial" w:hAnsi="Arial" w:cs="Arial"/>
              </w:rPr>
              <w:t xml:space="preserve">Final sign off </w:t>
            </w:r>
          </w:p>
        </w:tc>
        <w:tc>
          <w:tcPr>
            <w:tcW w:w="1134" w:type="dxa"/>
          </w:tcPr>
          <w:p w14:paraId="0DC23691" w14:textId="77777777" w:rsidR="008D5A31" w:rsidRPr="00BD1F25" w:rsidRDefault="00CA7E38" w:rsidP="004A250A">
            <w:pPr>
              <w:spacing w:after="0" w:line="240" w:lineRule="auto"/>
              <w:rPr>
                <w:rFonts w:ascii="Arial" w:hAnsi="Arial" w:cs="Arial"/>
              </w:rPr>
            </w:pPr>
            <w:r w:rsidRPr="00BD1F25">
              <w:rPr>
                <w:rFonts w:ascii="Arial" w:hAnsi="Arial" w:cs="Arial"/>
              </w:rPr>
              <w:t>Apr</w:t>
            </w:r>
            <w:r w:rsidR="004A250A">
              <w:rPr>
                <w:rFonts w:ascii="Arial" w:hAnsi="Arial" w:cs="Arial"/>
              </w:rPr>
              <w:t>-</w:t>
            </w:r>
            <w:r w:rsidR="008D5A31" w:rsidRPr="00BD1F25">
              <w:rPr>
                <w:rFonts w:ascii="Arial" w:hAnsi="Arial" w:cs="Arial"/>
              </w:rPr>
              <w:t>19</w:t>
            </w:r>
          </w:p>
        </w:tc>
        <w:tc>
          <w:tcPr>
            <w:tcW w:w="2608" w:type="dxa"/>
          </w:tcPr>
          <w:p w14:paraId="6EB42420" w14:textId="77777777" w:rsidR="00D647A5" w:rsidRPr="00BD1F25" w:rsidRDefault="004339CD" w:rsidP="0020783F">
            <w:pPr>
              <w:spacing w:after="0" w:line="240" w:lineRule="auto"/>
              <w:rPr>
                <w:rFonts w:ascii="Arial" w:hAnsi="Arial" w:cs="Arial"/>
              </w:rPr>
            </w:pPr>
            <w:r w:rsidRPr="00BD1F25">
              <w:rPr>
                <w:rFonts w:ascii="Arial" w:hAnsi="Arial" w:cs="Arial"/>
              </w:rPr>
              <w:t>CCR in Practice Group</w:t>
            </w:r>
          </w:p>
        </w:tc>
      </w:tr>
      <w:tr w:rsidR="00BD1F25" w14:paraId="75165964" w14:textId="77777777" w:rsidTr="004A250A">
        <w:tc>
          <w:tcPr>
            <w:tcW w:w="1146" w:type="dxa"/>
          </w:tcPr>
          <w:p w14:paraId="5A483FA8" w14:textId="77777777" w:rsidR="00BD1F25" w:rsidRDefault="00BD1F25" w:rsidP="004A25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3</w:t>
            </w:r>
          </w:p>
        </w:tc>
        <w:tc>
          <w:tcPr>
            <w:tcW w:w="5058" w:type="dxa"/>
          </w:tcPr>
          <w:p w14:paraId="20BEF0FE" w14:textId="77777777" w:rsidR="004A250A" w:rsidRDefault="004A250A" w:rsidP="004A25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dural review. </w:t>
            </w:r>
          </w:p>
          <w:p w14:paraId="582FF565" w14:textId="77777777" w:rsidR="004A250A" w:rsidRPr="00E047D9" w:rsidRDefault="004A250A" w:rsidP="00E047D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 w:rsidRPr="00E047D9">
              <w:rPr>
                <w:rFonts w:ascii="Arial" w:hAnsi="Arial" w:cs="Arial"/>
              </w:rPr>
              <w:t xml:space="preserve">Reporting forms revised. </w:t>
            </w:r>
          </w:p>
          <w:p w14:paraId="42E61B94" w14:textId="77777777" w:rsidR="004A250A" w:rsidRPr="00E047D9" w:rsidRDefault="004A250A" w:rsidP="00E047D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 w:rsidRPr="00E047D9">
              <w:rPr>
                <w:rFonts w:ascii="Arial" w:hAnsi="Arial" w:cs="Arial"/>
              </w:rPr>
              <w:t xml:space="preserve">KCHFT generic CCR email. </w:t>
            </w:r>
          </w:p>
          <w:p w14:paraId="10BCC839" w14:textId="77777777" w:rsidR="004A250A" w:rsidRPr="00E047D9" w:rsidRDefault="004A250A" w:rsidP="00E047D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 w:rsidRPr="00E047D9">
              <w:rPr>
                <w:rFonts w:ascii="Arial" w:hAnsi="Arial" w:cs="Arial"/>
              </w:rPr>
              <w:t xml:space="preserve">KPIs introduced. </w:t>
            </w:r>
          </w:p>
          <w:p w14:paraId="3559E2D0" w14:textId="77777777" w:rsidR="004A250A" w:rsidRPr="00E047D9" w:rsidRDefault="004A250A" w:rsidP="00E047D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 w:rsidRPr="00E047D9">
              <w:rPr>
                <w:rFonts w:ascii="Arial" w:hAnsi="Arial" w:cs="Arial"/>
              </w:rPr>
              <w:t>CCR training is essential to role.</w:t>
            </w:r>
          </w:p>
        </w:tc>
        <w:tc>
          <w:tcPr>
            <w:tcW w:w="1134" w:type="dxa"/>
          </w:tcPr>
          <w:p w14:paraId="545F1091" w14:textId="77777777" w:rsidR="00BD1F25" w:rsidRPr="00BD1F25" w:rsidRDefault="00436C97" w:rsidP="004A25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  <w:r w:rsidR="004A250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608" w:type="dxa"/>
          </w:tcPr>
          <w:p w14:paraId="5E0B5DB2" w14:textId="77777777" w:rsidR="00BD1F25" w:rsidRPr="00BD1F25" w:rsidRDefault="00BD1F25" w:rsidP="0020783F">
            <w:pPr>
              <w:spacing w:after="0" w:line="240" w:lineRule="auto"/>
              <w:rPr>
                <w:rFonts w:ascii="Arial" w:hAnsi="Arial" w:cs="Arial"/>
              </w:rPr>
            </w:pPr>
            <w:r w:rsidRPr="00BD1F25">
              <w:rPr>
                <w:rFonts w:ascii="Arial" w:hAnsi="Arial" w:cs="Arial"/>
              </w:rPr>
              <w:t>CCR in Practice Group</w:t>
            </w:r>
          </w:p>
        </w:tc>
      </w:tr>
      <w:tr w:rsidR="004A250A" w14:paraId="0F9C593A" w14:textId="77777777" w:rsidTr="004A250A">
        <w:tc>
          <w:tcPr>
            <w:tcW w:w="1146" w:type="dxa"/>
          </w:tcPr>
          <w:p w14:paraId="75704876" w14:textId="77777777" w:rsidR="004A250A" w:rsidRDefault="004A250A" w:rsidP="004A25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4</w:t>
            </w:r>
          </w:p>
        </w:tc>
        <w:tc>
          <w:tcPr>
            <w:tcW w:w="5058" w:type="dxa"/>
          </w:tcPr>
          <w:p w14:paraId="6F98CFE0" w14:textId="77777777" w:rsidR="004A250A" w:rsidRPr="00E047D9" w:rsidRDefault="004A250A" w:rsidP="00E047D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</w:rPr>
            </w:pPr>
            <w:r w:rsidRPr="00E047D9">
              <w:rPr>
                <w:rFonts w:ascii="Arial" w:hAnsi="Arial" w:cs="Arial"/>
              </w:rPr>
              <w:t xml:space="preserve">KMPT generic CCR email address. </w:t>
            </w:r>
          </w:p>
          <w:p w14:paraId="546BABB3" w14:textId="77777777" w:rsidR="004A250A" w:rsidRPr="00E047D9" w:rsidRDefault="004A250A" w:rsidP="00E047D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</w:rPr>
            </w:pPr>
            <w:r w:rsidRPr="00E047D9">
              <w:rPr>
                <w:rFonts w:ascii="Arial" w:hAnsi="Arial" w:cs="Arial"/>
              </w:rPr>
              <w:t xml:space="preserve">Incomplete forms will be returned. </w:t>
            </w:r>
          </w:p>
          <w:p w14:paraId="41A6DE73" w14:textId="77777777" w:rsidR="004A250A" w:rsidRPr="00E047D9" w:rsidRDefault="004A250A" w:rsidP="00E047D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</w:rPr>
            </w:pPr>
            <w:r w:rsidRPr="00E047D9">
              <w:rPr>
                <w:rFonts w:ascii="Arial" w:hAnsi="Arial" w:cs="Arial"/>
              </w:rPr>
              <w:t>CCR Champions list reviewed.</w:t>
            </w:r>
          </w:p>
        </w:tc>
        <w:tc>
          <w:tcPr>
            <w:tcW w:w="1134" w:type="dxa"/>
          </w:tcPr>
          <w:p w14:paraId="39B0B540" w14:textId="77777777" w:rsidR="004A250A" w:rsidRDefault="004A250A" w:rsidP="004A25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-20</w:t>
            </w:r>
          </w:p>
        </w:tc>
        <w:tc>
          <w:tcPr>
            <w:tcW w:w="2608" w:type="dxa"/>
          </w:tcPr>
          <w:p w14:paraId="4B261910" w14:textId="77777777" w:rsidR="004A250A" w:rsidRPr="00BD1F25" w:rsidRDefault="004A250A" w:rsidP="0020783F">
            <w:pPr>
              <w:spacing w:after="0" w:line="240" w:lineRule="auto"/>
              <w:rPr>
                <w:rFonts w:ascii="Arial" w:hAnsi="Arial" w:cs="Arial"/>
              </w:rPr>
            </w:pPr>
            <w:r w:rsidRPr="00BD1F25">
              <w:rPr>
                <w:rFonts w:ascii="Arial" w:hAnsi="Arial" w:cs="Arial"/>
              </w:rPr>
              <w:t>CCR in Practice Group</w:t>
            </w:r>
          </w:p>
        </w:tc>
      </w:tr>
    </w:tbl>
    <w:p w14:paraId="7C17B473" w14:textId="77777777" w:rsidR="009D27B1" w:rsidRDefault="009D27B1">
      <w:pPr>
        <w:spacing w:after="0" w:line="240" w:lineRule="auto"/>
        <w:rPr>
          <w:rFonts w:ascii="Arial" w:hAnsi="Arial" w:cs="Arial"/>
          <w:u w:val="single"/>
        </w:rPr>
      </w:pPr>
    </w:p>
    <w:p w14:paraId="34728A54" w14:textId="77777777" w:rsidR="00AC5EBB" w:rsidRDefault="00AC5EB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29317762" w14:textId="77777777" w:rsidR="00AC5EBB" w:rsidRPr="00AC5EBB" w:rsidRDefault="00AC5EBB" w:rsidP="00D807D3">
      <w:pPr>
        <w:spacing w:after="0" w:line="240" w:lineRule="auto"/>
        <w:rPr>
          <w:rFonts w:ascii="Arial" w:hAnsi="Arial" w:cs="Arial"/>
          <w:b/>
        </w:rPr>
      </w:pPr>
    </w:p>
    <w:p w14:paraId="69BDAD49" w14:textId="77777777" w:rsidR="00FC152E" w:rsidRPr="00D807D3" w:rsidRDefault="009E0306" w:rsidP="00D807D3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9D27B1">
        <w:rPr>
          <w:rFonts w:ascii="Arial" w:hAnsi="Arial" w:cs="Arial"/>
          <w:b/>
          <w:sz w:val="28"/>
          <w:szCs w:val="28"/>
          <w:u w:val="single"/>
        </w:rPr>
        <w:t xml:space="preserve">Complex Care </w:t>
      </w:r>
      <w:r w:rsidR="003F3A8A" w:rsidRPr="009D27B1">
        <w:rPr>
          <w:rFonts w:ascii="Arial" w:hAnsi="Arial" w:cs="Arial"/>
          <w:b/>
          <w:sz w:val="28"/>
          <w:szCs w:val="28"/>
          <w:u w:val="single"/>
        </w:rPr>
        <w:t>Response</w:t>
      </w:r>
    </w:p>
    <w:p w14:paraId="2CADBCB0" w14:textId="77777777" w:rsidR="00D807D3" w:rsidRPr="00D807D3" w:rsidRDefault="007C4441" w:rsidP="00D807D3">
      <w:pPr>
        <w:pStyle w:val="Heading1"/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D24391">
        <w:rPr>
          <w:rFonts w:ascii="Arial" w:hAnsi="Arial" w:cs="Arial"/>
          <w:sz w:val="28"/>
          <w:szCs w:val="28"/>
        </w:rPr>
        <w:t xml:space="preserve">Complex Care Response </w:t>
      </w:r>
      <w:r w:rsidR="00247910">
        <w:rPr>
          <w:rFonts w:ascii="Arial" w:hAnsi="Arial" w:cs="Arial"/>
          <w:sz w:val="28"/>
          <w:szCs w:val="28"/>
        </w:rPr>
        <w:t xml:space="preserve">(CCR) </w:t>
      </w:r>
      <w:r w:rsidRPr="00D24391">
        <w:rPr>
          <w:rFonts w:ascii="Arial" w:hAnsi="Arial" w:cs="Arial"/>
          <w:sz w:val="28"/>
          <w:szCs w:val="28"/>
        </w:rPr>
        <w:t>Flowchart</w:t>
      </w:r>
    </w:p>
    <w:p w14:paraId="202C6662" w14:textId="77777777" w:rsidR="007C4441" w:rsidRDefault="007C4441" w:rsidP="007C4441">
      <w:r w:rsidRPr="00BE55D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68E830" wp14:editId="26A07EA9">
                <wp:simplePos x="0" y="0"/>
                <wp:positionH relativeFrom="column">
                  <wp:posOffset>151130</wp:posOffset>
                </wp:positionH>
                <wp:positionV relativeFrom="paragraph">
                  <wp:posOffset>103504</wp:posOffset>
                </wp:positionV>
                <wp:extent cx="5695950" cy="581025"/>
                <wp:effectExtent l="76200" t="38100" r="95250" b="123825"/>
                <wp:wrapNone/>
                <wp:docPr id="6" name="Down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810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F519F" w14:textId="77777777" w:rsidR="007C4441" w:rsidRPr="00BE55DE" w:rsidRDefault="007C4441" w:rsidP="007C44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55DE">
                              <w:rPr>
                                <w:b/>
                              </w:rPr>
                              <w:t>Complex Care Pathway (please read with Guidance for Practitioners docu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8E83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6" o:spid="_x0000_s1027" type="#_x0000_t80" style="position:absolute;margin-left:11.9pt;margin-top:8.15pt;width:448.5pt;height:4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" adj="14035,10249,16200,10525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8EF519F" w14:textId="77777777" w:rsidR="007C4441" w:rsidRPr="00BE55DE" w:rsidRDefault="007C4441" w:rsidP="007C4441">
                      <w:pPr>
                        <w:jc w:val="center"/>
                        <w:rPr>
                          <w:b/>
                        </w:rPr>
                      </w:pPr>
                      <w:r w:rsidRPr="00BE55DE">
                        <w:rPr>
                          <w:b/>
                        </w:rPr>
                        <w:t>Complex Care Pathway (please read with Guidance for Practitioners document)</w:t>
                      </w:r>
                    </w:p>
                  </w:txbxContent>
                </v:textbox>
              </v:shape>
            </w:pict>
          </mc:Fallback>
        </mc:AlternateContent>
      </w:r>
    </w:p>
    <w:p w14:paraId="62608B27" w14:textId="77777777" w:rsidR="007C4441" w:rsidRPr="003424AA" w:rsidRDefault="007C4441" w:rsidP="007C4441">
      <w:pPr>
        <w:tabs>
          <w:tab w:val="left" w:pos="61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27F1BB" wp14:editId="7571990D">
                <wp:simplePos x="0" y="0"/>
                <wp:positionH relativeFrom="column">
                  <wp:posOffset>909320</wp:posOffset>
                </wp:positionH>
                <wp:positionV relativeFrom="paragraph">
                  <wp:posOffset>303530</wp:posOffset>
                </wp:positionV>
                <wp:extent cx="4114800" cy="11239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CF93E" w14:textId="77777777" w:rsidR="007C4441" w:rsidRDefault="007C4441" w:rsidP="007C4441">
                            <w:pPr>
                              <w:jc w:val="center"/>
                            </w:pPr>
                            <w:r w:rsidRPr="00534C6C">
                              <w:rPr>
                                <w:b/>
                              </w:rPr>
                              <w:t>Concern</w:t>
                            </w:r>
                            <w:r>
                              <w:t xml:space="preserve"> </w:t>
                            </w:r>
                            <w:r w:rsidRPr="00E6713A">
                              <w:rPr>
                                <w:b/>
                              </w:rPr>
                              <w:t xml:space="preserve">raised </w:t>
                            </w:r>
                            <w:r>
                              <w:t>around a person with learning disabilities with mental health problem or challenging behaviour who may be at</w:t>
                            </w:r>
                            <w:r w:rsidRPr="00534C6C">
                              <w:rPr>
                                <w:b/>
                              </w:rPr>
                              <w:t xml:space="preserve"> risk</w:t>
                            </w:r>
                            <w:r>
                              <w:t xml:space="preserve"> of (imminent or non-imminent) placement breakdown or specialist hospital 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7F1BB" id="Rounded Rectangle 5" o:spid="_x0000_s1028" style="position:absolute;margin-left:71.6pt;margin-top:23.9pt;width:324pt;height:8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" fillcolor="#4f81bd [3204]" strokecolor="#243f60 [1604]" strokeweight="2pt">
                <v:textbox>
                  <w:txbxContent>
                    <w:p w14:paraId="27ECF93E" w14:textId="77777777" w:rsidR="007C4441" w:rsidRDefault="007C4441" w:rsidP="007C4441">
                      <w:pPr>
                        <w:jc w:val="center"/>
                      </w:pPr>
                      <w:r w:rsidRPr="00534C6C">
                        <w:rPr>
                          <w:b/>
                        </w:rPr>
                        <w:t>Concern</w:t>
                      </w:r>
                      <w:r>
                        <w:t xml:space="preserve"> </w:t>
                      </w:r>
                      <w:r w:rsidRPr="00E6713A">
                        <w:rPr>
                          <w:b/>
                        </w:rPr>
                        <w:t xml:space="preserve">raised </w:t>
                      </w:r>
                      <w:r>
                        <w:t>around a person with learning disabilities with mental health problem or challenging behaviour who may be at</w:t>
                      </w:r>
                      <w:r w:rsidRPr="00534C6C">
                        <w:rPr>
                          <w:b/>
                        </w:rPr>
                        <w:t xml:space="preserve"> risk</w:t>
                      </w:r>
                      <w:r>
                        <w:t xml:space="preserve"> of (imminent or non-imminent) placement breakdown or specialist hospital admiss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098D52" wp14:editId="637F5788">
                <wp:simplePos x="0" y="0"/>
                <wp:positionH relativeFrom="column">
                  <wp:posOffset>2628265</wp:posOffset>
                </wp:positionH>
                <wp:positionV relativeFrom="paragraph">
                  <wp:posOffset>36195</wp:posOffset>
                </wp:positionV>
                <wp:extent cx="748030" cy="173990"/>
                <wp:effectExtent l="57150" t="38100" r="71120" b="92710"/>
                <wp:wrapNone/>
                <wp:docPr id="27" name="Flowchart: Merg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17399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6BEC2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27" o:spid="_x0000_s1026" type="#_x0000_t128" style="position:absolute;margin-left:206.95pt;margin-top:2.85pt;width:58.9pt;height:13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2CC730EF" w14:textId="77777777" w:rsidR="007C4441" w:rsidRDefault="007C4441" w:rsidP="007C4441">
      <w:pPr>
        <w:tabs>
          <w:tab w:val="left" w:pos="61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4DE6F5" wp14:editId="72A203B7">
                <wp:simplePos x="0" y="0"/>
                <wp:positionH relativeFrom="column">
                  <wp:posOffset>476250</wp:posOffset>
                </wp:positionH>
                <wp:positionV relativeFrom="paragraph">
                  <wp:posOffset>1769745</wp:posOffset>
                </wp:positionV>
                <wp:extent cx="454025" cy="117475"/>
                <wp:effectExtent l="53975" t="41275" r="76200" b="76200"/>
                <wp:wrapNone/>
                <wp:docPr id="38" name="Flowchart: Merg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7432">
                          <a:off x="0" y="0"/>
                          <a:ext cx="454025" cy="1174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4CC4" id="Flowchart: Merge 38" o:spid="_x0000_s1026" type="#_x0000_t128" style="position:absolute;margin-left:37.5pt;margin-top:139.35pt;width:35.75pt;height:9.25pt;rotation:5720672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0AD0B86" w14:textId="77777777" w:rsidR="007C4441" w:rsidRPr="003E3396" w:rsidRDefault="007C4441" w:rsidP="007C4441"/>
    <w:p w14:paraId="39A0178E" w14:textId="77777777" w:rsidR="007C4441" w:rsidRPr="003E3396" w:rsidRDefault="007C4441" w:rsidP="007C4441">
      <w:pPr>
        <w:jc w:val="right"/>
      </w:pPr>
    </w:p>
    <w:p w14:paraId="4DB47070" w14:textId="77777777" w:rsidR="007C4441" w:rsidRPr="003E3396" w:rsidRDefault="00247910" w:rsidP="007C444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7584F5" wp14:editId="537A800C">
                <wp:simplePos x="0" y="0"/>
                <wp:positionH relativeFrom="column">
                  <wp:posOffset>-558671</wp:posOffset>
                </wp:positionH>
                <wp:positionV relativeFrom="paragraph">
                  <wp:posOffset>93980</wp:posOffset>
                </wp:positionV>
                <wp:extent cx="1188720" cy="1552575"/>
                <wp:effectExtent l="0" t="0" r="11430" b="28575"/>
                <wp:wrapNone/>
                <wp:docPr id="7" name="Double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25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bookmarkStart w:id="0" w:name="_MON_1669011579"/>
                          <w:bookmarkEnd w:id="0"/>
                          <w:p w14:paraId="4EE9AA46" w14:textId="77777777" w:rsidR="007C4441" w:rsidRDefault="00561759" w:rsidP="0056175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object w:dxaOrig="1534" w:dyaOrig="997" w14:anchorId="2080375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5pt;height:49.5pt">
                                  <v:imagedata r:id="rId9" o:title=""/>
                                </v:shape>
                                <o:OLEObject Type="Embed" ProgID="Word.Document.12" ShapeID="_x0000_i1026" DrawAspect="Icon" ObjectID="_1676352880" r:id="rId10">
                                  <o:FieldCodes>\s</o:FieldCodes>
                                </o:OLEObject>
                              </w:object>
                            </w:r>
                            <w:bookmarkStart w:id="1" w:name="_MON_1669011613"/>
                            <w:bookmarkEnd w:id="1"/>
                            <w:r>
                              <w:rPr>
                                <w:i/>
                              </w:rPr>
                              <w:object w:dxaOrig="1534" w:dyaOrig="997" w14:anchorId="71D84F22">
                                <v:shape id="_x0000_i1028" type="#_x0000_t75" style="width:69pt;height:45pt">
                                  <v:imagedata r:id="rId11" o:title=""/>
                                </v:shape>
                                <o:OLEObject Type="Embed" ProgID="Word.Document.12" ShapeID="_x0000_i1028" DrawAspect="Icon" ObjectID="_1676352881" r:id="rId12">
                                  <o:FieldCodes>\s</o:FieldCodes>
                                </o:OLEObject>
                              </w:object>
                            </w:r>
                          </w:p>
                          <w:p w14:paraId="753627A7" w14:textId="77777777" w:rsidR="00561759" w:rsidRDefault="00561759" w:rsidP="007C444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399C24E9" w14:textId="77777777" w:rsidR="007C4441" w:rsidRDefault="007C4441" w:rsidP="007C444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3640C035" w14:textId="77777777" w:rsidR="007C4441" w:rsidRPr="008D2396" w:rsidRDefault="007C4441" w:rsidP="007C444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584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7" o:spid="_x0000_s1029" type="#_x0000_t185" style="position:absolute;margin-left:-44pt;margin-top:7.4pt;width:93.6pt;height:12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" strokecolor="#4a7ebb">
                <v:textbox>
                  <w:txbxContent>
                    <w:bookmarkStart w:id="2" w:name="_MON_1669011579"/>
                    <w:bookmarkEnd w:id="2"/>
                    <w:p w14:paraId="4EE9AA46" w14:textId="77777777" w:rsidR="007C4441" w:rsidRDefault="00561759" w:rsidP="0056175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object w:dxaOrig="1534" w:dyaOrig="997" w14:anchorId="2080375B">
                          <v:shape id="_x0000_i1026" type="#_x0000_t75" style="width:76.5pt;height:49.5pt">
                            <v:imagedata r:id="rId9" o:title=""/>
                          </v:shape>
                          <o:OLEObject Type="Embed" ProgID="Word.Document.12" ShapeID="_x0000_i1026" DrawAspect="Icon" ObjectID="_1676352880" r:id="rId13">
                            <o:FieldCodes>\s</o:FieldCodes>
                          </o:OLEObject>
                        </w:object>
                      </w:r>
                      <w:bookmarkStart w:id="3" w:name="_MON_1669011613"/>
                      <w:bookmarkEnd w:id="3"/>
                      <w:r>
                        <w:rPr>
                          <w:i/>
                        </w:rPr>
                        <w:object w:dxaOrig="1534" w:dyaOrig="997" w14:anchorId="71D84F22">
                          <v:shape id="_x0000_i1028" type="#_x0000_t75" style="width:69pt;height:45pt">
                            <v:imagedata r:id="rId11" o:title=""/>
                          </v:shape>
                          <o:OLEObject Type="Embed" ProgID="Word.Document.12" ShapeID="_x0000_i1028" DrawAspect="Icon" ObjectID="_1676352881" r:id="rId14">
                            <o:FieldCodes>\s</o:FieldCodes>
                          </o:OLEObject>
                        </w:object>
                      </w:r>
                    </w:p>
                    <w:p w14:paraId="753627A7" w14:textId="77777777" w:rsidR="00561759" w:rsidRDefault="00561759" w:rsidP="007C4441">
                      <w:pPr>
                        <w:jc w:val="center"/>
                        <w:rPr>
                          <w:i/>
                        </w:rPr>
                      </w:pPr>
                    </w:p>
                    <w:p w14:paraId="399C24E9" w14:textId="77777777" w:rsidR="007C4441" w:rsidRDefault="007C4441" w:rsidP="007C4441">
                      <w:pPr>
                        <w:jc w:val="center"/>
                        <w:rPr>
                          <w:i/>
                        </w:rPr>
                      </w:pPr>
                    </w:p>
                    <w:p w14:paraId="3640C035" w14:textId="77777777" w:rsidR="007C4441" w:rsidRPr="008D2396" w:rsidRDefault="007C4441" w:rsidP="007C4441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7D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8F2C6B" wp14:editId="18A7D978">
                <wp:simplePos x="0" y="0"/>
                <wp:positionH relativeFrom="column">
                  <wp:posOffset>2628265</wp:posOffset>
                </wp:positionH>
                <wp:positionV relativeFrom="paragraph">
                  <wp:posOffset>263525</wp:posOffset>
                </wp:positionV>
                <wp:extent cx="748030" cy="173990"/>
                <wp:effectExtent l="57150" t="38100" r="71120" b="92710"/>
                <wp:wrapNone/>
                <wp:docPr id="29" name="Flowchart: Mer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17399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F288" id="Flowchart: Merge 29" o:spid="_x0000_s1026" type="#_x0000_t128" style="position:absolute;margin-left:206.95pt;margin-top:20.75pt;width:58.9pt;height:13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1E4A47F7" w14:textId="77777777" w:rsidR="007C4441" w:rsidRPr="003E3396" w:rsidRDefault="00D647A5" w:rsidP="007C444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4E86D7" wp14:editId="3197D36D">
                <wp:simplePos x="0" y="0"/>
                <wp:positionH relativeFrom="column">
                  <wp:posOffset>835025</wp:posOffset>
                </wp:positionH>
                <wp:positionV relativeFrom="paragraph">
                  <wp:posOffset>175895</wp:posOffset>
                </wp:positionV>
                <wp:extent cx="4320540" cy="1211580"/>
                <wp:effectExtent l="0" t="0" r="22860" b="26670"/>
                <wp:wrapNone/>
                <wp:docPr id="8" name="Flowchart: Off-page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540" cy="121158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80DA9" w14:textId="77777777" w:rsidR="007C4441" w:rsidRDefault="007C4441" w:rsidP="007C4441">
                            <w:pPr>
                              <w:jc w:val="center"/>
                            </w:pPr>
                            <w:r>
                              <w:t xml:space="preserve">Member of the team </w:t>
                            </w:r>
                            <w:r w:rsidRPr="006A6FD5">
                              <w:rPr>
                                <w:b/>
                              </w:rPr>
                              <w:t>initiates</w:t>
                            </w:r>
                            <w:r>
                              <w:t xml:space="preserve"> </w:t>
                            </w:r>
                            <w:r w:rsidR="00247910">
                              <w:t>CCR</w:t>
                            </w:r>
                            <w:r>
                              <w:t xml:space="preserve"> for individual</w:t>
                            </w:r>
                          </w:p>
                          <w:p w14:paraId="2030D467" w14:textId="77777777" w:rsidR="007C4441" w:rsidRDefault="00C676CB" w:rsidP="007C4441">
                            <w:pPr>
                              <w:jc w:val="center"/>
                            </w:pPr>
                            <w:r>
                              <w:t>The team</w:t>
                            </w:r>
                            <w:r w:rsidR="007C4441">
                              <w:t xml:space="preserve"> member flags, and discusses with key members of CLDT and MHLD identified for complex care response. </w:t>
                            </w:r>
                            <w:r w:rsidR="00247910">
                              <w:t xml:space="preserve">CCR </w:t>
                            </w:r>
                            <w:r w:rsidR="007C4441">
                              <w:t xml:space="preserve">timelines are from 12 hours to 12 weeks. </w:t>
                            </w:r>
                          </w:p>
                          <w:p w14:paraId="0C513C40" w14:textId="77777777" w:rsidR="007C4441" w:rsidRDefault="007C4441" w:rsidP="007C4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E86D7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8" o:spid="_x0000_s1030" type="#_x0000_t177" style="position:absolute;margin-left:65.75pt;margin-top:13.85pt;width:340.2pt;height:9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" fillcolor="#4f81bd [3204]" strokecolor="#243f60 [1604]" strokeweight="2pt">
                <v:textbox>
                  <w:txbxContent>
                    <w:p w14:paraId="2DF80DA9" w14:textId="77777777" w:rsidR="007C4441" w:rsidRDefault="007C4441" w:rsidP="007C4441">
                      <w:pPr>
                        <w:jc w:val="center"/>
                      </w:pPr>
                      <w:r>
                        <w:t xml:space="preserve">Member of the team </w:t>
                      </w:r>
                      <w:r w:rsidRPr="006A6FD5">
                        <w:rPr>
                          <w:b/>
                        </w:rPr>
                        <w:t>initiates</w:t>
                      </w:r>
                      <w:r>
                        <w:t xml:space="preserve"> </w:t>
                      </w:r>
                      <w:r w:rsidR="00247910">
                        <w:t>CCR</w:t>
                      </w:r>
                      <w:r>
                        <w:t xml:space="preserve"> for individual</w:t>
                      </w:r>
                    </w:p>
                    <w:p w14:paraId="2030D467" w14:textId="77777777" w:rsidR="007C4441" w:rsidRDefault="00C676CB" w:rsidP="007C4441">
                      <w:pPr>
                        <w:jc w:val="center"/>
                      </w:pPr>
                      <w:r>
                        <w:t>The team</w:t>
                      </w:r>
                      <w:r w:rsidR="007C4441">
                        <w:t xml:space="preserve"> member flags, and discusses with key members of CLDT and MHLD identified for complex care response. </w:t>
                      </w:r>
                      <w:r w:rsidR="00247910">
                        <w:t xml:space="preserve">CCR </w:t>
                      </w:r>
                      <w:r w:rsidR="007C4441">
                        <w:t xml:space="preserve">timelines are from 12 hours to 12 weeks. </w:t>
                      </w:r>
                    </w:p>
                    <w:p w14:paraId="0C513C40" w14:textId="77777777" w:rsidR="007C4441" w:rsidRDefault="007C4441" w:rsidP="007C4441"/>
                  </w:txbxContent>
                </v:textbox>
              </v:shape>
            </w:pict>
          </mc:Fallback>
        </mc:AlternateContent>
      </w:r>
    </w:p>
    <w:p w14:paraId="22B788F4" w14:textId="77777777" w:rsidR="007C4441" w:rsidRPr="003E3396" w:rsidRDefault="00247910" w:rsidP="007C4441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96D70A" wp14:editId="3DC45753">
                <wp:simplePos x="0" y="0"/>
                <wp:positionH relativeFrom="column">
                  <wp:posOffset>5370830</wp:posOffset>
                </wp:positionH>
                <wp:positionV relativeFrom="paragraph">
                  <wp:posOffset>26687</wp:posOffset>
                </wp:positionV>
                <wp:extent cx="1076325" cy="571500"/>
                <wp:effectExtent l="0" t="0" r="28575" b="19050"/>
                <wp:wrapNone/>
                <wp:docPr id="37" name="Double Brack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71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D820A84" w14:textId="77777777" w:rsidR="007C4441" w:rsidRDefault="007C4441" w:rsidP="007C444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ame day response. </w:t>
                            </w:r>
                            <w:r w:rsidRPr="008D2396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70DA2FDC" w14:textId="77777777" w:rsidR="007C4441" w:rsidRDefault="007C4441" w:rsidP="007C444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D6AF6D1" w14:textId="77777777" w:rsidR="007C4441" w:rsidRDefault="007C4441" w:rsidP="007C444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B8B9F59" w14:textId="77777777" w:rsidR="007C4441" w:rsidRPr="008D2396" w:rsidRDefault="007C4441" w:rsidP="007C444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D70A" id="Double Bracket 37" o:spid="_x0000_s1031" type="#_x0000_t185" style="position:absolute;margin-left:422.9pt;margin-top:2.1pt;width:84.7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" strokecolor="#4579b8 [3044]">
                <v:textbox>
                  <w:txbxContent>
                    <w:p w14:paraId="2D820A84" w14:textId="77777777" w:rsidR="007C4441" w:rsidRDefault="007C4441" w:rsidP="007C444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ame day response. </w:t>
                      </w:r>
                      <w:r w:rsidRPr="008D2396">
                        <w:rPr>
                          <w:i/>
                        </w:rPr>
                        <w:t xml:space="preserve"> </w:t>
                      </w:r>
                    </w:p>
                    <w:p w14:paraId="70DA2FDC" w14:textId="77777777" w:rsidR="007C4441" w:rsidRDefault="007C4441" w:rsidP="007C4441">
                      <w:pPr>
                        <w:jc w:val="center"/>
                        <w:rPr>
                          <w:i/>
                        </w:rPr>
                      </w:pPr>
                    </w:p>
                    <w:p w14:paraId="7D6AF6D1" w14:textId="77777777" w:rsidR="007C4441" w:rsidRDefault="007C4441" w:rsidP="007C4441">
                      <w:pPr>
                        <w:jc w:val="center"/>
                        <w:rPr>
                          <w:i/>
                        </w:rPr>
                      </w:pPr>
                    </w:p>
                    <w:p w14:paraId="0B8B9F59" w14:textId="77777777" w:rsidR="007C4441" w:rsidRPr="008D2396" w:rsidRDefault="007C4441" w:rsidP="007C4441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7D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56E9F0" wp14:editId="11596D6A">
                <wp:simplePos x="0" y="0"/>
                <wp:positionH relativeFrom="column">
                  <wp:posOffset>5052060</wp:posOffset>
                </wp:positionH>
                <wp:positionV relativeFrom="paragraph">
                  <wp:posOffset>242570</wp:posOffset>
                </wp:positionV>
                <wp:extent cx="454025" cy="117475"/>
                <wp:effectExtent l="53975" t="41275" r="76200" b="95250"/>
                <wp:wrapNone/>
                <wp:docPr id="10" name="Flowchart: Mer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4025" cy="117475"/>
                        </a:xfrm>
                        <a:prstGeom prst="flowChartMerg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54BC" id="Flowchart: Merge 10" o:spid="_x0000_s1026" type="#_x0000_t128" style="position:absolute;margin-left:397.8pt;margin-top:19.1pt;width:35.75pt;height:9.2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60DB149" w14:textId="77777777" w:rsidR="007C4441" w:rsidRPr="003E3396" w:rsidRDefault="007C4441" w:rsidP="007C4441"/>
    <w:p w14:paraId="065723A7" w14:textId="77777777" w:rsidR="007C4441" w:rsidRPr="003E3396" w:rsidRDefault="007C4441" w:rsidP="007C4441"/>
    <w:p w14:paraId="57FF60F5" w14:textId="77777777" w:rsidR="007C4441" w:rsidRPr="003E3396" w:rsidRDefault="00733177" w:rsidP="007C444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C72B17" wp14:editId="29CCD1F2">
                <wp:simplePos x="0" y="0"/>
                <wp:positionH relativeFrom="column">
                  <wp:posOffset>4294505</wp:posOffset>
                </wp:positionH>
                <wp:positionV relativeFrom="paragraph">
                  <wp:posOffset>67945</wp:posOffset>
                </wp:positionV>
                <wp:extent cx="2247900" cy="3648075"/>
                <wp:effectExtent l="0" t="0" r="1905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6480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F6C26" w14:textId="77777777" w:rsidR="0086559F" w:rsidRPr="00733177" w:rsidRDefault="007C4441" w:rsidP="00733177">
                            <w:pPr>
                              <w:spacing w:before="240" w:after="24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3177">
                              <w:rPr>
                                <w:b/>
                                <w:sz w:val="20"/>
                                <w:szCs w:val="20"/>
                              </w:rPr>
                              <w:t>The person initiating the CCR</w:t>
                            </w:r>
                            <w:r w:rsidR="0086559F" w:rsidRPr="00733177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7331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34B0B6" w14:textId="77777777" w:rsidR="00D807D3" w:rsidRPr="00733177" w:rsidRDefault="0086559F" w:rsidP="00733177">
                            <w:pPr>
                              <w:spacing w:before="240" w:after="24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31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4C4BCF" w:rsidRPr="007331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3177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4C4BCF" w:rsidRPr="007331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ntact a local CCR Champion for guidance </w:t>
                            </w:r>
                            <w:r w:rsidRPr="007331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see contact sheet) . NB: </w:t>
                            </w:r>
                            <w:r w:rsidR="007C4441" w:rsidRPr="007331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is is not a referral to MHLD. </w:t>
                            </w:r>
                          </w:p>
                          <w:p w14:paraId="246C3E30" w14:textId="77777777" w:rsidR="007C4441" w:rsidRPr="00733177" w:rsidRDefault="0086559F" w:rsidP="00733177">
                            <w:pPr>
                              <w:spacing w:before="240" w:after="24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31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5B1133" w:rsidRPr="007331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nd </w:t>
                            </w:r>
                            <w:r w:rsidR="00247910" w:rsidRPr="00733177">
                              <w:rPr>
                                <w:b/>
                                <w:sz w:val="20"/>
                                <w:szCs w:val="20"/>
                              </w:rPr>
                              <w:t>initial completion of CCR</w:t>
                            </w:r>
                            <w:r w:rsidR="005B1133" w:rsidRPr="007331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7910" w:rsidRPr="007331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rm, </w:t>
                            </w:r>
                            <w:r w:rsidR="007C4441" w:rsidRPr="00733177">
                              <w:rPr>
                                <w:b/>
                                <w:sz w:val="20"/>
                                <w:szCs w:val="20"/>
                              </w:rPr>
                              <w:t>and</w:t>
                            </w:r>
                            <w:r w:rsidR="005B1133" w:rsidRPr="007331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7910" w:rsidRPr="007331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ubsequent updates </w:t>
                            </w:r>
                            <w:r w:rsidR="007C4441" w:rsidRPr="00733177">
                              <w:rPr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r w:rsidR="00247910" w:rsidRPr="00733177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79A8BE1" w14:textId="77777777" w:rsidR="00D807D3" w:rsidRPr="00733177" w:rsidRDefault="007C4441" w:rsidP="00733177">
                            <w:pPr>
                              <w:spacing w:before="240" w:after="240" w:line="240" w:lineRule="auto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3317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="0086559F" w:rsidRPr="00733177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kmpt.mhld.ccr@nhs.net</w:t>
                              </w:r>
                            </w:hyperlink>
                          </w:p>
                          <w:p w14:paraId="2EF52BC7" w14:textId="77777777" w:rsidR="007C4441" w:rsidRPr="00733177" w:rsidRDefault="00B50447" w:rsidP="00733177">
                            <w:pPr>
                              <w:spacing w:before="240" w:after="24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317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D807D3" w:rsidRPr="0073317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d</w:t>
                            </w:r>
                          </w:p>
                          <w:p w14:paraId="0E9D407F" w14:textId="77777777" w:rsidR="00D807D3" w:rsidRPr="00733177" w:rsidRDefault="00995922" w:rsidP="00733177">
                            <w:pPr>
                              <w:spacing w:before="240" w:after="24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247910" w:rsidRPr="00733177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kentchft.ccrpathway@nhs.net</w:t>
                              </w:r>
                            </w:hyperlink>
                            <w:r w:rsidR="00247910" w:rsidRPr="007331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BFFB63" w14:textId="77777777" w:rsidR="0086559F" w:rsidRPr="00733177" w:rsidRDefault="0086559F" w:rsidP="00733177">
                            <w:pPr>
                              <w:spacing w:before="240" w:after="24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31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3. The person initiating the CCR is responsible for organising the professional meetings/teleconferences </w:t>
                            </w:r>
                          </w:p>
                          <w:p w14:paraId="7D1BE817" w14:textId="77777777" w:rsidR="0086559F" w:rsidRPr="00733177" w:rsidRDefault="0086559F" w:rsidP="00733177">
                            <w:pPr>
                              <w:spacing w:before="240" w:after="240" w:line="240" w:lineRule="auto"/>
                              <w:jc w:val="center"/>
                              <w:rPr>
                                <w:rStyle w:val="Hyperlink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72B17" id="Rounded Rectangle 26" o:spid="_x0000_s1032" style="position:absolute;margin-left:338.15pt;margin-top:5.35pt;width:177pt;height:28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" fillcolor="red" strokecolor="black [1600]" strokeweight="2pt">
                <v:textbox>
                  <w:txbxContent>
                    <w:p w14:paraId="178F6C26" w14:textId="77777777" w:rsidR="0086559F" w:rsidRPr="00733177" w:rsidRDefault="007C4441" w:rsidP="00733177">
                      <w:pPr>
                        <w:spacing w:before="240" w:after="24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33177">
                        <w:rPr>
                          <w:b/>
                          <w:sz w:val="20"/>
                          <w:szCs w:val="20"/>
                        </w:rPr>
                        <w:t>The person initiating the CCR</w:t>
                      </w:r>
                      <w:r w:rsidR="0086559F" w:rsidRPr="00733177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73317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34B0B6" w14:textId="77777777" w:rsidR="00D807D3" w:rsidRPr="00733177" w:rsidRDefault="0086559F" w:rsidP="00733177">
                      <w:pPr>
                        <w:spacing w:before="240" w:after="24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3177">
                        <w:rPr>
                          <w:b/>
                          <w:sz w:val="20"/>
                          <w:szCs w:val="20"/>
                        </w:rPr>
                        <w:t xml:space="preserve">1. </w:t>
                      </w:r>
                      <w:r w:rsidR="004C4BCF" w:rsidRPr="0073317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33177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4C4BCF" w:rsidRPr="00733177">
                        <w:rPr>
                          <w:b/>
                          <w:sz w:val="20"/>
                          <w:szCs w:val="20"/>
                        </w:rPr>
                        <w:t xml:space="preserve">ontact a local CCR Champion for guidance </w:t>
                      </w:r>
                      <w:r w:rsidRPr="00733177">
                        <w:rPr>
                          <w:b/>
                          <w:sz w:val="20"/>
                          <w:szCs w:val="20"/>
                        </w:rPr>
                        <w:t xml:space="preserve">(see contact sheet) . NB: </w:t>
                      </w:r>
                      <w:r w:rsidR="007C4441" w:rsidRPr="00733177">
                        <w:rPr>
                          <w:b/>
                          <w:sz w:val="20"/>
                          <w:szCs w:val="20"/>
                        </w:rPr>
                        <w:t xml:space="preserve">this is not a referral to MHLD. </w:t>
                      </w:r>
                    </w:p>
                    <w:p w14:paraId="246C3E30" w14:textId="77777777" w:rsidR="007C4441" w:rsidRPr="00733177" w:rsidRDefault="0086559F" w:rsidP="00733177">
                      <w:pPr>
                        <w:spacing w:before="240" w:after="24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3177">
                        <w:rPr>
                          <w:b/>
                          <w:sz w:val="20"/>
                          <w:szCs w:val="20"/>
                        </w:rPr>
                        <w:t xml:space="preserve">2. </w:t>
                      </w:r>
                      <w:r w:rsidR="005B1133" w:rsidRPr="00733177">
                        <w:rPr>
                          <w:b/>
                          <w:sz w:val="20"/>
                          <w:szCs w:val="20"/>
                        </w:rPr>
                        <w:t xml:space="preserve">Send </w:t>
                      </w:r>
                      <w:r w:rsidR="00247910" w:rsidRPr="00733177">
                        <w:rPr>
                          <w:b/>
                          <w:sz w:val="20"/>
                          <w:szCs w:val="20"/>
                        </w:rPr>
                        <w:t>initial completion of CCR</w:t>
                      </w:r>
                      <w:r w:rsidR="005B1133" w:rsidRPr="0073317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47910" w:rsidRPr="00733177">
                        <w:rPr>
                          <w:b/>
                          <w:sz w:val="20"/>
                          <w:szCs w:val="20"/>
                        </w:rPr>
                        <w:t xml:space="preserve">form, </w:t>
                      </w:r>
                      <w:r w:rsidR="007C4441" w:rsidRPr="00733177">
                        <w:rPr>
                          <w:b/>
                          <w:sz w:val="20"/>
                          <w:szCs w:val="20"/>
                        </w:rPr>
                        <w:t>and</w:t>
                      </w:r>
                      <w:r w:rsidR="005B1133" w:rsidRPr="0073317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47910" w:rsidRPr="00733177">
                        <w:rPr>
                          <w:b/>
                          <w:sz w:val="20"/>
                          <w:szCs w:val="20"/>
                        </w:rPr>
                        <w:t xml:space="preserve">subsequent updates </w:t>
                      </w:r>
                      <w:r w:rsidR="007C4441" w:rsidRPr="00733177">
                        <w:rPr>
                          <w:b/>
                          <w:sz w:val="20"/>
                          <w:szCs w:val="20"/>
                        </w:rPr>
                        <w:t>to</w:t>
                      </w:r>
                      <w:r w:rsidR="00247910" w:rsidRPr="00733177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679A8BE1" w14:textId="77777777" w:rsidR="00D807D3" w:rsidRPr="00733177" w:rsidRDefault="007C4441" w:rsidP="00733177">
                      <w:pPr>
                        <w:spacing w:before="240" w:after="240" w:line="240" w:lineRule="auto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3317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="0086559F" w:rsidRPr="00733177"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kmpt.mhld.ccr@nhs.net</w:t>
                        </w:r>
                      </w:hyperlink>
                    </w:p>
                    <w:p w14:paraId="2EF52BC7" w14:textId="77777777" w:rsidR="007C4441" w:rsidRPr="00733177" w:rsidRDefault="00B50447" w:rsidP="00733177">
                      <w:pPr>
                        <w:spacing w:before="240" w:after="24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733177">
                        <w:rPr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D807D3" w:rsidRPr="00733177">
                        <w:rPr>
                          <w:b/>
                          <w:sz w:val="20"/>
                          <w:szCs w:val="20"/>
                          <w:u w:val="single"/>
                        </w:rPr>
                        <w:t>nd</w:t>
                      </w:r>
                    </w:p>
                    <w:p w14:paraId="0E9D407F" w14:textId="77777777" w:rsidR="00D807D3" w:rsidRPr="00733177" w:rsidRDefault="00995922" w:rsidP="00733177">
                      <w:pPr>
                        <w:spacing w:before="240" w:after="24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hyperlink r:id="rId18" w:history="1">
                        <w:r w:rsidR="00247910" w:rsidRPr="00733177"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kentchft.ccrpathway@nhs.net</w:t>
                        </w:r>
                      </w:hyperlink>
                      <w:r w:rsidR="00247910" w:rsidRPr="0073317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BFFB63" w14:textId="77777777" w:rsidR="0086559F" w:rsidRPr="00733177" w:rsidRDefault="0086559F" w:rsidP="00733177">
                      <w:pPr>
                        <w:spacing w:before="240" w:after="24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33177">
                        <w:rPr>
                          <w:b/>
                          <w:sz w:val="20"/>
                          <w:szCs w:val="20"/>
                        </w:rPr>
                        <w:t xml:space="preserve">3. The person initiating the CCR is responsible for organising the professional meetings/teleconferences </w:t>
                      </w:r>
                    </w:p>
                    <w:p w14:paraId="7D1BE817" w14:textId="77777777" w:rsidR="0086559F" w:rsidRPr="00733177" w:rsidRDefault="0086559F" w:rsidP="00733177">
                      <w:pPr>
                        <w:spacing w:before="240" w:after="240" w:line="240" w:lineRule="auto"/>
                        <w:jc w:val="center"/>
                        <w:rPr>
                          <w:rStyle w:val="Hyperlink"/>
                          <w:b/>
                          <w:color w:val="FFFFFF" w:themeColor="background1"/>
                          <w:sz w:val="20"/>
                          <w:szCs w:val="20"/>
                          <w:u w:val="non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07D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9EFA6C" wp14:editId="3AF9BBFB">
                <wp:simplePos x="0" y="0"/>
                <wp:positionH relativeFrom="column">
                  <wp:posOffset>-879475</wp:posOffset>
                </wp:positionH>
                <wp:positionV relativeFrom="paragraph">
                  <wp:posOffset>200025</wp:posOffset>
                </wp:positionV>
                <wp:extent cx="3474720" cy="2101850"/>
                <wp:effectExtent l="0" t="0" r="11430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21018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1DD35" w14:textId="77777777" w:rsidR="007C4441" w:rsidRPr="00733177" w:rsidRDefault="009A6661" w:rsidP="007C444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3317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CR form</w:t>
                            </w:r>
                            <w:r w:rsidR="007C4441" w:rsidRPr="0073317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HEF to be sent to the Adult LD administration team for acknowledgment at </w:t>
                            </w:r>
                            <w:r w:rsidR="00247910" w:rsidRPr="0073317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rea Leads meeting</w:t>
                            </w:r>
                            <w:r w:rsidR="007C4441" w:rsidRPr="0073317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901E81" w14:textId="77777777" w:rsidR="007C4441" w:rsidRPr="00733177" w:rsidRDefault="007C4441" w:rsidP="007C444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3317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CK&amp;T - </w:t>
                            </w:r>
                            <w:hyperlink r:id="rId19" w:history="1">
                              <w:r w:rsidRPr="00733177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kchft.DoverAndThanetAdmin@nhs.net</w:t>
                              </w:r>
                            </w:hyperlink>
                          </w:p>
                          <w:p w14:paraId="1DEF3C6B" w14:textId="77777777" w:rsidR="007C4441" w:rsidRPr="00733177" w:rsidRDefault="007C4441" w:rsidP="007C444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3317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st Kent - </w:t>
                            </w:r>
                            <w:hyperlink r:id="rId20" w:history="1">
                              <w:r w:rsidRPr="00733177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kentchft.westkentadmin@nhs.net</w:t>
                              </w:r>
                            </w:hyperlink>
                          </w:p>
                          <w:p w14:paraId="7DED8A97" w14:textId="77777777" w:rsidR="007C4441" w:rsidRPr="00733177" w:rsidRDefault="007C4441" w:rsidP="007C444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3317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GSS - </w:t>
                            </w:r>
                            <w:hyperlink r:id="rId21" w:history="1">
                              <w:r w:rsidR="00733177" w:rsidRPr="00733177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kentchft.dgssadmin@nhs.net</w:t>
                              </w:r>
                            </w:hyperlink>
                          </w:p>
                          <w:p w14:paraId="1CEACC20" w14:textId="77777777" w:rsidR="007C4441" w:rsidRPr="00733177" w:rsidRDefault="00D807D3" w:rsidP="007C444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3317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C - </w:t>
                            </w:r>
                            <w:hyperlink r:id="rId22" w:history="1">
                              <w:r w:rsidR="00733177" w:rsidRPr="00733177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kentchft.ashfordcanterburyadmin@nhs.net</w:t>
                              </w:r>
                            </w:hyperlink>
                          </w:p>
                          <w:p w14:paraId="76A5B878" w14:textId="77777777" w:rsidR="007C4441" w:rsidRPr="00733177" w:rsidRDefault="007C4441" w:rsidP="007C444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EA2D36C" w14:textId="77777777" w:rsidR="007C4441" w:rsidRPr="00733177" w:rsidRDefault="007C4441" w:rsidP="007C444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795AB94" w14:textId="77777777" w:rsidR="007C4441" w:rsidRPr="00733177" w:rsidRDefault="007C4441" w:rsidP="007C444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3E42256" w14:textId="77777777" w:rsidR="007C4441" w:rsidRPr="00733177" w:rsidRDefault="007C4441" w:rsidP="007C444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206015B" w14:textId="77777777" w:rsidR="007C4441" w:rsidRPr="00733177" w:rsidRDefault="007C4441" w:rsidP="007C444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3317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EFA6C" id="Rounded Rectangle 14" o:spid="_x0000_s1033" style="position:absolute;margin-left:-69.25pt;margin-top:15.75pt;width:273.6pt;height:16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" fillcolor="red" strokecolor="black [1600]" strokeweight="2pt">
                <v:textbox>
                  <w:txbxContent>
                    <w:p w14:paraId="5001DD35" w14:textId="77777777" w:rsidR="007C4441" w:rsidRPr="00733177" w:rsidRDefault="009A6661" w:rsidP="007C4441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3317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CCR form</w:t>
                      </w:r>
                      <w:r w:rsidR="007C4441" w:rsidRPr="0073317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nd HEF to be sent to the Adult LD administration team for acknowledgment at </w:t>
                      </w:r>
                      <w:r w:rsidR="00247910" w:rsidRPr="0073317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rea Leads meeting</w:t>
                      </w:r>
                      <w:r w:rsidR="007C4441" w:rsidRPr="0073317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72901E81" w14:textId="77777777" w:rsidR="007C4441" w:rsidRPr="00733177" w:rsidRDefault="007C4441" w:rsidP="007C4441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3317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SCK&amp;T - </w:t>
                      </w:r>
                      <w:hyperlink r:id="rId23" w:history="1">
                        <w:r w:rsidRPr="00733177"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kchft.DoverAndThanetAdmin@nhs.net</w:t>
                        </w:r>
                      </w:hyperlink>
                    </w:p>
                    <w:p w14:paraId="1DEF3C6B" w14:textId="77777777" w:rsidR="007C4441" w:rsidRPr="00733177" w:rsidRDefault="007C4441" w:rsidP="007C4441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3317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West Kent - </w:t>
                      </w:r>
                      <w:hyperlink r:id="rId24" w:history="1">
                        <w:r w:rsidRPr="00733177"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kentchft.westkentadmin@nhs.net</w:t>
                        </w:r>
                      </w:hyperlink>
                    </w:p>
                    <w:p w14:paraId="7DED8A97" w14:textId="77777777" w:rsidR="007C4441" w:rsidRPr="00733177" w:rsidRDefault="007C4441" w:rsidP="007C4441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3317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DGSS - </w:t>
                      </w:r>
                      <w:hyperlink r:id="rId25" w:history="1">
                        <w:r w:rsidR="00733177" w:rsidRPr="00733177"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kentchft.dgssadmin@nhs.net</w:t>
                        </w:r>
                      </w:hyperlink>
                    </w:p>
                    <w:p w14:paraId="1CEACC20" w14:textId="77777777" w:rsidR="007C4441" w:rsidRPr="00733177" w:rsidRDefault="00D807D3" w:rsidP="007C4441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3317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ACC - </w:t>
                      </w:r>
                      <w:hyperlink r:id="rId26" w:history="1">
                        <w:r w:rsidR="00733177" w:rsidRPr="00733177"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kentchft.ashfordcanterburyadmin@nhs.net</w:t>
                        </w:r>
                      </w:hyperlink>
                    </w:p>
                    <w:p w14:paraId="76A5B878" w14:textId="77777777" w:rsidR="007C4441" w:rsidRPr="00733177" w:rsidRDefault="007C4441" w:rsidP="007C4441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EA2D36C" w14:textId="77777777" w:rsidR="007C4441" w:rsidRPr="00733177" w:rsidRDefault="007C4441" w:rsidP="007C4441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795AB94" w14:textId="77777777" w:rsidR="007C4441" w:rsidRPr="00733177" w:rsidRDefault="007C4441" w:rsidP="007C4441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3E42256" w14:textId="77777777" w:rsidR="007C4441" w:rsidRPr="00733177" w:rsidRDefault="007C4441" w:rsidP="007C4441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206015B" w14:textId="77777777" w:rsidR="007C4441" w:rsidRPr="00733177" w:rsidRDefault="007C4441" w:rsidP="007C4441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3317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807D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AD4F3F" wp14:editId="28C5ED2B">
                <wp:simplePos x="0" y="0"/>
                <wp:positionH relativeFrom="column">
                  <wp:posOffset>2682240</wp:posOffset>
                </wp:positionH>
                <wp:positionV relativeFrom="paragraph">
                  <wp:posOffset>288290</wp:posOffset>
                </wp:positionV>
                <wp:extent cx="632460" cy="59690"/>
                <wp:effectExtent l="57150" t="38100" r="72390" b="92710"/>
                <wp:wrapNone/>
                <wp:docPr id="30" name="Flowchart: Merg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5969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1182" id="Flowchart: Merge 30" o:spid="_x0000_s1026" type="#_x0000_t128" style="position:absolute;margin-left:211.2pt;margin-top:22.7pt;width:49.8pt;height:4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B37860B" w14:textId="77777777" w:rsidR="007C4441" w:rsidRPr="003E3396" w:rsidRDefault="007C4441" w:rsidP="007C4441"/>
    <w:p w14:paraId="1C1E5B8B" w14:textId="77777777" w:rsidR="007C4441" w:rsidRPr="003E3396" w:rsidRDefault="007C4441" w:rsidP="007C4441">
      <w:r w:rsidRPr="00456A9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2856D3" wp14:editId="4297AC14">
                <wp:simplePos x="0" y="0"/>
                <wp:positionH relativeFrom="column">
                  <wp:posOffset>2884805</wp:posOffset>
                </wp:positionH>
                <wp:positionV relativeFrom="paragraph">
                  <wp:posOffset>66040</wp:posOffset>
                </wp:positionV>
                <wp:extent cx="1066800" cy="1304925"/>
                <wp:effectExtent l="0" t="0" r="19050" b="28575"/>
                <wp:wrapNone/>
                <wp:docPr id="11" name="Double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049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8E3913" w14:textId="77777777" w:rsidR="007C4441" w:rsidRDefault="007C4441" w:rsidP="007C444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CR Contacts</w:t>
                            </w:r>
                          </w:p>
                          <w:bookmarkStart w:id="4" w:name="_MON_1669011679"/>
                          <w:bookmarkEnd w:id="4"/>
                          <w:p w14:paraId="68305335" w14:textId="77777777" w:rsidR="007C4441" w:rsidRDefault="00561759" w:rsidP="00D807D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object w:dxaOrig="1534" w:dyaOrig="997" w14:anchorId="1260CA95">
                                <v:shape id="_x0000_i1030" type="#_x0000_t75" style="width:76.5pt;height:49.5pt">
                                  <v:imagedata r:id="rId27" o:title=""/>
                                </v:shape>
                                <o:OLEObject Type="Embed" ProgID="Word.Document.12" ShapeID="_x0000_i1030" DrawAspect="Icon" ObjectID="_1676352882" r:id="rId28">
                                  <o:FieldCodes>\s</o:FieldCodes>
                                </o:OLEObject>
                              </w:object>
                            </w:r>
                          </w:p>
                          <w:p w14:paraId="20F51922" w14:textId="77777777" w:rsidR="007C4441" w:rsidRPr="008D2396" w:rsidRDefault="007C4441" w:rsidP="007C444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56D3" id="Double Bracket 11" o:spid="_x0000_s1034" type="#_x0000_t185" style="position:absolute;margin-left:227.15pt;margin-top:5.2pt;width:84pt;height:10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" strokecolor="#4a7ebb">
                <v:textbox>
                  <w:txbxContent>
                    <w:p w14:paraId="218E3913" w14:textId="77777777" w:rsidR="007C4441" w:rsidRDefault="007C4441" w:rsidP="007C444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CR Contacts</w:t>
                      </w:r>
                    </w:p>
                    <w:bookmarkStart w:id="5" w:name="_MON_1669011679"/>
                    <w:bookmarkEnd w:id="5"/>
                    <w:p w14:paraId="68305335" w14:textId="77777777" w:rsidR="007C4441" w:rsidRDefault="00561759" w:rsidP="00D807D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object w:dxaOrig="1534" w:dyaOrig="997" w14:anchorId="1260CA95">
                          <v:shape id="_x0000_i1030" type="#_x0000_t75" style="width:76.5pt;height:49.5pt">
                            <v:imagedata r:id="rId27" o:title=""/>
                          </v:shape>
                          <o:OLEObject Type="Embed" ProgID="Word.Document.12" ShapeID="_x0000_i1030" DrawAspect="Icon" ObjectID="_1676352882" r:id="rId29">
                            <o:FieldCodes>\s</o:FieldCodes>
                          </o:OLEObject>
                        </w:object>
                      </w:r>
                    </w:p>
                    <w:p w14:paraId="20F51922" w14:textId="77777777" w:rsidR="007C4441" w:rsidRPr="008D2396" w:rsidRDefault="007C4441" w:rsidP="007C4441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AAD99" w14:textId="77777777" w:rsidR="007C4441" w:rsidRPr="003E3396" w:rsidRDefault="00D807D3" w:rsidP="007C444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B1436C" wp14:editId="5E745D00">
                <wp:simplePos x="0" y="0"/>
                <wp:positionH relativeFrom="column">
                  <wp:posOffset>4027170</wp:posOffset>
                </wp:positionH>
                <wp:positionV relativeFrom="paragraph">
                  <wp:posOffset>268605</wp:posOffset>
                </wp:positionV>
                <wp:extent cx="259715" cy="104775"/>
                <wp:effectExtent l="57150" t="38100" r="83185" b="104775"/>
                <wp:wrapNone/>
                <wp:docPr id="12" name="Flowchart: Colla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715" cy="104775"/>
                        </a:xfrm>
                        <a:prstGeom prst="flowChartCol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897D7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Flowchart: Collate 12" o:spid="_x0000_s1026" type="#_x0000_t125" style="position:absolute;margin-left:317.1pt;margin-top:21.15pt;width:20.45pt;height:8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20AFE1" wp14:editId="4E080D46">
                <wp:simplePos x="0" y="0"/>
                <wp:positionH relativeFrom="column">
                  <wp:posOffset>2618740</wp:posOffset>
                </wp:positionH>
                <wp:positionV relativeFrom="paragraph">
                  <wp:posOffset>270510</wp:posOffset>
                </wp:positionV>
                <wp:extent cx="259715" cy="104775"/>
                <wp:effectExtent l="57150" t="38100" r="83185" b="104775"/>
                <wp:wrapNone/>
                <wp:docPr id="34" name="Flowchart: Colla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715" cy="104775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1DFD" id="Flowchart: Collate 34" o:spid="_x0000_s1026" type="#_x0000_t125" style="position:absolute;margin-left:206.2pt;margin-top:21.3pt;width:20.45pt;height:8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55D2B912" w14:textId="77777777" w:rsidR="007C4441" w:rsidRPr="003E3396" w:rsidRDefault="007C4441" w:rsidP="007C4441"/>
    <w:p w14:paraId="1012D65C" w14:textId="77777777" w:rsidR="007C4441" w:rsidRPr="003E3396" w:rsidRDefault="007C4441" w:rsidP="007C4441"/>
    <w:p w14:paraId="3DB653B3" w14:textId="77777777" w:rsidR="007C4441" w:rsidRPr="003E3396" w:rsidRDefault="00D807D3" w:rsidP="007C444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F21BA9" wp14:editId="541BE514">
                <wp:simplePos x="0" y="0"/>
                <wp:positionH relativeFrom="column">
                  <wp:posOffset>2753995</wp:posOffset>
                </wp:positionH>
                <wp:positionV relativeFrom="paragraph">
                  <wp:posOffset>278130</wp:posOffset>
                </wp:positionV>
                <wp:extent cx="632460" cy="59690"/>
                <wp:effectExtent l="57150" t="38100" r="72390" b="92710"/>
                <wp:wrapNone/>
                <wp:docPr id="31" name="Flowchart: Merg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5969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5CF66" id="Flowchart: Merge 31" o:spid="_x0000_s1026" type="#_x0000_t128" style="position:absolute;margin-left:216.85pt;margin-top:21.9pt;width:49.8pt;height:4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16B5D06C" w14:textId="77777777" w:rsidR="007C4441" w:rsidRDefault="007C4441" w:rsidP="007C444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30236E" wp14:editId="4ACC13C5">
                <wp:simplePos x="0" y="0"/>
                <wp:positionH relativeFrom="column">
                  <wp:posOffset>579755</wp:posOffset>
                </wp:positionH>
                <wp:positionV relativeFrom="paragraph">
                  <wp:posOffset>184786</wp:posOffset>
                </wp:positionV>
                <wp:extent cx="3221990" cy="1238250"/>
                <wp:effectExtent l="0" t="0" r="1651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990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7DAC2" w14:textId="77777777" w:rsidR="007C4441" w:rsidRPr="00F90CFD" w:rsidRDefault="007C4441" w:rsidP="007C4441">
                            <w:pPr>
                              <w:jc w:val="center"/>
                            </w:pPr>
                            <w:r w:rsidRPr="00D807D3">
                              <w:rPr>
                                <w:b/>
                                <w:u w:val="single"/>
                              </w:rPr>
                              <w:t>Same day response:</w:t>
                            </w:r>
                            <w:r w:rsidR="005B1133">
                              <w:rPr>
                                <w:b/>
                              </w:rPr>
                              <w:t xml:space="preserve"> The </w:t>
                            </w:r>
                            <w:r w:rsidR="002A286E">
                              <w:rPr>
                                <w:b/>
                              </w:rPr>
                              <w:t>CCR form</w:t>
                            </w:r>
                            <w:r w:rsidR="005B1133">
                              <w:rPr>
                                <w:b/>
                              </w:rPr>
                              <w:t xml:space="preserve"> </w:t>
                            </w:r>
                            <w:r w:rsidR="00D807D3">
                              <w:rPr>
                                <w:b/>
                              </w:rPr>
                              <w:t xml:space="preserve"> </w:t>
                            </w:r>
                            <w:r w:rsidR="002A286E">
                              <w:rPr>
                                <w:b/>
                              </w:rPr>
                              <w:t>(</w:t>
                            </w:r>
                            <w:r w:rsidR="00D807D3">
                              <w:rPr>
                                <w:b/>
                              </w:rPr>
                              <w:t>and risk assessment</w:t>
                            </w:r>
                            <w:r w:rsidR="002A286E">
                              <w:rPr>
                                <w:b/>
                              </w:rPr>
                              <w:t>)</w:t>
                            </w:r>
                            <w:r w:rsidR="00D807D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develop the </w:t>
                            </w:r>
                            <w:r>
                              <w:rPr>
                                <w:b/>
                              </w:rPr>
                              <w:t>plan</w:t>
                            </w:r>
                            <w:r w:rsidR="00D807D3">
                              <w:t xml:space="preserve"> proportionate to situation (</w:t>
                            </w:r>
                            <w:r>
                              <w:t>this may be called a crisis or contingency plan)</w:t>
                            </w:r>
                            <w:r w:rsidR="002A286E">
                              <w:t xml:space="preserve">. The CCR plan must </w:t>
                            </w:r>
                            <w:r w:rsidR="00D807D3">
                              <w:t xml:space="preserve">be reviewed/updated </w:t>
                            </w:r>
                            <w:r>
                              <w:t>and shared as appropri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0236E" id="Rounded Rectangle 20" o:spid="_x0000_s1035" style="position:absolute;margin-left:45.65pt;margin-top:14.55pt;width:253.7pt;height:9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" fillcolor="#4f81bd [3204]" strokecolor="#243f60 [1604]" strokeweight="2pt">
                <v:textbox>
                  <w:txbxContent>
                    <w:p w14:paraId="1217DAC2" w14:textId="77777777" w:rsidR="007C4441" w:rsidRPr="00F90CFD" w:rsidRDefault="007C4441" w:rsidP="007C4441">
                      <w:pPr>
                        <w:jc w:val="center"/>
                      </w:pPr>
                      <w:r w:rsidRPr="00D807D3">
                        <w:rPr>
                          <w:b/>
                          <w:u w:val="single"/>
                        </w:rPr>
                        <w:t>Same day response:</w:t>
                      </w:r>
                      <w:r w:rsidR="005B1133">
                        <w:rPr>
                          <w:b/>
                        </w:rPr>
                        <w:t xml:space="preserve"> The </w:t>
                      </w:r>
                      <w:r w:rsidR="002A286E">
                        <w:rPr>
                          <w:b/>
                        </w:rPr>
                        <w:t>CCR form</w:t>
                      </w:r>
                      <w:r w:rsidR="005B1133">
                        <w:rPr>
                          <w:b/>
                        </w:rPr>
                        <w:t xml:space="preserve"> </w:t>
                      </w:r>
                      <w:r w:rsidR="00D807D3">
                        <w:rPr>
                          <w:b/>
                        </w:rPr>
                        <w:t xml:space="preserve"> </w:t>
                      </w:r>
                      <w:r w:rsidR="002A286E">
                        <w:rPr>
                          <w:b/>
                        </w:rPr>
                        <w:t>(</w:t>
                      </w:r>
                      <w:r w:rsidR="00D807D3">
                        <w:rPr>
                          <w:b/>
                        </w:rPr>
                        <w:t>and risk assessment</w:t>
                      </w:r>
                      <w:r w:rsidR="002A286E">
                        <w:rPr>
                          <w:b/>
                        </w:rPr>
                        <w:t>)</w:t>
                      </w:r>
                      <w:r w:rsidR="00D807D3">
                        <w:rPr>
                          <w:b/>
                        </w:rPr>
                        <w:t xml:space="preserve"> </w:t>
                      </w:r>
                      <w:r>
                        <w:t xml:space="preserve">develop the </w:t>
                      </w:r>
                      <w:r>
                        <w:rPr>
                          <w:b/>
                        </w:rPr>
                        <w:t>plan</w:t>
                      </w:r>
                      <w:r w:rsidR="00D807D3">
                        <w:t xml:space="preserve"> proportionate to situation (</w:t>
                      </w:r>
                      <w:r>
                        <w:t>this may be called a crisis or contingency plan)</w:t>
                      </w:r>
                      <w:r w:rsidR="002A286E">
                        <w:t xml:space="preserve">. The CCR plan must </w:t>
                      </w:r>
                      <w:r w:rsidR="00D807D3">
                        <w:t xml:space="preserve">be reviewed/updated </w:t>
                      </w:r>
                      <w:r>
                        <w:t>and shared as appropria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098345" w14:textId="77777777" w:rsidR="007C4441" w:rsidRPr="003E3396" w:rsidRDefault="007C4441" w:rsidP="007C4441">
      <w:pPr>
        <w:jc w:val="right"/>
      </w:pPr>
    </w:p>
    <w:p w14:paraId="7FFDC534" w14:textId="77777777" w:rsidR="007C4441" w:rsidRDefault="007C4441" w:rsidP="007C4441">
      <w:pPr>
        <w:spacing w:after="0" w:line="240" w:lineRule="auto"/>
        <w:rPr>
          <w:rFonts w:ascii="Arial" w:hAnsi="Arial" w:cs="Arial"/>
        </w:rPr>
      </w:pPr>
    </w:p>
    <w:p w14:paraId="4583659C" w14:textId="77777777" w:rsidR="007C4441" w:rsidRDefault="007C4441" w:rsidP="007C4441">
      <w:pPr>
        <w:spacing w:after="0" w:line="240" w:lineRule="auto"/>
        <w:rPr>
          <w:rFonts w:ascii="Arial" w:hAnsi="Arial" w:cs="Arial"/>
        </w:rPr>
      </w:pPr>
    </w:p>
    <w:p w14:paraId="5CDDE61D" w14:textId="77777777" w:rsidR="007C4441" w:rsidRDefault="007C4441" w:rsidP="007C4441">
      <w:pPr>
        <w:spacing w:after="0" w:line="240" w:lineRule="auto"/>
        <w:rPr>
          <w:rFonts w:ascii="Arial" w:hAnsi="Arial" w:cs="Arial"/>
        </w:rPr>
      </w:pPr>
    </w:p>
    <w:p w14:paraId="47D1DB93" w14:textId="77777777" w:rsidR="007C4441" w:rsidRDefault="007C4441" w:rsidP="007C4441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Appendix 2</w:t>
      </w:r>
    </w:p>
    <w:p w14:paraId="58E1659A" w14:textId="77777777" w:rsidR="007C4441" w:rsidRDefault="007C4441" w:rsidP="007C4441">
      <w:pPr>
        <w:spacing w:line="240" w:lineRule="auto"/>
        <w:contextualSpacing/>
        <w:jc w:val="center"/>
        <w:rPr>
          <w:rFonts w:ascii="Arial" w:hAnsi="Arial" w:cs="Arial"/>
        </w:rPr>
      </w:pPr>
    </w:p>
    <w:p w14:paraId="5A039E8F" w14:textId="77777777" w:rsidR="007C4441" w:rsidRDefault="00733177" w:rsidP="007C4441">
      <w:pPr>
        <w:spacing w:line="240" w:lineRule="auto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21F3A1F" wp14:editId="53056AA9">
                <wp:simplePos x="0" y="0"/>
                <wp:positionH relativeFrom="column">
                  <wp:posOffset>4885055</wp:posOffset>
                </wp:positionH>
                <wp:positionV relativeFrom="paragraph">
                  <wp:posOffset>74930</wp:posOffset>
                </wp:positionV>
                <wp:extent cx="1562100" cy="1417288"/>
                <wp:effectExtent l="19050" t="38100" r="38100" b="1263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417288"/>
                          <a:chOff x="-338447" y="0"/>
                          <a:chExt cx="1357799" cy="1002932"/>
                        </a:xfrm>
                      </wpg:grpSpPr>
                      <wps:wsp>
                        <wps:cNvPr id="16" name="Straight Arrow Connector 16"/>
                        <wps:cNvCnPr/>
                        <wps:spPr>
                          <a:xfrm flipV="1">
                            <a:off x="-338447" y="0"/>
                            <a:ext cx="687018" cy="795647"/>
                          </a:xfrm>
                          <a:prstGeom prst="straightConnector1">
                            <a:avLst/>
                          </a:prstGeom>
                          <a:ln w="381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 rot="973866">
                            <a:off x="-30745" y="329517"/>
                            <a:ext cx="1050097" cy="67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1AB48" w14:textId="77777777" w:rsidR="007C4441" w:rsidRPr="00B50447" w:rsidRDefault="007C4441" w:rsidP="007C4441">
                              <w:pPr>
                                <w:rPr>
                                  <w:b/>
                                  <w:sz w:val="20"/>
                                  <w:szCs w:val="16"/>
                                </w:rPr>
                              </w:pPr>
                              <w:r w:rsidRPr="00B50447">
                                <w:rPr>
                                  <w:b/>
                                  <w:sz w:val="20"/>
                                  <w:szCs w:val="16"/>
                                </w:rPr>
                                <w:t xml:space="preserve">Send </w:t>
                              </w:r>
                              <w:r w:rsidR="002A286E" w:rsidRPr="00B50447">
                                <w:rPr>
                                  <w:b/>
                                  <w:sz w:val="20"/>
                                  <w:szCs w:val="16"/>
                                </w:rPr>
                                <w:t>updated CCR form</w:t>
                              </w:r>
                              <w:r w:rsidRPr="00B50447">
                                <w:rPr>
                                  <w:b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F3A1F" id="Group 1" o:spid="_x0000_s1036" style="position:absolute;margin-left:384.65pt;margin-top:5.9pt;width:123pt;height:111.6pt;z-index:251721728;mso-width-relative:margin;mso-height-relative:margin" coordorigin="-3384" coordsize="13577,1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7" type="#_x0000_t32" style="position:absolute;left:-3384;width:6869;height:79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" strokecolor="red" strokeweight="3pt">
                  <v:stroke endarrow="open"/>
                </v:shape>
                <v:shape id="_x0000_s1038" type="#_x0000_t202" style="position:absolute;left:-307;top:3295;width:10500;height:6734;rotation:10637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" filled="f" stroked="f">
                  <v:textbox>
                    <w:txbxContent>
                      <w:p w14:paraId="2211AB48" w14:textId="77777777" w:rsidR="007C4441" w:rsidRPr="00B50447" w:rsidRDefault="007C4441" w:rsidP="007C4441">
                        <w:pPr>
                          <w:rPr>
                            <w:b/>
                            <w:sz w:val="20"/>
                            <w:szCs w:val="16"/>
                          </w:rPr>
                        </w:pPr>
                        <w:r w:rsidRPr="00B50447">
                          <w:rPr>
                            <w:b/>
                            <w:sz w:val="20"/>
                            <w:szCs w:val="16"/>
                          </w:rPr>
                          <w:t xml:space="preserve">Send </w:t>
                        </w:r>
                        <w:r w:rsidR="002A286E" w:rsidRPr="00B50447">
                          <w:rPr>
                            <w:b/>
                            <w:sz w:val="20"/>
                            <w:szCs w:val="16"/>
                          </w:rPr>
                          <w:t>updated CCR form</w:t>
                        </w:r>
                        <w:r w:rsidRPr="00B50447">
                          <w:rPr>
                            <w:b/>
                            <w:sz w:val="20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286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D9C677" wp14:editId="6A9F7A60">
                <wp:simplePos x="0" y="0"/>
                <wp:positionH relativeFrom="column">
                  <wp:posOffset>1960880</wp:posOffset>
                </wp:positionH>
                <wp:positionV relativeFrom="paragraph">
                  <wp:posOffset>74930</wp:posOffset>
                </wp:positionV>
                <wp:extent cx="632460" cy="202565"/>
                <wp:effectExtent l="57150" t="38100" r="72390" b="102235"/>
                <wp:wrapNone/>
                <wp:docPr id="32" name="Flowchart: Merg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02565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06F5" id="Flowchart: Merge 32" o:spid="_x0000_s1026" type="#_x0000_t128" style="position:absolute;margin-left:154.4pt;margin-top:5.9pt;width:49.8pt;height:15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7C444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26A918" wp14:editId="7D31A6A0">
                <wp:simplePos x="0" y="0"/>
                <wp:positionH relativeFrom="column">
                  <wp:posOffset>5742305</wp:posOffset>
                </wp:positionH>
                <wp:positionV relativeFrom="paragraph">
                  <wp:posOffset>952499</wp:posOffset>
                </wp:positionV>
                <wp:extent cx="800100" cy="96202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DDD77" w14:textId="77777777" w:rsidR="007C4441" w:rsidRPr="008D2396" w:rsidRDefault="007C4441" w:rsidP="007C444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A918" id="Text Box 35" o:spid="_x0000_s1039" type="#_x0000_t202" style="position:absolute;margin-left:452.15pt;margin-top:75pt;width:63pt;height:75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" fillcolor="white [3201]" stroked="f" strokeweight=".5pt">
                <v:textbox>
                  <w:txbxContent>
                    <w:p w14:paraId="52BDDD77" w14:textId="77777777" w:rsidR="007C4441" w:rsidRPr="008D2396" w:rsidRDefault="007C4441" w:rsidP="007C4441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441">
        <w:rPr>
          <w:rFonts w:ascii="Arial" w:hAnsi="Arial" w:cs="Arial"/>
        </w:rPr>
        <w:t xml:space="preserve">     </w:t>
      </w:r>
    </w:p>
    <w:p w14:paraId="57E6B714" w14:textId="77777777" w:rsidR="007C4441" w:rsidRDefault="002A286E" w:rsidP="0020783F">
      <w:pPr>
        <w:pStyle w:val="Heading1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D24F12" wp14:editId="43305B8D">
                <wp:simplePos x="0" y="0"/>
                <wp:positionH relativeFrom="column">
                  <wp:posOffset>713105</wp:posOffset>
                </wp:positionH>
                <wp:positionV relativeFrom="paragraph">
                  <wp:posOffset>92075</wp:posOffset>
                </wp:positionV>
                <wp:extent cx="3238500" cy="323850"/>
                <wp:effectExtent l="0" t="0" r="19050" b="19050"/>
                <wp:wrapNone/>
                <wp:docPr id="23" name="Flowchart: Off-page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2385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F7801" w14:textId="77777777" w:rsidR="007C4441" w:rsidRPr="001A1424" w:rsidRDefault="002A286E" w:rsidP="007C44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CR</w:t>
                            </w:r>
                            <w:r w:rsidR="007C4441" w:rsidRPr="001A1424">
                              <w:rPr>
                                <w:b/>
                              </w:rPr>
                              <w:t xml:space="preserve"> intervention implemented</w:t>
                            </w:r>
                            <w:r w:rsidR="007C4441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4F12" id="Flowchart: Off-page Connector 23" o:spid="_x0000_s1040" type="#_x0000_t177" style="position:absolute;margin-left:56.15pt;margin-top:7.25pt;width:25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" fillcolor="#4f81bd [3204]" strokecolor="#243f60 [1604]" strokeweight="2pt">
                <v:textbox>
                  <w:txbxContent>
                    <w:p w14:paraId="0C8F7801" w14:textId="77777777" w:rsidR="007C4441" w:rsidRPr="001A1424" w:rsidRDefault="002A286E" w:rsidP="007C44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CR</w:t>
                      </w:r>
                      <w:r w:rsidR="007C4441" w:rsidRPr="001A1424">
                        <w:rPr>
                          <w:b/>
                        </w:rPr>
                        <w:t xml:space="preserve"> intervention implemented</w:t>
                      </w:r>
                      <w:r w:rsidR="007C4441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90A6005" w14:textId="77777777" w:rsidR="007C4441" w:rsidRDefault="002A286E" w:rsidP="0020783F">
      <w:pPr>
        <w:pStyle w:val="Heading1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350D5C" wp14:editId="5B4E53CB">
                <wp:simplePos x="0" y="0"/>
                <wp:positionH relativeFrom="column">
                  <wp:posOffset>1960880</wp:posOffset>
                </wp:positionH>
                <wp:positionV relativeFrom="paragraph">
                  <wp:posOffset>202565</wp:posOffset>
                </wp:positionV>
                <wp:extent cx="632460" cy="183515"/>
                <wp:effectExtent l="57150" t="38100" r="72390" b="102235"/>
                <wp:wrapNone/>
                <wp:docPr id="33" name="Flowchart: Merg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83515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A060" id="Flowchart: Merge 33" o:spid="_x0000_s1026" type="#_x0000_t128" style="position:absolute;margin-left:154.4pt;margin-top:15.95pt;width:49.8pt;height:14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2E126CEB" w14:textId="77777777" w:rsidR="007C4441" w:rsidRDefault="00D807D3" w:rsidP="0020783F">
      <w:pPr>
        <w:pStyle w:val="Heading1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F176A0" wp14:editId="5860B6D5">
                <wp:simplePos x="0" y="0"/>
                <wp:positionH relativeFrom="column">
                  <wp:posOffset>-156515</wp:posOffset>
                </wp:positionH>
                <wp:positionV relativeFrom="paragraph">
                  <wp:posOffset>224155</wp:posOffset>
                </wp:positionV>
                <wp:extent cx="5029200" cy="904875"/>
                <wp:effectExtent l="0" t="0" r="1905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048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6DCBA" w14:textId="77777777" w:rsidR="007C4441" w:rsidRPr="00733177" w:rsidRDefault="007C4441" w:rsidP="007C44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3177">
                              <w:rPr>
                                <w:b/>
                                <w:sz w:val="20"/>
                                <w:szCs w:val="20"/>
                              </w:rPr>
                              <w:t>On conclus</w:t>
                            </w:r>
                            <w:r w:rsidR="005B1133" w:rsidRPr="00733177">
                              <w:rPr>
                                <w:b/>
                                <w:sz w:val="20"/>
                                <w:szCs w:val="20"/>
                              </w:rPr>
                              <w:t>ion of the CCR episode;</w:t>
                            </w:r>
                            <w:r w:rsidR="002A286E" w:rsidRPr="007331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 u</w:t>
                            </w:r>
                            <w:r w:rsidR="005B1133" w:rsidRPr="00733177">
                              <w:rPr>
                                <w:b/>
                                <w:sz w:val="20"/>
                                <w:szCs w:val="20"/>
                              </w:rPr>
                              <w:t>pdate the</w:t>
                            </w:r>
                            <w:r w:rsidRPr="007331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86E" w:rsidRPr="007331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iginal CCR form (including </w:t>
                            </w:r>
                            <w:r w:rsidRPr="00733177">
                              <w:rPr>
                                <w:b/>
                                <w:sz w:val="20"/>
                                <w:szCs w:val="20"/>
                              </w:rPr>
                              <w:t>risk assessment</w:t>
                            </w:r>
                            <w:r w:rsidR="002A286E" w:rsidRPr="007331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). This must </w:t>
                            </w:r>
                            <w:r w:rsidRPr="007331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e completed by the person whom initiated the CCR with the professionals involved, the outcome details and ongoing care forms the care plan for ongoing interventions. </w:t>
                            </w:r>
                          </w:p>
                          <w:p w14:paraId="360EA2B6" w14:textId="77777777" w:rsidR="007C4441" w:rsidRPr="00F90CFD" w:rsidRDefault="007C4441" w:rsidP="007C44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176A0" id="Rounded Rectangle 22" o:spid="_x0000_s1041" style="position:absolute;margin-left:-12.3pt;margin-top:17.65pt;width:396pt;height:7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" fillcolor="red" strokecolor="black [1600]" strokeweight="2pt">
                <v:textbox>
                  <w:txbxContent>
                    <w:p w14:paraId="26C6DCBA" w14:textId="77777777" w:rsidR="007C4441" w:rsidRPr="00733177" w:rsidRDefault="007C4441" w:rsidP="007C44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33177">
                        <w:rPr>
                          <w:b/>
                          <w:sz w:val="20"/>
                          <w:szCs w:val="20"/>
                        </w:rPr>
                        <w:t>On conclus</w:t>
                      </w:r>
                      <w:r w:rsidR="005B1133" w:rsidRPr="00733177">
                        <w:rPr>
                          <w:b/>
                          <w:sz w:val="20"/>
                          <w:szCs w:val="20"/>
                        </w:rPr>
                        <w:t>ion of the CCR episode;</w:t>
                      </w:r>
                      <w:r w:rsidR="002A286E" w:rsidRPr="00733177">
                        <w:rPr>
                          <w:b/>
                          <w:sz w:val="20"/>
                          <w:szCs w:val="20"/>
                        </w:rPr>
                        <w:t xml:space="preserve"> - u</w:t>
                      </w:r>
                      <w:r w:rsidR="005B1133" w:rsidRPr="00733177">
                        <w:rPr>
                          <w:b/>
                          <w:sz w:val="20"/>
                          <w:szCs w:val="20"/>
                        </w:rPr>
                        <w:t>pdate the</w:t>
                      </w:r>
                      <w:r w:rsidRPr="0073317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A286E" w:rsidRPr="00733177">
                        <w:rPr>
                          <w:b/>
                          <w:sz w:val="20"/>
                          <w:szCs w:val="20"/>
                        </w:rPr>
                        <w:t xml:space="preserve">original CCR form (including </w:t>
                      </w:r>
                      <w:r w:rsidRPr="00733177">
                        <w:rPr>
                          <w:b/>
                          <w:sz w:val="20"/>
                          <w:szCs w:val="20"/>
                        </w:rPr>
                        <w:t>risk assessment</w:t>
                      </w:r>
                      <w:r w:rsidR="002A286E" w:rsidRPr="00733177">
                        <w:rPr>
                          <w:b/>
                          <w:sz w:val="20"/>
                          <w:szCs w:val="20"/>
                        </w:rPr>
                        <w:t xml:space="preserve">). This must </w:t>
                      </w:r>
                      <w:r w:rsidRPr="00733177">
                        <w:rPr>
                          <w:b/>
                          <w:sz w:val="20"/>
                          <w:szCs w:val="20"/>
                        </w:rPr>
                        <w:t xml:space="preserve">be completed by the person whom initiated the CCR with the professionals involved, the outcome details and ongoing care forms the care plan for ongoing interventions. </w:t>
                      </w:r>
                    </w:p>
                    <w:p w14:paraId="360EA2B6" w14:textId="77777777" w:rsidR="007C4441" w:rsidRPr="00F90CFD" w:rsidRDefault="007C4441" w:rsidP="007C44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3E949B1" w14:textId="77777777" w:rsidR="007C4441" w:rsidRDefault="007C4441" w:rsidP="0020783F">
      <w:pPr>
        <w:pStyle w:val="Heading1"/>
        <w:rPr>
          <w:rFonts w:ascii="Arial" w:hAnsi="Arial" w:cs="Arial"/>
          <w:sz w:val="28"/>
          <w:szCs w:val="28"/>
        </w:rPr>
      </w:pPr>
    </w:p>
    <w:p w14:paraId="77BCC85D" w14:textId="77777777" w:rsidR="007C4441" w:rsidRDefault="007C4441" w:rsidP="0020783F">
      <w:pPr>
        <w:pStyle w:val="Heading1"/>
        <w:rPr>
          <w:rFonts w:ascii="Arial" w:hAnsi="Arial" w:cs="Arial"/>
          <w:sz w:val="28"/>
          <w:szCs w:val="28"/>
        </w:rPr>
      </w:pPr>
    </w:p>
    <w:p w14:paraId="205F996A" w14:textId="77777777" w:rsidR="007C4441" w:rsidRDefault="007C4441" w:rsidP="0020783F">
      <w:pPr>
        <w:pStyle w:val="Heading1"/>
        <w:rPr>
          <w:rFonts w:ascii="Arial" w:hAnsi="Arial" w:cs="Arial"/>
          <w:sz w:val="28"/>
          <w:szCs w:val="28"/>
        </w:rPr>
      </w:pPr>
    </w:p>
    <w:p w14:paraId="0E8D3447" w14:textId="77777777" w:rsidR="00AE31AF" w:rsidRDefault="009E0306" w:rsidP="0020783F">
      <w:pPr>
        <w:pStyle w:val="Heading1"/>
        <w:rPr>
          <w:rFonts w:ascii="Arial" w:hAnsi="Arial" w:cs="Arial"/>
          <w:sz w:val="28"/>
          <w:szCs w:val="28"/>
        </w:rPr>
      </w:pPr>
      <w:r w:rsidRPr="0020783F">
        <w:rPr>
          <w:rFonts w:ascii="Arial" w:hAnsi="Arial" w:cs="Arial"/>
          <w:sz w:val="28"/>
          <w:szCs w:val="28"/>
        </w:rPr>
        <w:t>Guidance</w:t>
      </w:r>
      <w:r w:rsidR="003F3A8A" w:rsidRPr="0020783F">
        <w:rPr>
          <w:rFonts w:ascii="Arial" w:hAnsi="Arial" w:cs="Arial"/>
          <w:sz w:val="28"/>
          <w:szCs w:val="28"/>
        </w:rPr>
        <w:t xml:space="preserve"> for Practitioners</w:t>
      </w:r>
    </w:p>
    <w:p w14:paraId="5A1B472E" w14:textId="77777777" w:rsidR="008D5A31" w:rsidRPr="008D5A31" w:rsidRDefault="008D5A31" w:rsidP="008D5A31"/>
    <w:p w14:paraId="6386A32C" w14:textId="77777777" w:rsidR="00AE31AF" w:rsidRPr="007C4441" w:rsidRDefault="007C4441" w:rsidP="007C4441">
      <w:pPr>
        <w:pStyle w:val="Subtitle"/>
        <w:numPr>
          <w:ilvl w:val="0"/>
          <w:numId w:val="32"/>
        </w:numPr>
        <w:rPr>
          <w:b/>
          <w:i w:val="0"/>
        </w:rPr>
      </w:pPr>
      <w:r>
        <w:rPr>
          <w:b/>
          <w:i w:val="0"/>
        </w:rPr>
        <w:t>Purpose</w:t>
      </w:r>
    </w:p>
    <w:p w14:paraId="3F2ECBAA" w14:textId="77777777" w:rsidR="00AE31AF" w:rsidRDefault="00AE31AF" w:rsidP="00CA7E38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F3A8A">
        <w:rPr>
          <w:rFonts w:ascii="Arial" w:hAnsi="Arial" w:cs="Arial"/>
        </w:rPr>
        <w:t xml:space="preserve">Complex Care Response </w:t>
      </w:r>
      <w:r w:rsidR="00CD5212">
        <w:rPr>
          <w:rFonts w:ascii="Arial" w:hAnsi="Arial" w:cs="Arial"/>
        </w:rPr>
        <w:t xml:space="preserve">(CCR) </w:t>
      </w:r>
      <w:r w:rsidR="003F3A8A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be initiated by </w:t>
      </w:r>
      <w:r w:rsidRPr="00074C4F">
        <w:rPr>
          <w:rFonts w:ascii="Arial" w:hAnsi="Arial" w:cs="Arial"/>
          <w:b/>
          <w:u w:val="single"/>
        </w:rPr>
        <w:t>any</w:t>
      </w:r>
      <w:r>
        <w:rPr>
          <w:rFonts w:ascii="Arial" w:hAnsi="Arial" w:cs="Arial"/>
        </w:rPr>
        <w:t xml:space="preserve"> member of the multidisciplinary team</w:t>
      </w:r>
      <w:r w:rsidR="003F3A8A">
        <w:rPr>
          <w:rFonts w:ascii="Arial" w:hAnsi="Arial" w:cs="Arial"/>
        </w:rPr>
        <w:t>s who support people with a learning disability</w:t>
      </w:r>
      <w:r>
        <w:rPr>
          <w:rFonts w:ascii="Arial" w:hAnsi="Arial" w:cs="Arial"/>
        </w:rPr>
        <w:t xml:space="preserve"> (</w:t>
      </w:r>
      <w:r w:rsidR="00BA5443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partner agencies) in order to</w:t>
      </w:r>
      <w:r w:rsidR="003F3A8A">
        <w:rPr>
          <w:rFonts w:ascii="Arial" w:hAnsi="Arial" w:cs="Arial"/>
        </w:rPr>
        <w:t>:</w:t>
      </w:r>
    </w:p>
    <w:p w14:paraId="01481C31" w14:textId="77777777" w:rsidR="003F3A8A" w:rsidRDefault="003F3A8A" w:rsidP="00FC15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ide proactive and pre-emptive support (</w:t>
      </w:r>
      <w:r w:rsidR="00074C4F">
        <w:rPr>
          <w:rFonts w:ascii="Arial" w:hAnsi="Arial" w:cs="Arial"/>
          <w:b/>
        </w:rPr>
        <w:t>including</w:t>
      </w:r>
      <w:r>
        <w:rPr>
          <w:rFonts w:ascii="Arial" w:hAnsi="Arial" w:cs="Arial"/>
          <w:b/>
        </w:rPr>
        <w:t xml:space="preserve"> educative, training or support</w:t>
      </w:r>
      <w:r w:rsidR="00074C4F">
        <w:rPr>
          <w:rFonts w:ascii="Arial" w:hAnsi="Arial" w:cs="Arial"/>
          <w:b/>
        </w:rPr>
        <w:t xml:space="preserve"> </w:t>
      </w:r>
      <w:r w:rsidR="002855F4">
        <w:rPr>
          <w:rFonts w:ascii="Arial" w:hAnsi="Arial" w:cs="Arial"/>
          <w:b/>
        </w:rPr>
        <w:t>etc.</w:t>
      </w:r>
      <w:r>
        <w:rPr>
          <w:rFonts w:ascii="Arial" w:hAnsi="Arial" w:cs="Arial"/>
          <w:b/>
        </w:rPr>
        <w:t xml:space="preserve">) </w:t>
      </w:r>
      <w:r w:rsidR="00074C4F">
        <w:rPr>
          <w:rFonts w:ascii="Arial" w:hAnsi="Arial" w:cs="Arial"/>
          <w:b/>
        </w:rPr>
        <w:t xml:space="preserve">to the person and carers where there is likely to be difficulties which may indicate a future </w:t>
      </w:r>
      <w:r w:rsidR="00FC152E">
        <w:rPr>
          <w:rFonts w:ascii="Arial" w:hAnsi="Arial" w:cs="Arial"/>
          <w:b/>
        </w:rPr>
        <w:t xml:space="preserve">risk of </w:t>
      </w:r>
      <w:r w:rsidR="00074C4F">
        <w:rPr>
          <w:rFonts w:ascii="Arial" w:hAnsi="Arial" w:cs="Arial"/>
          <w:b/>
        </w:rPr>
        <w:t>breakdown in placement or support</w:t>
      </w:r>
      <w:r w:rsidR="00B24C8D">
        <w:rPr>
          <w:rFonts w:ascii="Arial" w:hAnsi="Arial" w:cs="Arial"/>
          <w:b/>
        </w:rPr>
        <w:t xml:space="preserve">. </w:t>
      </w:r>
    </w:p>
    <w:p w14:paraId="466E38B3" w14:textId="77777777" w:rsidR="00AE31AF" w:rsidRPr="003F3A8A" w:rsidRDefault="0007382F" w:rsidP="00FC15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7C4441">
        <w:rPr>
          <w:rFonts w:ascii="Arial" w:hAnsi="Arial" w:cs="Arial"/>
          <w:b/>
        </w:rPr>
        <w:t>M</w:t>
      </w:r>
      <w:r w:rsidR="00B86ED6" w:rsidRPr="007C4441">
        <w:rPr>
          <w:rFonts w:ascii="Arial" w:hAnsi="Arial" w:cs="Arial"/>
          <w:b/>
        </w:rPr>
        <w:t xml:space="preserve">anage </w:t>
      </w:r>
      <w:r w:rsidRPr="007C4441">
        <w:rPr>
          <w:rFonts w:ascii="Arial" w:hAnsi="Arial" w:cs="Arial"/>
          <w:b/>
        </w:rPr>
        <w:t xml:space="preserve">a </w:t>
      </w:r>
      <w:r w:rsidR="00AE31AF" w:rsidRPr="007C4441">
        <w:rPr>
          <w:rFonts w:ascii="Arial" w:hAnsi="Arial" w:cs="Arial"/>
          <w:b/>
        </w:rPr>
        <w:t>breakdown</w:t>
      </w:r>
      <w:r w:rsidR="00B86ED6" w:rsidRPr="007C4441">
        <w:rPr>
          <w:rFonts w:ascii="Arial" w:hAnsi="Arial" w:cs="Arial"/>
          <w:b/>
        </w:rPr>
        <w:t>/crisis</w:t>
      </w:r>
      <w:r w:rsidR="00AE31AF" w:rsidRPr="007C4441">
        <w:rPr>
          <w:rFonts w:ascii="Arial" w:hAnsi="Arial" w:cs="Arial"/>
          <w:b/>
        </w:rPr>
        <w:t xml:space="preserve"> </w:t>
      </w:r>
      <w:r w:rsidR="00AE31AF" w:rsidRPr="003F3A8A">
        <w:rPr>
          <w:rFonts w:ascii="Arial" w:hAnsi="Arial" w:cs="Arial"/>
          <w:b/>
        </w:rPr>
        <w:t>in an individual’s community support arrangements where a breakdown is likely to happen without intensive MDT support</w:t>
      </w:r>
    </w:p>
    <w:p w14:paraId="0D820E03" w14:textId="77777777" w:rsidR="00AE31AF" w:rsidRPr="00411DDF" w:rsidRDefault="00F46840" w:rsidP="00FC15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3F3A8A">
        <w:rPr>
          <w:rFonts w:ascii="Arial" w:hAnsi="Arial" w:cs="Arial"/>
          <w:b/>
        </w:rPr>
        <w:t>Manage</w:t>
      </w:r>
      <w:r w:rsidR="00AE31AF" w:rsidRPr="003F3A8A">
        <w:rPr>
          <w:rFonts w:ascii="Arial" w:hAnsi="Arial" w:cs="Arial"/>
          <w:b/>
        </w:rPr>
        <w:t xml:space="preserve"> a breakdown / crisis in the community in order to prevent admission to </w:t>
      </w:r>
      <w:r w:rsidR="00AE31AF" w:rsidRPr="00411DDF">
        <w:rPr>
          <w:rFonts w:ascii="Arial" w:hAnsi="Arial" w:cs="Arial"/>
          <w:b/>
        </w:rPr>
        <w:t>hospital</w:t>
      </w:r>
      <w:r w:rsidR="00B24C8D" w:rsidRPr="00411DDF">
        <w:rPr>
          <w:rFonts w:ascii="Arial" w:hAnsi="Arial" w:cs="Arial"/>
          <w:b/>
        </w:rPr>
        <w:t>.</w:t>
      </w:r>
    </w:p>
    <w:p w14:paraId="51604601" w14:textId="77777777" w:rsidR="00B24C8D" w:rsidRPr="00411DDF" w:rsidRDefault="00F65E4D" w:rsidP="00B24C8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411DDF">
        <w:rPr>
          <w:rFonts w:ascii="Arial" w:hAnsi="Arial" w:cs="Arial"/>
          <w:b/>
        </w:rPr>
        <w:t>Provide</w:t>
      </w:r>
      <w:r w:rsidR="00AE31AF" w:rsidRPr="00411DDF">
        <w:rPr>
          <w:rFonts w:ascii="Arial" w:hAnsi="Arial" w:cs="Arial"/>
          <w:b/>
        </w:rPr>
        <w:t xml:space="preserve"> in-reach to acute </w:t>
      </w:r>
      <w:r w:rsidR="00921C77" w:rsidRPr="00411DDF">
        <w:rPr>
          <w:rFonts w:ascii="Arial" w:hAnsi="Arial" w:cs="Arial"/>
          <w:b/>
        </w:rPr>
        <w:t xml:space="preserve">mental health </w:t>
      </w:r>
      <w:r w:rsidR="00AE31AF" w:rsidRPr="00411DDF">
        <w:rPr>
          <w:rFonts w:ascii="Arial" w:hAnsi="Arial" w:cs="Arial"/>
          <w:b/>
        </w:rPr>
        <w:t>in-</w:t>
      </w:r>
      <w:r w:rsidR="002B55BF" w:rsidRPr="00411DDF">
        <w:rPr>
          <w:rFonts w:ascii="Arial" w:hAnsi="Arial" w:cs="Arial"/>
          <w:b/>
        </w:rPr>
        <w:t>patient</w:t>
      </w:r>
      <w:r w:rsidR="00921C77" w:rsidRPr="00411DDF">
        <w:rPr>
          <w:rFonts w:ascii="Arial" w:hAnsi="Arial" w:cs="Arial"/>
          <w:b/>
        </w:rPr>
        <w:t>. W</w:t>
      </w:r>
      <w:r w:rsidR="00B86ED6" w:rsidRPr="00411DDF">
        <w:rPr>
          <w:rFonts w:ascii="Arial" w:hAnsi="Arial" w:cs="Arial"/>
          <w:b/>
        </w:rPr>
        <w:t>e support</w:t>
      </w:r>
      <w:r w:rsidR="00AE31AF" w:rsidRPr="00411DDF">
        <w:rPr>
          <w:rFonts w:ascii="Arial" w:hAnsi="Arial" w:cs="Arial"/>
          <w:b/>
        </w:rPr>
        <w:t xml:space="preserve"> </w:t>
      </w:r>
      <w:r w:rsidR="00921C77" w:rsidRPr="00411DDF">
        <w:rPr>
          <w:rFonts w:ascii="Arial" w:hAnsi="Arial" w:cs="Arial"/>
          <w:b/>
        </w:rPr>
        <w:t xml:space="preserve">these services with </w:t>
      </w:r>
      <w:r w:rsidR="00AE31AF" w:rsidRPr="00411DDF">
        <w:rPr>
          <w:rFonts w:ascii="Arial" w:hAnsi="Arial" w:cs="Arial"/>
          <w:b/>
        </w:rPr>
        <w:t xml:space="preserve">reasonable adjustments and </w:t>
      </w:r>
      <w:r w:rsidR="00921C77" w:rsidRPr="00411DDF">
        <w:rPr>
          <w:rFonts w:ascii="Arial" w:hAnsi="Arial" w:cs="Arial"/>
          <w:b/>
        </w:rPr>
        <w:t xml:space="preserve">to help expedite timely </w:t>
      </w:r>
      <w:r w:rsidR="00AE31AF" w:rsidRPr="00411DDF">
        <w:rPr>
          <w:rFonts w:ascii="Arial" w:hAnsi="Arial" w:cs="Arial"/>
          <w:b/>
        </w:rPr>
        <w:t xml:space="preserve">discharge (including </w:t>
      </w:r>
      <w:r w:rsidR="002B55BF" w:rsidRPr="00411DDF">
        <w:rPr>
          <w:rFonts w:ascii="Arial" w:hAnsi="Arial" w:cs="Arial"/>
          <w:b/>
        </w:rPr>
        <w:t>patients</w:t>
      </w:r>
      <w:r w:rsidR="003F3A8A" w:rsidRPr="00411DDF">
        <w:rPr>
          <w:rFonts w:ascii="Arial" w:hAnsi="Arial" w:cs="Arial"/>
          <w:b/>
        </w:rPr>
        <w:t xml:space="preserve"> </w:t>
      </w:r>
      <w:r w:rsidR="00AE31AF" w:rsidRPr="00411DDF">
        <w:rPr>
          <w:rFonts w:ascii="Arial" w:hAnsi="Arial" w:cs="Arial"/>
          <w:b/>
        </w:rPr>
        <w:t>not previously known to LD services)</w:t>
      </w:r>
      <w:r w:rsidR="00B24C8D" w:rsidRPr="00411DDF">
        <w:rPr>
          <w:rFonts w:ascii="Arial" w:hAnsi="Arial" w:cs="Arial"/>
          <w:b/>
        </w:rPr>
        <w:t xml:space="preserve">. </w:t>
      </w:r>
    </w:p>
    <w:p w14:paraId="756A880D" w14:textId="77777777" w:rsidR="00AE31AF" w:rsidRPr="005F76F8" w:rsidRDefault="00AE31AF" w:rsidP="00FC152E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2F245F3" w14:textId="77777777" w:rsidR="00AE31AF" w:rsidRPr="00F65E4D" w:rsidRDefault="00AE31AF" w:rsidP="00F65E4D">
      <w:pPr>
        <w:spacing w:line="240" w:lineRule="auto"/>
        <w:jc w:val="both"/>
        <w:rPr>
          <w:rFonts w:ascii="Arial" w:hAnsi="Arial" w:cs="Arial"/>
          <w:b/>
        </w:rPr>
      </w:pPr>
      <w:r w:rsidRPr="00F65E4D">
        <w:rPr>
          <w:rFonts w:ascii="Arial" w:hAnsi="Arial" w:cs="Arial"/>
          <w:b/>
        </w:rPr>
        <w:t>Process</w:t>
      </w:r>
      <w:r w:rsidR="00FC152E" w:rsidRPr="00F65E4D">
        <w:rPr>
          <w:rFonts w:ascii="Arial" w:hAnsi="Arial" w:cs="Arial"/>
          <w:b/>
        </w:rPr>
        <w:t xml:space="preserve"> (also refer to </w:t>
      </w:r>
      <w:r w:rsidR="00F65E4D">
        <w:rPr>
          <w:rFonts w:ascii="Arial" w:hAnsi="Arial" w:cs="Arial"/>
          <w:b/>
        </w:rPr>
        <w:t xml:space="preserve">the CCR </w:t>
      </w:r>
      <w:r w:rsidR="00FC152E" w:rsidRPr="00F65E4D">
        <w:rPr>
          <w:rFonts w:ascii="Arial" w:hAnsi="Arial" w:cs="Arial"/>
          <w:b/>
        </w:rPr>
        <w:t>flowchart)</w:t>
      </w:r>
    </w:p>
    <w:p w14:paraId="73722C0E" w14:textId="77777777" w:rsidR="00AE31AF" w:rsidRDefault="00AE31AF" w:rsidP="00CA7E38">
      <w:pPr>
        <w:spacing w:line="240" w:lineRule="auto"/>
        <w:contextualSpacing/>
        <w:jc w:val="both"/>
        <w:rPr>
          <w:rFonts w:ascii="Arial" w:hAnsi="Arial" w:cs="Arial"/>
        </w:rPr>
      </w:pPr>
      <w:r w:rsidRPr="001C4E13">
        <w:rPr>
          <w:rFonts w:ascii="Arial" w:hAnsi="Arial" w:cs="Arial"/>
        </w:rPr>
        <w:t xml:space="preserve">The following disciplines </w:t>
      </w:r>
      <w:r w:rsidR="0007382F" w:rsidRPr="0007382F">
        <w:rPr>
          <w:rFonts w:ascii="Arial" w:hAnsi="Arial" w:cs="Arial"/>
        </w:rPr>
        <w:t>and services may</w:t>
      </w:r>
      <w:r w:rsidR="0007382F">
        <w:rPr>
          <w:rFonts w:ascii="Arial" w:hAnsi="Arial" w:cs="Arial"/>
        </w:rPr>
        <w:t xml:space="preserve"> </w:t>
      </w:r>
      <w:r w:rsidR="0007382F" w:rsidRPr="0007382F">
        <w:rPr>
          <w:rFonts w:ascii="Arial" w:hAnsi="Arial" w:cs="Arial"/>
        </w:rPr>
        <w:t xml:space="preserve">be involved in the </w:t>
      </w:r>
      <w:r w:rsidR="0007382F">
        <w:rPr>
          <w:rFonts w:ascii="Arial" w:hAnsi="Arial" w:cs="Arial"/>
        </w:rPr>
        <w:t xml:space="preserve">Complex </w:t>
      </w:r>
      <w:r w:rsidR="006F6994">
        <w:rPr>
          <w:rFonts w:ascii="Arial" w:hAnsi="Arial" w:cs="Arial"/>
        </w:rPr>
        <w:t>C</w:t>
      </w:r>
      <w:r w:rsidR="0007382F">
        <w:rPr>
          <w:rFonts w:ascii="Arial" w:hAnsi="Arial" w:cs="Arial"/>
        </w:rPr>
        <w:t>are Response</w:t>
      </w:r>
      <w:r w:rsidR="0007382F" w:rsidRPr="0007382F">
        <w:rPr>
          <w:rFonts w:ascii="Arial" w:hAnsi="Arial" w:cs="Arial"/>
        </w:rPr>
        <w:t xml:space="preserve"> depending on the need of the person to be </w:t>
      </w:r>
      <w:r w:rsidR="00CA7E38">
        <w:rPr>
          <w:rFonts w:ascii="Arial" w:hAnsi="Arial" w:cs="Arial"/>
        </w:rPr>
        <w:t>supported;</w:t>
      </w:r>
    </w:p>
    <w:p w14:paraId="7E10F870" w14:textId="77777777" w:rsidR="001B51FA" w:rsidRPr="001B51FA" w:rsidRDefault="001B51FA" w:rsidP="001B51FA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1B51FA">
        <w:rPr>
          <w:rFonts w:ascii="Arial" w:hAnsi="Arial" w:cs="Arial"/>
        </w:rPr>
        <w:t>Care Manager</w:t>
      </w:r>
      <w:r w:rsidR="00F65E4D">
        <w:rPr>
          <w:rFonts w:ascii="Arial" w:hAnsi="Arial" w:cs="Arial"/>
        </w:rPr>
        <w:t xml:space="preserve">/Social Worker </w:t>
      </w:r>
      <w:r w:rsidRPr="001B51FA">
        <w:rPr>
          <w:rFonts w:ascii="Arial" w:hAnsi="Arial" w:cs="Arial"/>
        </w:rPr>
        <w:t xml:space="preserve"> working with the person [Kent County Council (KCC)]</w:t>
      </w:r>
    </w:p>
    <w:p w14:paraId="6C17DB7E" w14:textId="77777777" w:rsidR="001B51FA" w:rsidRPr="001B51FA" w:rsidRDefault="001B51FA" w:rsidP="001B51FA">
      <w:pPr>
        <w:pStyle w:val="ListParagraph"/>
        <w:spacing w:line="240" w:lineRule="auto"/>
        <w:jc w:val="both"/>
        <w:rPr>
          <w:rFonts w:ascii="Arial" w:hAnsi="Arial" w:cs="Arial"/>
        </w:rPr>
      </w:pPr>
      <w:r w:rsidRPr="001B51FA">
        <w:rPr>
          <w:rFonts w:ascii="Arial" w:hAnsi="Arial" w:cs="Arial"/>
        </w:rPr>
        <w:t>Community Learning Disability (LD) Nursing [Kent Community Health Foundation Trust (KCHFT)]</w:t>
      </w:r>
    </w:p>
    <w:p w14:paraId="6A4C65E2" w14:textId="77777777" w:rsidR="001B51FA" w:rsidRDefault="000B047D" w:rsidP="001B51FA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1B51FA">
        <w:rPr>
          <w:rFonts w:ascii="Arial" w:hAnsi="Arial" w:cs="Arial"/>
        </w:rPr>
        <w:t>Mental Health Learning Disability (MHLD) Nursing [Kent &amp; Medway Partnership Trust (KMPT)]</w:t>
      </w:r>
    </w:p>
    <w:p w14:paraId="0FED8BB6" w14:textId="77777777" w:rsidR="001B51FA" w:rsidRDefault="00AE31AF" w:rsidP="001B51FA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1B51FA">
        <w:rPr>
          <w:rFonts w:ascii="Arial" w:hAnsi="Arial" w:cs="Arial"/>
        </w:rPr>
        <w:t>Psychology</w:t>
      </w:r>
      <w:r w:rsidR="005C3F56" w:rsidRPr="001B51FA">
        <w:rPr>
          <w:rFonts w:ascii="Arial" w:hAnsi="Arial" w:cs="Arial"/>
        </w:rPr>
        <w:t xml:space="preserve"> [KMPT]</w:t>
      </w:r>
    </w:p>
    <w:p w14:paraId="27157B38" w14:textId="77777777" w:rsidR="001B51FA" w:rsidRDefault="00AE31AF" w:rsidP="001B51FA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1B51FA">
        <w:rPr>
          <w:rFonts w:ascii="Arial" w:hAnsi="Arial" w:cs="Arial"/>
        </w:rPr>
        <w:t>Psychiatry</w:t>
      </w:r>
      <w:r w:rsidR="005C3F56" w:rsidRPr="001B51FA">
        <w:rPr>
          <w:rFonts w:ascii="Arial" w:hAnsi="Arial" w:cs="Arial"/>
        </w:rPr>
        <w:t xml:space="preserve"> [KMPT]</w:t>
      </w:r>
    </w:p>
    <w:p w14:paraId="7E24CC5C" w14:textId="77777777" w:rsidR="001B51FA" w:rsidRDefault="00AE31AF" w:rsidP="001B51FA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1B51FA">
        <w:rPr>
          <w:rFonts w:ascii="Arial" w:hAnsi="Arial" w:cs="Arial"/>
        </w:rPr>
        <w:t>Speech and Language Therapy</w:t>
      </w:r>
      <w:r w:rsidR="005C3F56" w:rsidRPr="001B51FA">
        <w:rPr>
          <w:rFonts w:ascii="Arial" w:hAnsi="Arial" w:cs="Arial"/>
        </w:rPr>
        <w:t xml:space="preserve"> [KCHFT]</w:t>
      </w:r>
    </w:p>
    <w:p w14:paraId="64C0EE64" w14:textId="77777777" w:rsidR="001B51FA" w:rsidRDefault="00AE31AF" w:rsidP="001B51FA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1B51FA">
        <w:rPr>
          <w:rFonts w:ascii="Arial" w:hAnsi="Arial" w:cs="Arial"/>
        </w:rPr>
        <w:t>Occupational Therapy</w:t>
      </w:r>
      <w:r w:rsidR="005C3F56" w:rsidRPr="001B51FA">
        <w:rPr>
          <w:rFonts w:ascii="Arial" w:hAnsi="Arial" w:cs="Arial"/>
        </w:rPr>
        <w:t xml:space="preserve"> [KCHFT]</w:t>
      </w:r>
    </w:p>
    <w:p w14:paraId="58864DAA" w14:textId="77777777" w:rsidR="00074C4F" w:rsidRPr="001B51FA" w:rsidRDefault="00074C4F" w:rsidP="001B51FA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1B51FA">
        <w:rPr>
          <w:rFonts w:ascii="Arial" w:hAnsi="Arial" w:cs="Arial"/>
        </w:rPr>
        <w:t>Other professionals as identified</w:t>
      </w:r>
      <w:r w:rsidR="005D2468" w:rsidRPr="001B51FA">
        <w:rPr>
          <w:rFonts w:ascii="Arial" w:hAnsi="Arial" w:cs="Arial"/>
        </w:rPr>
        <w:t xml:space="preserve"> (Physiotherapy, </w:t>
      </w:r>
      <w:r w:rsidR="005C3F56" w:rsidRPr="001B51FA">
        <w:rPr>
          <w:rFonts w:ascii="Arial" w:hAnsi="Arial" w:cs="Arial"/>
        </w:rPr>
        <w:t xml:space="preserve">Vision &amp; Hearing, </w:t>
      </w:r>
      <w:r w:rsidR="000B047D" w:rsidRPr="001B51FA">
        <w:rPr>
          <w:rFonts w:ascii="Arial" w:hAnsi="Arial" w:cs="Arial"/>
        </w:rPr>
        <w:t>etc.</w:t>
      </w:r>
      <w:r w:rsidR="005D2468" w:rsidRPr="001B51FA">
        <w:rPr>
          <w:rFonts w:ascii="Arial" w:hAnsi="Arial" w:cs="Arial"/>
        </w:rPr>
        <w:t>)</w:t>
      </w:r>
    </w:p>
    <w:p w14:paraId="335E5CB5" w14:textId="77777777" w:rsidR="00AE31AF" w:rsidRPr="001C4E13" w:rsidRDefault="00AE31AF" w:rsidP="00FC152E">
      <w:pPr>
        <w:pStyle w:val="ListParagraph"/>
        <w:spacing w:line="240" w:lineRule="auto"/>
        <w:ind w:left="360"/>
        <w:jc w:val="both"/>
        <w:rPr>
          <w:rFonts w:ascii="Arial" w:hAnsi="Arial" w:cs="Arial"/>
        </w:rPr>
      </w:pPr>
    </w:p>
    <w:p w14:paraId="46175F73" w14:textId="77777777" w:rsidR="00AE31AF" w:rsidRPr="001C4E13" w:rsidRDefault="00AE31AF" w:rsidP="00FC152E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B59480" w14:textId="77777777" w:rsidR="009E0306" w:rsidRPr="00074C4F" w:rsidRDefault="00074C4F" w:rsidP="00FC15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074C4F">
        <w:rPr>
          <w:rFonts w:ascii="Arial" w:hAnsi="Arial" w:cs="Arial"/>
        </w:rPr>
        <w:t xml:space="preserve">Each </w:t>
      </w:r>
      <w:r w:rsidR="00CD5212">
        <w:rPr>
          <w:rFonts w:ascii="Arial" w:hAnsi="Arial" w:cs="Arial"/>
        </w:rPr>
        <w:t>CCR</w:t>
      </w:r>
      <w:r w:rsidRPr="00074C4F">
        <w:rPr>
          <w:rFonts w:ascii="Arial" w:hAnsi="Arial" w:cs="Arial"/>
        </w:rPr>
        <w:t xml:space="preserve"> episode </w:t>
      </w:r>
      <w:r w:rsidR="009E0306" w:rsidRPr="00074C4F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intended to </w:t>
      </w:r>
      <w:r w:rsidR="001B51FA">
        <w:rPr>
          <w:rFonts w:ascii="Arial" w:hAnsi="Arial" w:cs="Arial"/>
        </w:rPr>
        <w:t xml:space="preserve">agree </w:t>
      </w:r>
      <w:r w:rsidRPr="00653463">
        <w:rPr>
          <w:rFonts w:ascii="Arial" w:hAnsi="Arial" w:cs="Arial"/>
          <w:u w:val="single"/>
        </w:rPr>
        <w:t>intensive</w:t>
      </w:r>
      <w:r>
        <w:rPr>
          <w:rFonts w:ascii="Arial" w:hAnsi="Arial" w:cs="Arial"/>
        </w:rPr>
        <w:t xml:space="preserve"> </w:t>
      </w:r>
      <w:r w:rsidR="005A61C1">
        <w:rPr>
          <w:rFonts w:ascii="Arial" w:hAnsi="Arial" w:cs="Arial"/>
        </w:rPr>
        <w:t>interventions</w:t>
      </w:r>
      <w:r>
        <w:rPr>
          <w:rFonts w:ascii="Arial" w:hAnsi="Arial" w:cs="Arial"/>
        </w:rPr>
        <w:t xml:space="preserve"> which may </w:t>
      </w:r>
      <w:r w:rsidR="005A61C1">
        <w:rPr>
          <w:rFonts w:ascii="Arial" w:hAnsi="Arial" w:cs="Arial"/>
        </w:rPr>
        <w:t xml:space="preserve">be </w:t>
      </w:r>
      <w:r w:rsidR="005A61C1" w:rsidRPr="001B51FA">
        <w:rPr>
          <w:rFonts w:ascii="Arial" w:hAnsi="Arial" w:cs="Arial"/>
          <w:b/>
        </w:rPr>
        <w:t>from 24 hours to 12 weeks in duration</w:t>
      </w:r>
      <w:r w:rsidR="005A61C1">
        <w:rPr>
          <w:rFonts w:ascii="Arial" w:hAnsi="Arial" w:cs="Arial"/>
        </w:rPr>
        <w:t>.  No single episode of CCR should last f</w:t>
      </w:r>
      <w:r w:rsidRPr="00074C4F">
        <w:rPr>
          <w:rFonts w:ascii="Arial" w:hAnsi="Arial" w:cs="Arial"/>
        </w:rPr>
        <w:t>or longer than 12 weeks</w:t>
      </w:r>
      <w:r w:rsidR="009E0306" w:rsidRPr="00074C4F">
        <w:rPr>
          <w:rFonts w:ascii="Arial" w:hAnsi="Arial" w:cs="Arial"/>
        </w:rPr>
        <w:t>.</w:t>
      </w:r>
    </w:p>
    <w:p w14:paraId="160E9E30" w14:textId="77777777" w:rsidR="00F65E4D" w:rsidRDefault="005D2468" w:rsidP="00F65E4D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1C4E13">
        <w:rPr>
          <w:rFonts w:ascii="Arial" w:hAnsi="Arial" w:cs="Arial"/>
        </w:rPr>
        <w:t xml:space="preserve">The </w:t>
      </w:r>
      <w:r w:rsidR="00CD5212">
        <w:rPr>
          <w:rFonts w:ascii="Arial" w:hAnsi="Arial" w:cs="Arial"/>
        </w:rPr>
        <w:t>CCR</w:t>
      </w:r>
      <w:r w:rsidRPr="001C4E13">
        <w:rPr>
          <w:rFonts w:ascii="Arial" w:hAnsi="Arial" w:cs="Arial"/>
        </w:rPr>
        <w:t xml:space="preserve"> may be initiated</w:t>
      </w:r>
      <w:r w:rsidR="00653463">
        <w:rPr>
          <w:rFonts w:ascii="Arial" w:hAnsi="Arial" w:cs="Arial"/>
        </w:rPr>
        <w:t xml:space="preserve"> during office hours</w:t>
      </w:r>
      <w:r>
        <w:rPr>
          <w:rFonts w:ascii="Arial" w:hAnsi="Arial" w:cs="Arial"/>
        </w:rPr>
        <w:t xml:space="preserve">.  </w:t>
      </w:r>
      <w:r w:rsidRPr="00AF740C">
        <w:rPr>
          <w:rFonts w:ascii="Arial" w:hAnsi="Arial" w:cs="Arial"/>
        </w:rPr>
        <w:t xml:space="preserve">If out of </w:t>
      </w:r>
      <w:r w:rsidR="00653463" w:rsidRPr="00AF740C">
        <w:rPr>
          <w:rFonts w:ascii="Arial" w:hAnsi="Arial" w:cs="Arial"/>
        </w:rPr>
        <w:t>hours</w:t>
      </w:r>
      <w:r w:rsidR="001B51FA">
        <w:rPr>
          <w:rFonts w:ascii="Arial" w:hAnsi="Arial" w:cs="Arial"/>
        </w:rPr>
        <w:t xml:space="preserve">, </w:t>
      </w:r>
      <w:r w:rsidRPr="00AF740C">
        <w:rPr>
          <w:rFonts w:ascii="Arial" w:hAnsi="Arial" w:cs="Arial"/>
        </w:rPr>
        <w:t>the</w:t>
      </w:r>
      <w:r>
        <w:rPr>
          <w:rFonts w:ascii="Arial" w:hAnsi="Arial" w:cs="Arial"/>
        </w:rPr>
        <w:t>n</w:t>
      </w:r>
      <w:r w:rsidR="001B51FA">
        <w:rPr>
          <w:rFonts w:ascii="Arial" w:hAnsi="Arial" w:cs="Arial"/>
        </w:rPr>
        <w:t xml:space="preserve">  the</w:t>
      </w:r>
      <w:r w:rsidRPr="00AF740C">
        <w:rPr>
          <w:rFonts w:ascii="Arial" w:hAnsi="Arial" w:cs="Arial"/>
        </w:rPr>
        <w:t xml:space="preserve"> </w:t>
      </w:r>
      <w:r w:rsidR="00CD5212">
        <w:rPr>
          <w:rFonts w:ascii="Arial" w:hAnsi="Arial" w:cs="Arial"/>
        </w:rPr>
        <w:t>CCR</w:t>
      </w:r>
      <w:r w:rsidRPr="00AF740C">
        <w:rPr>
          <w:rFonts w:ascii="Arial" w:hAnsi="Arial" w:cs="Arial"/>
        </w:rPr>
        <w:t xml:space="preserve"> </w:t>
      </w:r>
      <w:r w:rsidR="00CD5212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be initiated the next working day </w:t>
      </w:r>
    </w:p>
    <w:p w14:paraId="49D746F1" w14:textId="77777777" w:rsidR="005D2468" w:rsidRPr="00F65E4D" w:rsidRDefault="005D2468" w:rsidP="00F65E4D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F65E4D">
        <w:rPr>
          <w:rFonts w:ascii="Arial" w:hAnsi="Arial" w:cs="Arial"/>
        </w:rPr>
        <w:t>The client will receive a same day response by key professionals identified</w:t>
      </w:r>
      <w:r w:rsidR="00CD5212" w:rsidRPr="00F65E4D">
        <w:rPr>
          <w:rFonts w:ascii="Arial" w:hAnsi="Arial" w:cs="Arial"/>
        </w:rPr>
        <w:t>.</w:t>
      </w:r>
      <w:r w:rsidRPr="00F65E4D">
        <w:rPr>
          <w:rFonts w:ascii="Arial" w:hAnsi="Arial" w:cs="Arial"/>
        </w:rPr>
        <w:t xml:space="preserve"> </w:t>
      </w:r>
    </w:p>
    <w:p w14:paraId="62C96B88" w14:textId="77777777" w:rsidR="005D2468" w:rsidRPr="00E46EDB" w:rsidRDefault="005D2468" w:rsidP="005D2468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A541EB">
        <w:rPr>
          <w:rFonts w:ascii="Arial" w:hAnsi="Arial" w:cs="Arial"/>
        </w:rPr>
        <w:t xml:space="preserve">A 72 hour </w:t>
      </w:r>
      <w:r>
        <w:rPr>
          <w:rFonts w:ascii="Arial" w:hAnsi="Arial" w:cs="Arial"/>
        </w:rPr>
        <w:t xml:space="preserve">crisis/contingency </w:t>
      </w:r>
      <w:r w:rsidRPr="00A541EB">
        <w:rPr>
          <w:rFonts w:ascii="Arial" w:hAnsi="Arial" w:cs="Arial"/>
        </w:rPr>
        <w:t xml:space="preserve">plan will be agreed and shared across all agencies </w:t>
      </w:r>
      <w:r w:rsidRPr="00A541EB">
        <w:rPr>
          <w:rFonts w:ascii="Arial" w:hAnsi="Arial" w:cs="Arial"/>
          <w:i/>
        </w:rPr>
        <w:t>(which may include additional 1:1 support, daily monitoring by MHLD, urgent medical investigations, medication and/or behaviour management strategies – not exhaustive)</w:t>
      </w:r>
      <w:r>
        <w:rPr>
          <w:rFonts w:ascii="Arial" w:hAnsi="Arial" w:cs="Arial"/>
          <w:i/>
        </w:rPr>
        <w:t xml:space="preserve">. </w:t>
      </w:r>
      <w:r w:rsidR="00853CD2" w:rsidRPr="00E46EDB">
        <w:rPr>
          <w:rFonts w:ascii="Arial" w:hAnsi="Arial" w:cs="Arial"/>
        </w:rPr>
        <w:t xml:space="preserve">This plan must be entered on </w:t>
      </w:r>
      <w:r w:rsidR="00853CD2">
        <w:rPr>
          <w:rFonts w:ascii="Arial" w:hAnsi="Arial" w:cs="Arial"/>
        </w:rPr>
        <w:t xml:space="preserve">respective </w:t>
      </w:r>
      <w:r w:rsidR="00B86ED6">
        <w:rPr>
          <w:rFonts w:ascii="Arial" w:hAnsi="Arial" w:cs="Arial"/>
        </w:rPr>
        <w:t>person we support</w:t>
      </w:r>
      <w:r w:rsidR="00853CD2">
        <w:rPr>
          <w:rFonts w:ascii="Arial" w:hAnsi="Arial" w:cs="Arial"/>
        </w:rPr>
        <w:t xml:space="preserve"> </w:t>
      </w:r>
      <w:r w:rsidR="002838D4">
        <w:rPr>
          <w:rFonts w:ascii="Arial" w:hAnsi="Arial" w:cs="Arial"/>
        </w:rPr>
        <w:t xml:space="preserve">electronic patient record. </w:t>
      </w:r>
    </w:p>
    <w:p w14:paraId="642F3465" w14:textId="77777777" w:rsidR="005D2468" w:rsidRPr="001C4E13" w:rsidRDefault="005D2468" w:rsidP="00E20651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1C4E13">
        <w:rPr>
          <w:rFonts w:ascii="Arial" w:hAnsi="Arial" w:cs="Arial"/>
        </w:rPr>
        <w:t xml:space="preserve">If admission to </w:t>
      </w:r>
      <w:r w:rsidR="00E20651" w:rsidRPr="00E20651">
        <w:rPr>
          <w:rFonts w:ascii="Arial" w:hAnsi="Arial" w:cs="Arial"/>
        </w:rPr>
        <w:t xml:space="preserve">local acute mental health </w:t>
      </w:r>
      <w:r w:rsidRPr="001C4E13">
        <w:rPr>
          <w:rFonts w:ascii="Arial" w:hAnsi="Arial" w:cs="Arial"/>
        </w:rPr>
        <w:t xml:space="preserve">is required due to a relapse of a mental illness, MHLD </w:t>
      </w:r>
      <w:r w:rsidR="00E20651">
        <w:rPr>
          <w:rFonts w:ascii="Arial" w:hAnsi="Arial" w:cs="Arial"/>
        </w:rPr>
        <w:t xml:space="preserve">and </w:t>
      </w:r>
      <w:r w:rsidR="00E20651" w:rsidRPr="001B51FA">
        <w:rPr>
          <w:rFonts w:ascii="Arial" w:hAnsi="Arial" w:cs="Arial"/>
        </w:rPr>
        <w:t xml:space="preserve">KCHFT LD professionals </w:t>
      </w:r>
      <w:r w:rsidRPr="001B51FA">
        <w:rPr>
          <w:rFonts w:ascii="Arial" w:hAnsi="Arial" w:cs="Arial"/>
        </w:rPr>
        <w:t xml:space="preserve">will provide in-reach to support the assessment and treatment process (reasonable adjustments) with a view to discharging the </w:t>
      </w:r>
      <w:r w:rsidR="00E9129D" w:rsidRPr="001B51FA">
        <w:rPr>
          <w:rFonts w:ascii="Arial" w:hAnsi="Arial" w:cs="Arial"/>
        </w:rPr>
        <w:t xml:space="preserve">person </w:t>
      </w:r>
      <w:r w:rsidRPr="001B51FA">
        <w:rPr>
          <w:rFonts w:ascii="Arial" w:hAnsi="Arial" w:cs="Arial"/>
        </w:rPr>
        <w:t xml:space="preserve">as soon as the </w:t>
      </w:r>
      <w:r w:rsidR="00E9129D" w:rsidRPr="001B51FA">
        <w:rPr>
          <w:rFonts w:ascii="Arial" w:hAnsi="Arial" w:cs="Arial"/>
        </w:rPr>
        <w:t xml:space="preserve">their </w:t>
      </w:r>
      <w:r w:rsidRPr="001B51FA">
        <w:rPr>
          <w:rFonts w:ascii="Arial" w:hAnsi="Arial" w:cs="Arial"/>
        </w:rPr>
        <w:t>mental state has stabilised</w:t>
      </w:r>
      <w:r w:rsidRPr="001C4E13">
        <w:rPr>
          <w:rFonts w:ascii="Arial" w:hAnsi="Arial" w:cs="Arial"/>
        </w:rPr>
        <w:t xml:space="preserve">. </w:t>
      </w:r>
    </w:p>
    <w:p w14:paraId="01F9E76E" w14:textId="77777777" w:rsidR="00403B5F" w:rsidRPr="00E9129D" w:rsidRDefault="005D2468" w:rsidP="00E9129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1C4E13">
        <w:rPr>
          <w:rFonts w:ascii="Arial" w:hAnsi="Arial" w:cs="Arial"/>
        </w:rPr>
        <w:t>If admission for a mental health problem has taken place outside normal working hours</w:t>
      </w:r>
      <w:r>
        <w:rPr>
          <w:rFonts w:ascii="Arial" w:hAnsi="Arial" w:cs="Arial"/>
        </w:rPr>
        <w:t xml:space="preserve"> by the CRHT</w:t>
      </w:r>
      <w:r w:rsidRPr="001C4E13">
        <w:rPr>
          <w:rFonts w:ascii="Arial" w:hAnsi="Arial" w:cs="Arial"/>
        </w:rPr>
        <w:t>, MHLD will provide in-reach at the earliest opportunity during the next working day and as required thereafter</w:t>
      </w:r>
      <w:r w:rsidR="00257DE9" w:rsidRPr="00E9129D">
        <w:rPr>
          <w:rFonts w:ascii="Arial" w:hAnsi="Arial" w:cs="Arial"/>
        </w:rPr>
        <w:t>.</w:t>
      </w:r>
    </w:p>
    <w:p w14:paraId="6B30072E" w14:textId="77777777" w:rsidR="007C775E" w:rsidRPr="00403B5F" w:rsidRDefault="003A7139" w:rsidP="00FC15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403B5F">
        <w:rPr>
          <w:rFonts w:ascii="Arial" w:hAnsi="Arial" w:cs="Arial"/>
        </w:rPr>
        <w:lastRenderedPageBreak/>
        <w:t xml:space="preserve">If there are any issues, or further advice needed relating to a Complex Care Response please discuss with </w:t>
      </w:r>
      <w:r w:rsidR="00163795">
        <w:rPr>
          <w:rFonts w:ascii="Arial" w:hAnsi="Arial" w:cs="Arial"/>
        </w:rPr>
        <w:t>CCR Champion</w:t>
      </w:r>
      <w:r w:rsidR="00D21598" w:rsidRPr="00D21598">
        <w:rPr>
          <w:rFonts w:ascii="Arial" w:hAnsi="Arial" w:cs="Arial"/>
        </w:rPr>
        <w:t xml:space="preserve"> </w:t>
      </w:r>
      <w:r w:rsidR="00D21598">
        <w:rPr>
          <w:rFonts w:ascii="Arial" w:hAnsi="Arial" w:cs="Arial"/>
        </w:rPr>
        <w:t>and escalate to Service Manager/Professional Lead if necessary</w:t>
      </w:r>
      <w:r w:rsidR="00163795">
        <w:rPr>
          <w:rFonts w:ascii="Arial" w:hAnsi="Arial" w:cs="Arial"/>
        </w:rPr>
        <w:t xml:space="preserve">. </w:t>
      </w:r>
    </w:p>
    <w:p w14:paraId="2C904D9A" w14:textId="77777777" w:rsidR="00AE31AF" w:rsidRDefault="00AE31AF" w:rsidP="00FC152E">
      <w:pPr>
        <w:spacing w:line="240" w:lineRule="auto"/>
        <w:contextualSpacing/>
        <w:jc w:val="both"/>
        <w:rPr>
          <w:rFonts w:ascii="Arial" w:hAnsi="Arial" w:cs="Arial"/>
          <w:i/>
        </w:rPr>
      </w:pPr>
      <w:r w:rsidRPr="005D2468">
        <w:rPr>
          <w:rFonts w:ascii="Arial" w:hAnsi="Arial" w:cs="Arial"/>
          <w:i/>
        </w:rPr>
        <w:t>In addition, there will be ‘Safe Accommodation’ as part of the Complex Care Response as an alternative to hospital admission. (</w:t>
      </w:r>
      <w:r w:rsidR="002855F4" w:rsidRPr="005D2468">
        <w:rPr>
          <w:rFonts w:ascii="Arial" w:hAnsi="Arial" w:cs="Arial"/>
          <w:i/>
        </w:rPr>
        <w:t>Not</w:t>
      </w:r>
      <w:r w:rsidRPr="005D2468">
        <w:rPr>
          <w:rFonts w:ascii="Arial" w:hAnsi="Arial" w:cs="Arial"/>
          <w:i/>
        </w:rPr>
        <w:t xml:space="preserve"> yet available)</w:t>
      </w:r>
      <w:r w:rsidR="001B51FA">
        <w:rPr>
          <w:rFonts w:ascii="Arial" w:hAnsi="Arial" w:cs="Arial"/>
          <w:i/>
        </w:rPr>
        <w:t>.</w:t>
      </w:r>
    </w:p>
    <w:p w14:paraId="36FDC7EA" w14:textId="77777777" w:rsidR="008D5A31" w:rsidRDefault="008D5A31" w:rsidP="00FC152E">
      <w:pPr>
        <w:spacing w:line="240" w:lineRule="auto"/>
        <w:contextualSpacing/>
        <w:jc w:val="both"/>
        <w:rPr>
          <w:rFonts w:ascii="Arial" w:hAnsi="Arial" w:cs="Arial"/>
          <w:i/>
        </w:rPr>
      </w:pPr>
    </w:p>
    <w:p w14:paraId="40EB33F9" w14:textId="77777777" w:rsidR="008D5A31" w:rsidRPr="008D5A31" w:rsidRDefault="008D5A31" w:rsidP="008D5A31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8D5A31">
        <w:rPr>
          <w:rFonts w:ascii="Arial" w:hAnsi="Arial" w:cs="Arial"/>
          <w:b/>
        </w:rPr>
        <w:t xml:space="preserve">Initial Concern </w:t>
      </w:r>
    </w:p>
    <w:p w14:paraId="1A35BABD" w14:textId="77777777" w:rsidR="008D5A31" w:rsidRPr="008D5A31" w:rsidRDefault="008D5A31" w:rsidP="008D5A31">
      <w:pPr>
        <w:spacing w:line="240" w:lineRule="auto"/>
        <w:contextualSpacing/>
        <w:jc w:val="both"/>
        <w:rPr>
          <w:rFonts w:ascii="Arial" w:hAnsi="Arial" w:cs="Arial"/>
          <w:i/>
        </w:rPr>
      </w:pPr>
    </w:p>
    <w:p w14:paraId="1A49B1FD" w14:textId="77777777" w:rsidR="00403B5F" w:rsidRDefault="008D5A31" w:rsidP="008D5A31">
      <w:pPr>
        <w:spacing w:line="240" w:lineRule="auto"/>
        <w:contextualSpacing/>
        <w:jc w:val="both"/>
        <w:rPr>
          <w:rFonts w:ascii="Arial" w:hAnsi="Arial" w:cs="Arial"/>
          <w:i/>
        </w:rPr>
      </w:pPr>
      <w:r w:rsidRPr="008D5A31">
        <w:rPr>
          <w:rFonts w:ascii="Arial" w:hAnsi="Arial" w:cs="Arial"/>
          <w:i/>
        </w:rPr>
        <w:t>Concern raised around a person with learning disabilities with mental health problem or challenging behaviour who may be at risk of (imminent or non-imminent) placement breakdown or specialist hospital admission.</w:t>
      </w:r>
    </w:p>
    <w:p w14:paraId="183DFBC6" w14:textId="77777777" w:rsidR="008D5A31" w:rsidRPr="005D2468" w:rsidRDefault="008D5A31" w:rsidP="00CA7E38">
      <w:pPr>
        <w:spacing w:after="0" w:line="240" w:lineRule="auto"/>
        <w:contextualSpacing/>
        <w:jc w:val="both"/>
        <w:rPr>
          <w:rFonts w:ascii="Arial" w:hAnsi="Arial" w:cs="Arial"/>
          <w:i/>
        </w:rPr>
      </w:pPr>
    </w:p>
    <w:p w14:paraId="1CF08BA3" w14:textId="77777777" w:rsidR="005D2468" w:rsidRDefault="008D5A31" w:rsidP="00CA7E38">
      <w:pPr>
        <w:pStyle w:val="Heading3"/>
        <w:spacing w:line="240" w:lineRule="auto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The </w:t>
      </w:r>
      <w:r w:rsidR="005D2468" w:rsidRPr="008D5A31">
        <w:rPr>
          <w:rFonts w:ascii="Arial" w:hAnsi="Arial" w:cs="Arial"/>
          <w:b/>
          <w:i w:val="0"/>
          <w:sz w:val="24"/>
          <w:szCs w:val="24"/>
        </w:rPr>
        <w:t>Process for Completing the Complex Care Respons</w:t>
      </w:r>
      <w:r w:rsidR="002B3ECC">
        <w:rPr>
          <w:rFonts w:ascii="Arial" w:hAnsi="Arial" w:cs="Arial"/>
          <w:b/>
          <w:i w:val="0"/>
          <w:sz w:val="24"/>
          <w:szCs w:val="24"/>
        </w:rPr>
        <w:t>e Forms</w:t>
      </w:r>
    </w:p>
    <w:p w14:paraId="5329A23D" w14:textId="77777777" w:rsidR="00CA7E38" w:rsidRPr="00CA7E38" w:rsidRDefault="00CA7E38" w:rsidP="00CA7E38">
      <w:pPr>
        <w:spacing w:after="0" w:line="240" w:lineRule="auto"/>
      </w:pPr>
    </w:p>
    <w:p w14:paraId="7F41D692" w14:textId="77777777" w:rsidR="005D2468" w:rsidRPr="002B3ECC" w:rsidRDefault="002838D4" w:rsidP="002B3ECC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2B3ECC">
        <w:rPr>
          <w:rFonts w:ascii="Arial" w:hAnsi="Arial" w:cs="Arial"/>
        </w:rPr>
        <w:t>The p</w:t>
      </w:r>
      <w:r w:rsidR="005D2468" w:rsidRPr="002B3ECC">
        <w:rPr>
          <w:rFonts w:ascii="Arial" w:hAnsi="Arial" w:cs="Arial"/>
        </w:rPr>
        <w:t xml:space="preserve">erson initiating </w:t>
      </w:r>
      <w:r w:rsidR="00E20651" w:rsidRPr="002B3ECC">
        <w:rPr>
          <w:rFonts w:ascii="Arial" w:hAnsi="Arial" w:cs="Arial"/>
        </w:rPr>
        <w:t xml:space="preserve">the </w:t>
      </w:r>
      <w:r w:rsidR="00E9129D" w:rsidRPr="002B3ECC">
        <w:rPr>
          <w:rFonts w:ascii="Arial" w:hAnsi="Arial" w:cs="Arial"/>
        </w:rPr>
        <w:t xml:space="preserve">CCR </w:t>
      </w:r>
      <w:r w:rsidR="006F6994" w:rsidRPr="002B3ECC">
        <w:rPr>
          <w:rFonts w:ascii="Arial" w:hAnsi="Arial" w:cs="Arial"/>
        </w:rPr>
        <w:t>will start a new CCR form,</w:t>
      </w:r>
      <w:r w:rsidR="00B24C8D" w:rsidRPr="002B3ECC">
        <w:rPr>
          <w:rFonts w:ascii="Arial" w:hAnsi="Arial" w:cs="Arial"/>
        </w:rPr>
        <w:t xml:space="preserve"> including a summary of required needs, professionals required, professional meeting and risk management plan with clear </w:t>
      </w:r>
      <w:r w:rsidR="00B24C8D" w:rsidRPr="002B3ECC">
        <w:rPr>
          <w:rFonts w:ascii="Arial" w:hAnsi="Arial" w:cs="Arial"/>
          <w:color w:val="000000" w:themeColor="text1"/>
        </w:rPr>
        <w:t>actions</w:t>
      </w:r>
      <w:r w:rsidR="00F80894" w:rsidRPr="002B3ECC">
        <w:rPr>
          <w:rFonts w:ascii="Arial" w:hAnsi="Arial" w:cs="Arial"/>
          <w:color w:val="000000" w:themeColor="text1"/>
        </w:rPr>
        <w:t xml:space="preserve"> (a </w:t>
      </w:r>
      <w:r w:rsidR="00F80894" w:rsidRPr="002B3ECC">
        <w:rPr>
          <w:rFonts w:ascii="Arial" w:hAnsi="Arial" w:cs="Arial"/>
        </w:rPr>
        <w:t xml:space="preserve">copy </w:t>
      </w:r>
      <w:r w:rsidR="001B51FA" w:rsidRPr="002B3ECC">
        <w:rPr>
          <w:rFonts w:ascii="Arial" w:hAnsi="Arial" w:cs="Arial"/>
        </w:rPr>
        <w:t xml:space="preserve">of the </w:t>
      </w:r>
      <w:r w:rsidR="009A6661" w:rsidRPr="002B3ECC">
        <w:rPr>
          <w:rFonts w:ascii="Arial" w:hAnsi="Arial" w:cs="Arial"/>
        </w:rPr>
        <w:t xml:space="preserve">form </w:t>
      </w:r>
      <w:r w:rsidR="005D2468" w:rsidRPr="002B3ECC">
        <w:rPr>
          <w:rFonts w:ascii="Arial" w:hAnsi="Arial" w:cs="Arial"/>
        </w:rPr>
        <w:t>to be sent to</w:t>
      </w:r>
      <w:r w:rsidR="002B3ECC" w:rsidRPr="002B3ECC">
        <w:rPr>
          <w:rFonts w:ascii="Arial" w:hAnsi="Arial" w:cs="Arial"/>
        </w:rPr>
        <w:t xml:space="preserve">): </w:t>
      </w:r>
      <w:hyperlink r:id="rId30" w:history="1">
        <w:r w:rsidR="002B3ECC" w:rsidRPr="002B3ECC">
          <w:rPr>
            <w:rStyle w:val="Hyperlink"/>
            <w:rFonts w:ascii="Arial" w:hAnsi="Arial" w:cs="Arial"/>
          </w:rPr>
          <w:t>kmpt.mhld.ccr@nhs.net</w:t>
        </w:r>
      </w:hyperlink>
      <w:r w:rsidR="002B3ECC" w:rsidRPr="002B3ECC">
        <w:rPr>
          <w:rFonts w:ascii="Arial" w:hAnsi="Arial" w:cs="Arial"/>
        </w:rPr>
        <w:t xml:space="preserve">  </w:t>
      </w:r>
      <w:r w:rsidR="002B3ECC" w:rsidRPr="002B3ECC">
        <w:rPr>
          <w:rFonts w:ascii="Arial" w:hAnsi="Arial" w:cs="Arial"/>
          <w:b/>
        </w:rPr>
        <w:t>and</w:t>
      </w:r>
      <w:r w:rsidR="002B3ECC" w:rsidRPr="002B3ECC">
        <w:rPr>
          <w:rFonts w:ascii="Arial" w:hAnsi="Arial" w:cs="Arial"/>
        </w:rPr>
        <w:t xml:space="preserve"> </w:t>
      </w:r>
      <w:hyperlink r:id="rId31" w:history="1">
        <w:r w:rsidR="006F6994" w:rsidRPr="002B3ECC">
          <w:rPr>
            <w:rStyle w:val="Hyperlink"/>
            <w:rFonts w:ascii="Arial" w:hAnsi="Arial" w:cs="Arial"/>
          </w:rPr>
          <w:t>kentchft.ccrpathway@nhs.net</w:t>
        </w:r>
      </w:hyperlink>
      <w:r w:rsidR="009A6661" w:rsidRPr="002B3ECC">
        <w:rPr>
          <w:rFonts w:ascii="Arial" w:hAnsi="Arial" w:cs="Arial"/>
        </w:rPr>
        <w:t>)</w:t>
      </w:r>
      <w:r w:rsidR="006F6994" w:rsidRPr="002B3ECC">
        <w:rPr>
          <w:rFonts w:ascii="Arial" w:hAnsi="Arial" w:cs="Arial"/>
        </w:rPr>
        <w:t xml:space="preserve"> </w:t>
      </w:r>
    </w:p>
    <w:p w14:paraId="1BD1AC22" w14:textId="77777777" w:rsidR="00F80894" w:rsidRPr="002B3ECC" w:rsidRDefault="002838D4" w:rsidP="002B3ECC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2B3ECC">
        <w:rPr>
          <w:rFonts w:ascii="Arial" w:hAnsi="Arial" w:cs="Arial"/>
        </w:rPr>
        <w:t xml:space="preserve">Please </w:t>
      </w:r>
      <w:r w:rsidR="005D2468" w:rsidRPr="002B3ECC">
        <w:rPr>
          <w:rFonts w:ascii="Arial" w:hAnsi="Arial" w:cs="Arial"/>
        </w:rPr>
        <w:t>log/record for each person in their catchment area for w</w:t>
      </w:r>
      <w:r w:rsidR="00F22572" w:rsidRPr="002B3ECC">
        <w:rPr>
          <w:rFonts w:ascii="Arial" w:hAnsi="Arial" w:cs="Arial"/>
        </w:rPr>
        <w:t xml:space="preserve">hom a CCR has been initiated.  This should be completed at the local allocation meeting. </w:t>
      </w:r>
    </w:p>
    <w:p w14:paraId="55C54906" w14:textId="77777777" w:rsidR="007A0846" w:rsidRPr="002B3ECC" w:rsidRDefault="007A0846" w:rsidP="002B3EC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2B3ECC">
        <w:rPr>
          <w:rFonts w:ascii="Arial" w:hAnsi="Arial" w:cs="Arial"/>
        </w:rPr>
        <w:t xml:space="preserve">The </w:t>
      </w:r>
      <w:r w:rsidR="006F6994" w:rsidRPr="002B3ECC">
        <w:rPr>
          <w:rFonts w:ascii="Arial" w:hAnsi="Arial" w:cs="Arial"/>
        </w:rPr>
        <w:t>CCR form</w:t>
      </w:r>
      <w:r w:rsidRPr="002B3ECC">
        <w:rPr>
          <w:rFonts w:ascii="Arial" w:hAnsi="Arial" w:cs="Arial"/>
        </w:rPr>
        <w:t xml:space="preserve"> is sent to the Locality Teams administrator responsible for allocation meeting for their patch. (See contact list). </w:t>
      </w:r>
    </w:p>
    <w:p w14:paraId="0C8F5F9F" w14:textId="77777777" w:rsidR="002B3ECC" w:rsidRDefault="005D2468" w:rsidP="002B3ECC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2B3ECC">
        <w:rPr>
          <w:rFonts w:ascii="Arial" w:hAnsi="Arial" w:cs="Arial"/>
        </w:rPr>
        <w:t xml:space="preserve">The person initiating the </w:t>
      </w:r>
      <w:r w:rsidR="00665E40" w:rsidRPr="002B3ECC">
        <w:rPr>
          <w:rFonts w:ascii="Arial" w:hAnsi="Arial" w:cs="Arial"/>
        </w:rPr>
        <w:t>CCR</w:t>
      </w:r>
      <w:r w:rsidRPr="002B3ECC">
        <w:rPr>
          <w:rFonts w:ascii="Arial" w:hAnsi="Arial" w:cs="Arial"/>
        </w:rPr>
        <w:t xml:space="preserve"> </w:t>
      </w:r>
      <w:r w:rsidR="00665E40" w:rsidRPr="002B3ECC">
        <w:rPr>
          <w:rFonts w:ascii="Arial" w:hAnsi="Arial" w:cs="Arial"/>
        </w:rPr>
        <w:t xml:space="preserve">can be </w:t>
      </w:r>
      <w:r w:rsidRPr="002B3ECC">
        <w:rPr>
          <w:rFonts w:ascii="Arial" w:hAnsi="Arial" w:cs="Arial"/>
        </w:rPr>
        <w:t xml:space="preserve">supported by the </w:t>
      </w:r>
      <w:r w:rsidR="00F22572" w:rsidRPr="002B3ECC">
        <w:rPr>
          <w:rFonts w:ascii="Arial" w:hAnsi="Arial" w:cs="Arial"/>
        </w:rPr>
        <w:t xml:space="preserve">Locality HEF Champion </w:t>
      </w:r>
      <w:r w:rsidRPr="002B3ECC">
        <w:rPr>
          <w:rFonts w:ascii="Arial" w:hAnsi="Arial" w:cs="Arial"/>
        </w:rPr>
        <w:t>to complete a HEF</w:t>
      </w:r>
      <w:r w:rsidR="00F22572" w:rsidRPr="002B3ECC">
        <w:rPr>
          <w:rFonts w:ascii="Arial" w:hAnsi="Arial" w:cs="Arial"/>
        </w:rPr>
        <w:t xml:space="preserve">. </w:t>
      </w:r>
    </w:p>
    <w:p w14:paraId="73541493" w14:textId="77777777" w:rsidR="00D21598" w:rsidRPr="002B3ECC" w:rsidRDefault="005D2468" w:rsidP="002B3ECC">
      <w:pPr>
        <w:pStyle w:val="ListParagraph"/>
        <w:spacing w:line="240" w:lineRule="auto"/>
        <w:ind w:left="1440"/>
        <w:jc w:val="both"/>
        <w:rPr>
          <w:rFonts w:ascii="Arial" w:hAnsi="Arial" w:cs="Arial"/>
        </w:rPr>
      </w:pPr>
      <w:r w:rsidRPr="002B3ECC">
        <w:rPr>
          <w:rFonts w:ascii="Arial" w:hAnsi="Arial" w:cs="Arial"/>
        </w:rPr>
        <w:t xml:space="preserve">Following agreed conclusion of </w:t>
      </w:r>
      <w:r w:rsidR="00665E40" w:rsidRPr="002B3ECC">
        <w:rPr>
          <w:rFonts w:ascii="Arial" w:hAnsi="Arial" w:cs="Arial"/>
        </w:rPr>
        <w:t>CCR,</w:t>
      </w:r>
      <w:r w:rsidRPr="002B3ECC">
        <w:rPr>
          <w:rFonts w:ascii="Arial" w:hAnsi="Arial" w:cs="Arial"/>
        </w:rPr>
        <w:t xml:space="preserve"> </w:t>
      </w:r>
      <w:r w:rsidR="006F6994" w:rsidRPr="002B3ECC">
        <w:rPr>
          <w:rFonts w:ascii="Arial" w:hAnsi="Arial" w:cs="Arial"/>
        </w:rPr>
        <w:t>the original CCR form is updated.</w:t>
      </w:r>
      <w:r w:rsidR="00237FC7" w:rsidRPr="002B3ECC">
        <w:rPr>
          <w:rFonts w:ascii="Arial" w:hAnsi="Arial" w:cs="Arial"/>
        </w:rPr>
        <w:t xml:space="preserve"> * No later than 12 weeks after the initiating the CCR</w:t>
      </w:r>
      <w:r w:rsidR="00715BBB" w:rsidRPr="002B3ECC">
        <w:rPr>
          <w:rFonts w:ascii="Arial" w:hAnsi="Arial" w:cs="Arial"/>
        </w:rPr>
        <w:t xml:space="preserve"> and sent to </w:t>
      </w:r>
    </w:p>
    <w:p w14:paraId="7BA645FB" w14:textId="77777777" w:rsidR="00D21598" w:rsidRDefault="00995922" w:rsidP="00D21598">
      <w:pPr>
        <w:pStyle w:val="ListParagraph"/>
        <w:spacing w:after="0" w:line="240" w:lineRule="auto"/>
        <w:ind w:left="1440"/>
        <w:rPr>
          <w:rFonts w:ascii="Arial" w:hAnsi="Arial" w:cs="Arial"/>
        </w:rPr>
      </w:pPr>
      <w:hyperlink r:id="rId32" w:history="1">
        <w:r w:rsidR="00D21598" w:rsidRPr="00D21598">
          <w:rPr>
            <w:rStyle w:val="Hyperlink"/>
            <w:rFonts w:ascii="Arial" w:hAnsi="Arial" w:cs="Arial"/>
          </w:rPr>
          <w:t>kmpt.mhld.ccr@nhs.net</w:t>
        </w:r>
      </w:hyperlink>
      <w:r w:rsidR="00D21598" w:rsidRPr="00D21598">
        <w:rPr>
          <w:rFonts w:ascii="Arial" w:hAnsi="Arial" w:cs="Arial"/>
        </w:rPr>
        <w:t xml:space="preserve">  </w:t>
      </w:r>
      <w:r w:rsidR="00D21598" w:rsidRPr="00D21598">
        <w:rPr>
          <w:rFonts w:ascii="Arial" w:hAnsi="Arial" w:cs="Arial"/>
          <w:b/>
        </w:rPr>
        <w:t>and</w:t>
      </w:r>
      <w:r w:rsidR="00D21598" w:rsidRPr="00D402ED">
        <w:rPr>
          <w:rFonts w:ascii="Arial" w:hAnsi="Arial" w:cs="Arial"/>
        </w:rPr>
        <w:t xml:space="preserve"> </w:t>
      </w:r>
      <w:hyperlink r:id="rId33" w:history="1">
        <w:r w:rsidR="00D21598" w:rsidRPr="00D402ED">
          <w:rPr>
            <w:rStyle w:val="Hyperlink"/>
            <w:rFonts w:ascii="Arial" w:hAnsi="Arial" w:cs="Arial"/>
          </w:rPr>
          <w:t>kentchft.ccrpathway@nhs.net</w:t>
        </w:r>
      </w:hyperlink>
      <w:r w:rsidR="00D21598">
        <w:rPr>
          <w:rFonts w:ascii="Arial" w:hAnsi="Arial" w:cs="Arial"/>
        </w:rPr>
        <w:t>.</w:t>
      </w:r>
    </w:p>
    <w:p w14:paraId="34D7B4AE" w14:textId="77777777" w:rsidR="00E047D9" w:rsidRDefault="00E047D9" w:rsidP="00D21598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523B52D9" w14:textId="77777777" w:rsidR="00E047D9" w:rsidRPr="00E047D9" w:rsidRDefault="00E047D9" w:rsidP="00E047D9">
      <w:pPr>
        <w:spacing w:after="0" w:line="240" w:lineRule="auto"/>
        <w:ind w:left="1440"/>
        <w:rPr>
          <w:rFonts w:ascii="Arial" w:hAnsi="Arial" w:cs="Arial"/>
          <w:b/>
          <w:u w:val="single"/>
        </w:rPr>
      </w:pPr>
      <w:r w:rsidRPr="00E047D9">
        <w:rPr>
          <w:rFonts w:ascii="Arial" w:hAnsi="Arial" w:cs="Arial"/>
          <w:b/>
        </w:rPr>
        <w:t>* Please note any incomplete forms will be returned *</w:t>
      </w:r>
    </w:p>
    <w:p w14:paraId="48E62E4A" w14:textId="77777777" w:rsidR="005D2468" w:rsidRPr="00F80894" w:rsidRDefault="006F6994" w:rsidP="00D21598">
      <w:pPr>
        <w:pStyle w:val="ListParagraph"/>
        <w:spacing w:after="0" w:line="240" w:lineRule="auto"/>
        <w:rPr>
          <w:rFonts w:ascii="Arial" w:hAnsi="Arial" w:cs="Arial"/>
        </w:rPr>
      </w:pPr>
      <w:r>
        <w:t xml:space="preserve"> </w:t>
      </w:r>
    </w:p>
    <w:p w14:paraId="418AB675" w14:textId="77777777" w:rsidR="000E4BC9" w:rsidRPr="00CF6FAA" w:rsidRDefault="000E4BC9" w:rsidP="000E4BC9">
      <w:pPr>
        <w:spacing w:after="0" w:line="240" w:lineRule="auto"/>
        <w:rPr>
          <w:rFonts w:ascii="Arial" w:hAnsi="Arial" w:cs="Arial"/>
          <w:u w:val="single"/>
        </w:rPr>
      </w:pPr>
      <w:r w:rsidRPr="00CF6FAA">
        <w:rPr>
          <w:rFonts w:ascii="Arial" w:hAnsi="Arial" w:cs="Arial"/>
          <w:u w:val="single"/>
        </w:rPr>
        <w:t>CCR</w:t>
      </w:r>
    </w:p>
    <w:p w14:paraId="01867DB9" w14:textId="77777777" w:rsidR="000E4BC9" w:rsidRDefault="000E4BC9" w:rsidP="000E4BC9">
      <w:pPr>
        <w:spacing w:after="0" w:line="240" w:lineRule="auto"/>
        <w:rPr>
          <w:rFonts w:ascii="Arial" w:hAnsi="Arial" w:cs="Arial"/>
        </w:rPr>
      </w:pPr>
    </w:p>
    <w:p w14:paraId="1F91E62B" w14:textId="77777777" w:rsidR="000E4BC9" w:rsidRDefault="000E4BC9" w:rsidP="000E4B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</w:t>
      </w:r>
      <w:r w:rsidRPr="00CF6FAA">
        <w:rPr>
          <w:rFonts w:ascii="Arial" w:hAnsi="Arial" w:cs="Arial"/>
        </w:rPr>
        <w:t>ember of team initiates Compl</w:t>
      </w:r>
      <w:r>
        <w:rPr>
          <w:rFonts w:ascii="Arial" w:hAnsi="Arial" w:cs="Arial"/>
        </w:rPr>
        <w:t>ex Care Response for individual, the m</w:t>
      </w:r>
      <w:r w:rsidRPr="00CF6FAA">
        <w:rPr>
          <w:rFonts w:ascii="Arial" w:hAnsi="Arial" w:cs="Arial"/>
        </w:rPr>
        <w:t>ember of team flags, and discusses with key members of CLDT and MHLD identified for complex care response. Complex Care Response timelines are from 12 hours to 12 weeks</w:t>
      </w:r>
      <w:r>
        <w:rPr>
          <w:rFonts w:ascii="Arial" w:hAnsi="Arial" w:cs="Arial"/>
        </w:rPr>
        <w:t>.</w:t>
      </w:r>
    </w:p>
    <w:p w14:paraId="3B37CFCC" w14:textId="77777777" w:rsidR="000E4BC9" w:rsidRDefault="000E4BC9" w:rsidP="000E4BC9">
      <w:pPr>
        <w:spacing w:after="0" w:line="240" w:lineRule="auto"/>
        <w:rPr>
          <w:rFonts w:ascii="Arial" w:hAnsi="Arial" w:cs="Arial"/>
        </w:rPr>
      </w:pPr>
    </w:p>
    <w:p w14:paraId="672B91B9" w14:textId="77777777" w:rsidR="000E4BC9" w:rsidRDefault="000E4BC9" w:rsidP="000E4B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erson initiating the CCR has the responsibility for the leading in the process, if administration support is required please see the administration team email below or contact sheet. </w:t>
      </w:r>
    </w:p>
    <w:p w14:paraId="0D8248D1" w14:textId="77777777" w:rsidR="000E4BC9" w:rsidRDefault="000E4BC9" w:rsidP="000E4BC9">
      <w:pPr>
        <w:spacing w:after="0" w:line="240" w:lineRule="auto"/>
        <w:rPr>
          <w:rFonts w:ascii="Arial" w:hAnsi="Arial" w:cs="Arial"/>
        </w:rPr>
      </w:pPr>
    </w:p>
    <w:p w14:paraId="5A302EE6" w14:textId="77777777" w:rsidR="00D21598" w:rsidRDefault="000E4BC9" w:rsidP="00CA7E3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r w:rsidR="00D402ED">
        <w:rPr>
          <w:rFonts w:ascii="Arial" w:hAnsi="Arial" w:cs="Arial"/>
        </w:rPr>
        <w:t>CCR form</w:t>
      </w:r>
      <w:r>
        <w:rPr>
          <w:rFonts w:ascii="Arial" w:hAnsi="Arial" w:cs="Arial"/>
        </w:rPr>
        <w:t xml:space="preserve"> with brief summary and proposed plan, fill in the Risk Assessment, contact </w:t>
      </w:r>
      <w:r w:rsidR="00733177">
        <w:rPr>
          <w:rFonts w:ascii="Arial" w:hAnsi="Arial" w:cs="Arial"/>
        </w:rPr>
        <w:t>a local CCR Champion</w:t>
      </w:r>
      <w:r w:rsidR="00D402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plete a teleconference, arrange a professional meeting for case discussion, regularly review risk assessment with MDT, families, and Carers, and send risk to all involved. Send </w:t>
      </w:r>
      <w:r w:rsidR="00D402ED">
        <w:rPr>
          <w:rFonts w:ascii="Arial" w:hAnsi="Arial" w:cs="Arial"/>
        </w:rPr>
        <w:t xml:space="preserve">CCR form </w:t>
      </w:r>
      <w:r w:rsidRPr="00573792">
        <w:rPr>
          <w:rFonts w:ascii="Arial" w:hAnsi="Arial" w:cs="Arial"/>
        </w:rPr>
        <w:t>to</w:t>
      </w:r>
      <w:r w:rsidR="00CA7E3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05841782" w14:textId="77777777" w:rsidR="000E4BC9" w:rsidRPr="00CA7E38" w:rsidRDefault="00995922" w:rsidP="00CA7E38">
      <w:pPr>
        <w:pStyle w:val="ListParagraph"/>
        <w:spacing w:after="0" w:line="240" w:lineRule="auto"/>
        <w:rPr>
          <w:rFonts w:ascii="Arial" w:hAnsi="Arial" w:cs="Arial"/>
        </w:rPr>
      </w:pPr>
      <w:hyperlink r:id="rId34" w:history="1">
        <w:r w:rsidR="00733177" w:rsidRPr="00D21598">
          <w:rPr>
            <w:rStyle w:val="Hyperlink"/>
            <w:rFonts w:ascii="Arial" w:hAnsi="Arial" w:cs="Arial"/>
          </w:rPr>
          <w:t>kmpt.mhld.ccr@nhs.net</w:t>
        </w:r>
      </w:hyperlink>
      <w:r w:rsidR="00733177" w:rsidRPr="00D21598">
        <w:rPr>
          <w:rFonts w:ascii="Arial" w:hAnsi="Arial" w:cs="Arial"/>
        </w:rPr>
        <w:t xml:space="preserve"> </w:t>
      </w:r>
      <w:r w:rsidR="000E4BC9" w:rsidRPr="00D21598">
        <w:rPr>
          <w:rFonts w:ascii="Arial" w:hAnsi="Arial" w:cs="Arial"/>
        </w:rPr>
        <w:t xml:space="preserve"> </w:t>
      </w:r>
      <w:r w:rsidR="00071E92" w:rsidRPr="00D21598">
        <w:rPr>
          <w:rFonts w:ascii="Arial" w:hAnsi="Arial" w:cs="Arial"/>
          <w:b/>
        </w:rPr>
        <w:t>a</w:t>
      </w:r>
      <w:r w:rsidR="000E4BC9" w:rsidRPr="00D21598">
        <w:rPr>
          <w:rFonts w:ascii="Arial" w:hAnsi="Arial" w:cs="Arial"/>
          <w:b/>
        </w:rPr>
        <w:t>nd</w:t>
      </w:r>
      <w:r w:rsidR="000E4BC9" w:rsidRPr="00D402ED">
        <w:rPr>
          <w:rFonts w:ascii="Arial" w:hAnsi="Arial" w:cs="Arial"/>
        </w:rPr>
        <w:t xml:space="preserve"> </w:t>
      </w:r>
      <w:hyperlink r:id="rId35" w:history="1">
        <w:r w:rsidR="00D402ED" w:rsidRPr="00D402ED">
          <w:rPr>
            <w:rStyle w:val="Hyperlink"/>
            <w:rFonts w:ascii="Arial" w:hAnsi="Arial" w:cs="Arial"/>
          </w:rPr>
          <w:t>kentchft.ccrpathway@nhs.net</w:t>
        </w:r>
      </w:hyperlink>
      <w:r w:rsidR="00D21598">
        <w:rPr>
          <w:rFonts w:ascii="Arial" w:hAnsi="Arial" w:cs="Arial"/>
        </w:rPr>
        <w:t>.</w:t>
      </w:r>
    </w:p>
    <w:p w14:paraId="3786838F" w14:textId="77777777" w:rsidR="000E4BC9" w:rsidRDefault="000E4BC9" w:rsidP="000E4BC9">
      <w:pPr>
        <w:pStyle w:val="ListParagraph"/>
        <w:spacing w:after="0" w:line="240" w:lineRule="auto"/>
        <w:rPr>
          <w:rFonts w:ascii="Arial" w:hAnsi="Arial" w:cs="Arial"/>
        </w:rPr>
      </w:pPr>
    </w:p>
    <w:p w14:paraId="3E71DAAB" w14:textId="77777777" w:rsidR="000E4BC9" w:rsidRDefault="000E4BC9" w:rsidP="000E4BC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developing the CCR plan identify the time frames for involving professionals at a planned stage. </w:t>
      </w:r>
    </w:p>
    <w:p w14:paraId="30DEA42B" w14:textId="77777777" w:rsidR="000E4BC9" w:rsidRDefault="000E4BC9" w:rsidP="000E4BC9">
      <w:pPr>
        <w:pStyle w:val="ListParagraph"/>
        <w:spacing w:after="0" w:line="240" w:lineRule="auto"/>
        <w:rPr>
          <w:rFonts w:ascii="Arial" w:hAnsi="Arial" w:cs="Arial"/>
        </w:rPr>
      </w:pPr>
    </w:p>
    <w:p w14:paraId="684CDB7D" w14:textId="77777777" w:rsidR="00CA7E38" w:rsidRDefault="000E4BC9" w:rsidP="00CA7E3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9721FE">
        <w:rPr>
          <w:rFonts w:ascii="Arial" w:hAnsi="Arial" w:cs="Arial"/>
        </w:rPr>
        <w:t xml:space="preserve">On conclusion of </w:t>
      </w:r>
      <w:r>
        <w:rPr>
          <w:rFonts w:ascii="Arial" w:hAnsi="Arial" w:cs="Arial"/>
        </w:rPr>
        <w:t xml:space="preserve">the </w:t>
      </w:r>
      <w:r w:rsidR="00071E92">
        <w:rPr>
          <w:rFonts w:ascii="Arial" w:hAnsi="Arial" w:cs="Arial"/>
        </w:rPr>
        <w:t xml:space="preserve">CCR episode, the original CCR form, </w:t>
      </w:r>
      <w:r w:rsidRPr="009721F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cluding risk assessment </w:t>
      </w:r>
      <w:r w:rsidR="00071E92">
        <w:rPr>
          <w:rFonts w:ascii="Arial" w:hAnsi="Arial" w:cs="Arial"/>
        </w:rPr>
        <w:t xml:space="preserve">must </w:t>
      </w:r>
      <w:r>
        <w:rPr>
          <w:rFonts w:ascii="Arial" w:hAnsi="Arial" w:cs="Arial"/>
        </w:rPr>
        <w:t xml:space="preserve">be </w:t>
      </w:r>
      <w:r w:rsidRPr="009721FE">
        <w:rPr>
          <w:rFonts w:ascii="Arial" w:hAnsi="Arial" w:cs="Arial"/>
        </w:rPr>
        <w:t>completed by the person whom initiated the CCR with the professionals involved</w:t>
      </w:r>
      <w:r>
        <w:rPr>
          <w:rFonts w:ascii="Arial" w:hAnsi="Arial" w:cs="Arial"/>
        </w:rPr>
        <w:t xml:space="preserve">, </w:t>
      </w:r>
      <w:r w:rsidRPr="009721FE">
        <w:rPr>
          <w:rFonts w:ascii="Arial" w:hAnsi="Arial" w:cs="Arial"/>
        </w:rPr>
        <w:t xml:space="preserve">including dates for all professions </w:t>
      </w:r>
      <w:r>
        <w:rPr>
          <w:rFonts w:ascii="Arial" w:hAnsi="Arial" w:cs="Arial"/>
        </w:rPr>
        <w:t xml:space="preserve">involved </w:t>
      </w:r>
      <w:r w:rsidRPr="009721FE">
        <w:rPr>
          <w:rFonts w:ascii="Arial" w:hAnsi="Arial" w:cs="Arial"/>
        </w:rPr>
        <w:t>and final provides/contribute t</w:t>
      </w:r>
      <w:r>
        <w:rPr>
          <w:rFonts w:ascii="Arial" w:hAnsi="Arial" w:cs="Arial"/>
        </w:rPr>
        <w:t xml:space="preserve">o the persons </w:t>
      </w:r>
      <w:r w:rsidRPr="009721FE">
        <w:rPr>
          <w:rFonts w:ascii="Arial" w:hAnsi="Arial" w:cs="Arial"/>
        </w:rPr>
        <w:t>care plan.</w:t>
      </w:r>
      <w:r>
        <w:rPr>
          <w:rFonts w:ascii="Arial" w:hAnsi="Arial" w:cs="Arial"/>
        </w:rPr>
        <w:t xml:space="preserve"> </w:t>
      </w:r>
      <w:r w:rsidR="00CA7E38" w:rsidRPr="00CA7E38">
        <w:rPr>
          <w:rFonts w:ascii="Arial" w:hAnsi="Arial" w:cs="Arial"/>
        </w:rPr>
        <w:t xml:space="preserve">Send </w:t>
      </w:r>
      <w:r w:rsidRPr="00CA7E38">
        <w:rPr>
          <w:rFonts w:ascii="Arial" w:hAnsi="Arial" w:cs="Arial"/>
        </w:rPr>
        <w:t xml:space="preserve">completed </w:t>
      </w:r>
      <w:r w:rsidR="00071E92">
        <w:rPr>
          <w:rFonts w:ascii="Arial" w:hAnsi="Arial" w:cs="Arial"/>
        </w:rPr>
        <w:t xml:space="preserve">CCR form </w:t>
      </w:r>
      <w:r w:rsidRPr="00CA7E38">
        <w:rPr>
          <w:rFonts w:ascii="Arial" w:hAnsi="Arial" w:cs="Arial"/>
        </w:rPr>
        <w:t>to</w:t>
      </w:r>
      <w:r w:rsidR="00CA7E38">
        <w:rPr>
          <w:rFonts w:ascii="Arial" w:hAnsi="Arial" w:cs="Arial"/>
        </w:rPr>
        <w:t>:</w:t>
      </w:r>
    </w:p>
    <w:p w14:paraId="678D2A64" w14:textId="77777777" w:rsidR="00D21598" w:rsidRPr="00CA7E38" w:rsidRDefault="00995922" w:rsidP="00D21598">
      <w:pPr>
        <w:pStyle w:val="ListParagraph"/>
        <w:spacing w:after="0" w:line="240" w:lineRule="auto"/>
        <w:rPr>
          <w:rFonts w:ascii="Arial" w:hAnsi="Arial" w:cs="Arial"/>
        </w:rPr>
      </w:pPr>
      <w:hyperlink r:id="rId36" w:history="1">
        <w:r w:rsidR="00D21598" w:rsidRPr="00D21598">
          <w:rPr>
            <w:rStyle w:val="Hyperlink"/>
            <w:rFonts w:ascii="Arial" w:hAnsi="Arial" w:cs="Arial"/>
          </w:rPr>
          <w:t>kmpt.mhld.ccr@nhs.net</w:t>
        </w:r>
      </w:hyperlink>
      <w:r w:rsidR="00D21598" w:rsidRPr="00D21598">
        <w:rPr>
          <w:rFonts w:ascii="Arial" w:hAnsi="Arial" w:cs="Arial"/>
        </w:rPr>
        <w:t xml:space="preserve">  </w:t>
      </w:r>
      <w:r w:rsidR="00D21598" w:rsidRPr="00D21598">
        <w:rPr>
          <w:rFonts w:ascii="Arial" w:hAnsi="Arial" w:cs="Arial"/>
          <w:b/>
        </w:rPr>
        <w:t>and</w:t>
      </w:r>
      <w:r w:rsidR="00D21598" w:rsidRPr="00D402ED">
        <w:rPr>
          <w:rFonts w:ascii="Arial" w:hAnsi="Arial" w:cs="Arial"/>
        </w:rPr>
        <w:t xml:space="preserve"> </w:t>
      </w:r>
      <w:hyperlink r:id="rId37" w:history="1">
        <w:r w:rsidR="00D21598" w:rsidRPr="00D402ED">
          <w:rPr>
            <w:rStyle w:val="Hyperlink"/>
            <w:rFonts w:ascii="Arial" w:hAnsi="Arial" w:cs="Arial"/>
          </w:rPr>
          <w:t>kentchft.ccrpathway@nhs.net</w:t>
        </w:r>
      </w:hyperlink>
      <w:r w:rsidR="00D21598">
        <w:rPr>
          <w:rFonts w:ascii="Arial" w:hAnsi="Arial" w:cs="Arial"/>
        </w:rPr>
        <w:t>.</w:t>
      </w:r>
    </w:p>
    <w:p w14:paraId="2DA03252" w14:textId="77777777" w:rsidR="000E4BC9" w:rsidRPr="009721FE" w:rsidRDefault="000E4BC9" w:rsidP="00CA7E38">
      <w:pPr>
        <w:pStyle w:val="ListParagraph"/>
        <w:spacing w:after="0" w:line="240" w:lineRule="auto"/>
        <w:rPr>
          <w:rFonts w:ascii="Arial" w:hAnsi="Arial" w:cs="Arial"/>
        </w:rPr>
      </w:pPr>
    </w:p>
    <w:p w14:paraId="75B72E28" w14:textId="77777777" w:rsidR="000E4BC9" w:rsidRPr="00654FAA" w:rsidRDefault="000E4BC9" w:rsidP="000E4BC9">
      <w:pPr>
        <w:pStyle w:val="ListParagraph"/>
        <w:numPr>
          <w:ilvl w:val="0"/>
          <w:numId w:val="31"/>
        </w:numPr>
        <w:tabs>
          <w:tab w:val="left" w:pos="3645"/>
        </w:tabs>
        <w:spacing w:after="0" w:line="240" w:lineRule="auto"/>
      </w:pPr>
      <w:r w:rsidRPr="00817439">
        <w:rPr>
          <w:rFonts w:ascii="Arial" w:hAnsi="Arial" w:cs="Arial"/>
        </w:rPr>
        <w:t>The people we support can go in and out of the CCR process as many times as required the time frames are f</w:t>
      </w:r>
      <w:r>
        <w:rPr>
          <w:rFonts w:ascii="Arial" w:hAnsi="Arial" w:cs="Arial"/>
        </w:rPr>
        <w:t xml:space="preserve">rom 12 hours to 12 weeks. </w:t>
      </w:r>
    </w:p>
    <w:p w14:paraId="0F72A17B" w14:textId="77777777" w:rsidR="005D2468" w:rsidRDefault="005D2468" w:rsidP="005D2468">
      <w:pPr>
        <w:pStyle w:val="ListParagraph"/>
        <w:spacing w:line="240" w:lineRule="auto"/>
        <w:jc w:val="both"/>
        <w:rPr>
          <w:rFonts w:ascii="Arial" w:hAnsi="Arial" w:cs="Arial"/>
          <w:b/>
        </w:rPr>
      </w:pPr>
    </w:p>
    <w:p w14:paraId="3BA9A35B" w14:textId="77777777" w:rsidR="005D2468" w:rsidRDefault="005D2468" w:rsidP="005D2468">
      <w:pPr>
        <w:pStyle w:val="ListParagraph"/>
        <w:spacing w:line="240" w:lineRule="auto"/>
        <w:jc w:val="both"/>
        <w:rPr>
          <w:rFonts w:ascii="Arial" w:hAnsi="Arial" w:cs="Arial"/>
          <w:b/>
        </w:rPr>
      </w:pPr>
    </w:p>
    <w:p w14:paraId="75ECB252" w14:textId="77777777" w:rsidR="005D2468" w:rsidRPr="009A6661" w:rsidRDefault="009A6661" w:rsidP="009A666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</w:rPr>
      </w:pPr>
      <w:r w:rsidRPr="009A6661">
        <w:rPr>
          <w:rFonts w:ascii="Arial" w:hAnsi="Arial" w:cs="Arial"/>
          <w:b/>
        </w:rPr>
        <w:t xml:space="preserve">Key </w:t>
      </w:r>
      <w:r w:rsidR="005D2468" w:rsidRPr="009A6661">
        <w:rPr>
          <w:rFonts w:ascii="Arial" w:hAnsi="Arial" w:cs="Arial"/>
          <w:b/>
        </w:rPr>
        <w:t>Performance</w:t>
      </w:r>
      <w:r w:rsidRPr="009A6661">
        <w:rPr>
          <w:rFonts w:ascii="Arial" w:hAnsi="Arial" w:cs="Arial"/>
          <w:b/>
        </w:rPr>
        <w:t xml:space="preserve"> Indicators</w:t>
      </w:r>
    </w:p>
    <w:p w14:paraId="1481F2F2" w14:textId="77777777" w:rsidR="009A6661" w:rsidRPr="009A6661" w:rsidRDefault="009A6661" w:rsidP="009A6661">
      <w:pPr>
        <w:pStyle w:val="ListParagraph"/>
        <w:spacing w:line="240" w:lineRule="auto"/>
        <w:jc w:val="both"/>
        <w:rPr>
          <w:rFonts w:ascii="Arial" w:hAnsi="Arial" w:cs="Arial"/>
          <w:b/>
        </w:rPr>
      </w:pPr>
    </w:p>
    <w:p w14:paraId="5851EAD4" w14:textId="77777777" w:rsidR="009A6661" w:rsidRPr="009A6661" w:rsidRDefault="009A6661" w:rsidP="009A6661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9A6661">
        <w:rPr>
          <w:rFonts w:ascii="Arial" w:hAnsi="Arial" w:cs="Arial"/>
          <w:color w:val="000000"/>
          <w:shd w:val="clear" w:color="auto" w:fill="FFFFFF"/>
        </w:rPr>
        <w:t xml:space="preserve">95% of people on CCR pathway have a closure date, support plan and risk assessment review within 12 week period with </w:t>
      </w:r>
    </w:p>
    <w:p w14:paraId="59AABAB4" w14:textId="77777777" w:rsidR="009A6661" w:rsidRPr="009A6661" w:rsidRDefault="009A6661" w:rsidP="009A6661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9A6661">
        <w:rPr>
          <w:rFonts w:ascii="Arial" w:hAnsi="Arial" w:cs="Arial"/>
          <w:color w:val="000000"/>
          <w:shd w:val="clear" w:color="auto" w:fill="FFFFFF"/>
        </w:rPr>
        <w:t xml:space="preserve">100% of CCR with same day response by a member of the Alliance </w:t>
      </w:r>
    </w:p>
    <w:p w14:paraId="05C9769E" w14:textId="77777777" w:rsidR="009A6661" w:rsidRPr="009A6661" w:rsidRDefault="009A6661" w:rsidP="009A6661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9A6661">
        <w:rPr>
          <w:rFonts w:ascii="Arial" w:hAnsi="Arial" w:cs="Arial"/>
          <w:color w:val="000000"/>
          <w:shd w:val="clear" w:color="auto" w:fill="FFFFFF"/>
        </w:rPr>
        <w:t xml:space="preserve">85% of persons on a CCR are not admitted to specialist assessment and treatment Centre out of county </w:t>
      </w:r>
    </w:p>
    <w:p w14:paraId="1CD83C1B" w14:textId="77777777" w:rsidR="009D27B1" w:rsidRPr="009A6661" w:rsidRDefault="009A6661" w:rsidP="009A6661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9A6661">
        <w:rPr>
          <w:rFonts w:ascii="Arial" w:hAnsi="Arial" w:cs="Arial"/>
          <w:color w:val="000000"/>
          <w:shd w:val="clear" w:color="auto" w:fill="FFFFFF"/>
        </w:rPr>
        <w:t>Reduction in risk score and safety following closure review</w:t>
      </w:r>
    </w:p>
    <w:p w14:paraId="2E868DD5" w14:textId="77777777" w:rsidR="00362937" w:rsidRPr="009A6661" w:rsidRDefault="00362937" w:rsidP="009A6661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AFBFCCB" w14:textId="77777777" w:rsidR="00CF6FAA" w:rsidRPr="009A6661" w:rsidRDefault="00CF6FAA" w:rsidP="009A6661">
      <w:pPr>
        <w:spacing w:after="0" w:line="240" w:lineRule="auto"/>
        <w:jc w:val="both"/>
        <w:rPr>
          <w:rFonts w:ascii="Arial" w:hAnsi="Arial" w:cs="Arial"/>
        </w:rPr>
      </w:pPr>
    </w:p>
    <w:p w14:paraId="301DDE79" w14:textId="77777777" w:rsidR="009A6661" w:rsidRPr="009A6661" w:rsidRDefault="009A6661" w:rsidP="009A666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</w:rPr>
      </w:pPr>
      <w:r w:rsidRPr="009A6661">
        <w:rPr>
          <w:rFonts w:ascii="Arial" w:hAnsi="Arial" w:cs="Arial"/>
          <w:b/>
        </w:rPr>
        <w:t>Monitoring Arrangements</w:t>
      </w:r>
    </w:p>
    <w:p w14:paraId="04ECA300" w14:textId="77777777" w:rsidR="009A6661" w:rsidRPr="009A6661" w:rsidRDefault="009A6661" w:rsidP="009A6661">
      <w:pPr>
        <w:pStyle w:val="ListParagraph"/>
        <w:spacing w:line="240" w:lineRule="auto"/>
        <w:jc w:val="both"/>
        <w:rPr>
          <w:rFonts w:ascii="Arial" w:hAnsi="Arial" w:cs="Arial"/>
          <w:b/>
        </w:rPr>
      </w:pPr>
    </w:p>
    <w:p w14:paraId="0535DEB7" w14:textId="77777777" w:rsidR="009A6661" w:rsidRPr="009A6661" w:rsidRDefault="009A6661" w:rsidP="009A6661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9A6661">
        <w:rPr>
          <w:rFonts w:ascii="Arial" w:hAnsi="Arial" w:cs="Arial"/>
        </w:rPr>
        <w:t>Performance, compliance and satisfaction of CCRs are undertaken at bi-monthly CCR in Practice meetings, which are attended by representative of each pathway of the Alliance. This includes operational issues, county-wide themes and trends, training needs, positive practice and outcomes.</w:t>
      </w:r>
    </w:p>
    <w:p w14:paraId="7EADD04B" w14:textId="77777777" w:rsidR="007F0F1D" w:rsidRPr="009A6661" w:rsidRDefault="007F0F1D" w:rsidP="009A6661">
      <w:pPr>
        <w:spacing w:after="0" w:line="240" w:lineRule="auto"/>
        <w:jc w:val="both"/>
        <w:rPr>
          <w:rFonts w:ascii="Arial" w:hAnsi="Arial" w:cs="Arial"/>
        </w:rPr>
      </w:pPr>
    </w:p>
    <w:p w14:paraId="6D1CC7D4" w14:textId="77777777" w:rsidR="00654FAA" w:rsidRPr="009A6661" w:rsidRDefault="00654FAA" w:rsidP="009A6661">
      <w:pPr>
        <w:pStyle w:val="ListParagraph"/>
        <w:jc w:val="both"/>
        <w:rPr>
          <w:rFonts w:ascii="Arial" w:hAnsi="Arial" w:cs="Arial"/>
        </w:rPr>
      </w:pPr>
    </w:p>
    <w:p w14:paraId="042AF027" w14:textId="77777777" w:rsidR="00654FAA" w:rsidRPr="00654FAA" w:rsidRDefault="00654FAA" w:rsidP="00654FAA">
      <w:pPr>
        <w:tabs>
          <w:tab w:val="left" w:pos="3645"/>
        </w:tabs>
        <w:spacing w:after="0" w:line="240" w:lineRule="auto"/>
        <w:rPr>
          <w:rFonts w:ascii="Arial" w:hAnsi="Arial" w:cs="Arial"/>
        </w:rPr>
      </w:pPr>
    </w:p>
    <w:sectPr w:rsidR="00654FAA" w:rsidRPr="00654FAA" w:rsidSect="00401220">
      <w:headerReference w:type="default" r:id="rId38"/>
      <w:footerReference w:type="default" r:id="rId39"/>
      <w:pgSz w:w="11907" w:h="17010" w:code="9"/>
      <w:pgMar w:top="720" w:right="720" w:bottom="720" w:left="145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B1797" w14:textId="77777777" w:rsidR="00303962" w:rsidRDefault="00303962" w:rsidP="00BD6D36">
      <w:pPr>
        <w:spacing w:after="0" w:line="240" w:lineRule="auto"/>
      </w:pPr>
      <w:r>
        <w:separator/>
      </w:r>
    </w:p>
  </w:endnote>
  <w:endnote w:type="continuationSeparator" w:id="0">
    <w:p w14:paraId="0A44E7AC" w14:textId="77777777" w:rsidR="00303962" w:rsidRDefault="00303962" w:rsidP="00BD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286427386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b/>
          </w:rPr>
          <w:id w:val="637915643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238A56D3" w14:textId="77777777" w:rsidR="00E854AC" w:rsidRPr="00EE772A" w:rsidRDefault="00E854AC" w:rsidP="00E854AC">
            <w:pPr>
              <w:pStyle w:val="Footer"/>
              <w:rPr>
                <w:b/>
              </w:rPr>
            </w:pPr>
            <w:r w:rsidRPr="00E854AC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0D31A2A4" w14:textId="77777777" w:rsidR="00E854AC" w:rsidRDefault="00E854AC">
            <w:pPr>
              <w:pStyle w:val="Footer"/>
              <w:jc w:val="right"/>
            </w:pPr>
            <w:r>
              <w:t>P</w:t>
            </w:r>
            <w:r w:rsidRPr="00EE772A">
              <w:rPr>
                <w:sz w:val="16"/>
                <w:szCs w:val="16"/>
              </w:rPr>
              <w:t xml:space="preserve">age </w:t>
            </w:r>
            <w:r w:rsidRPr="00EE772A">
              <w:rPr>
                <w:b/>
                <w:bCs/>
                <w:sz w:val="16"/>
                <w:szCs w:val="16"/>
              </w:rPr>
              <w:fldChar w:fldCharType="begin"/>
            </w:r>
            <w:r w:rsidRPr="00EE772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E772A">
              <w:rPr>
                <w:b/>
                <w:bCs/>
                <w:sz w:val="16"/>
                <w:szCs w:val="16"/>
              </w:rPr>
              <w:fldChar w:fldCharType="separate"/>
            </w:r>
            <w:r w:rsidR="00561759">
              <w:rPr>
                <w:b/>
                <w:bCs/>
                <w:noProof/>
                <w:sz w:val="16"/>
                <w:szCs w:val="16"/>
              </w:rPr>
              <w:t>1</w:t>
            </w:r>
            <w:r w:rsidRPr="00EE772A">
              <w:rPr>
                <w:b/>
                <w:bCs/>
                <w:sz w:val="16"/>
                <w:szCs w:val="16"/>
              </w:rPr>
              <w:fldChar w:fldCharType="end"/>
            </w:r>
            <w:r w:rsidRPr="00EE772A">
              <w:rPr>
                <w:sz w:val="16"/>
                <w:szCs w:val="16"/>
              </w:rPr>
              <w:t xml:space="preserve"> of </w:t>
            </w:r>
            <w:r w:rsidRPr="00EE772A">
              <w:rPr>
                <w:b/>
                <w:bCs/>
                <w:sz w:val="16"/>
                <w:szCs w:val="16"/>
              </w:rPr>
              <w:fldChar w:fldCharType="begin"/>
            </w:r>
            <w:r w:rsidRPr="00EE772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E772A">
              <w:rPr>
                <w:b/>
                <w:bCs/>
                <w:sz w:val="16"/>
                <w:szCs w:val="16"/>
              </w:rPr>
              <w:fldChar w:fldCharType="separate"/>
            </w:r>
            <w:r w:rsidR="00561759">
              <w:rPr>
                <w:b/>
                <w:bCs/>
                <w:noProof/>
                <w:sz w:val="16"/>
                <w:szCs w:val="16"/>
              </w:rPr>
              <w:t>6</w:t>
            </w:r>
            <w:r w:rsidRPr="00EE772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3913B7" w14:textId="77777777" w:rsidR="00E854AC" w:rsidRPr="00403B5F" w:rsidRDefault="00CA7E3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CCR Guidance – Final </w:t>
    </w:r>
    <w:r w:rsidR="00EE772A" w:rsidRPr="00EE772A">
      <w:rPr>
        <w:sz w:val="16"/>
        <w:szCs w:val="16"/>
      </w:rPr>
      <w:t>V</w:t>
    </w:r>
    <w:r w:rsidR="00E047D9">
      <w:rPr>
        <w:sz w:val="16"/>
        <w:szCs w:val="16"/>
      </w:rPr>
      <w:t>4</w:t>
    </w:r>
    <w:r w:rsidR="00247910">
      <w:rPr>
        <w:sz w:val="16"/>
        <w:szCs w:val="16"/>
      </w:rPr>
      <w:t xml:space="preserve"> – </w:t>
    </w:r>
    <w:r w:rsidR="004D652D">
      <w:rPr>
        <w:sz w:val="16"/>
        <w:szCs w:val="16"/>
      </w:rPr>
      <w:t>August</w:t>
    </w:r>
    <w:r w:rsidR="00E047D9">
      <w:rPr>
        <w:sz w:val="16"/>
        <w:szCs w:val="16"/>
      </w:rPr>
      <w:t xml:space="preserve"> </w:t>
    </w:r>
    <w:r w:rsidR="00247910">
      <w:rPr>
        <w:sz w:val="16"/>
        <w:szCs w:val="16"/>
      </w:rPr>
      <w:t>2020</w:t>
    </w:r>
    <w:r w:rsidR="00EE772A" w:rsidRPr="00EE772A">
      <w:rPr>
        <w:sz w:val="16"/>
        <w:szCs w:val="16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2FA00" w14:textId="77777777" w:rsidR="00303962" w:rsidRDefault="00303962" w:rsidP="00BD6D36">
      <w:pPr>
        <w:spacing w:after="0" w:line="240" w:lineRule="auto"/>
      </w:pPr>
      <w:r>
        <w:separator/>
      </w:r>
    </w:p>
  </w:footnote>
  <w:footnote w:type="continuationSeparator" w:id="0">
    <w:p w14:paraId="340F0A9B" w14:textId="77777777" w:rsidR="00303962" w:rsidRDefault="00303962" w:rsidP="00BD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BCD2E" w14:textId="77777777" w:rsidR="00E854AC" w:rsidRPr="00E854AC" w:rsidRDefault="00E854AC" w:rsidP="00401220">
    <w:pPr>
      <w:tabs>
        <w:tab w:val="left" w:pos="2745"/>
      </w:tabs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9EA2B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EBC6F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BCFD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4D2A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6E8F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C0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367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4C5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74E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9F82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1600"/>
    <w:multiLevelType w:val="hybridMultilevel"/>
    <w:tmpl w:val="5B8A2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C5499"/>
    <w:multiLevelType w:val="hybridMultilevel"/>
    <w:tmpl w:val="AC50E6F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014BE2"/>
    <w:multiLevelType w:val="hybridMultilevel"/>
    <w:tmpl w:val="C6C87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310A1"/>
    <w:multiLevelType w:val="hybridMultilevel"/>
    <w:tmpl w:val="082A7B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F70027"/>
    <w:multiLevelType w:val="hybridMultilevel"/>
    <w:tmpl w:val="29EC9AAA"/>
    <w:lvl w:ilvl="0" w:tplc="CD9C59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1E7341"/>
    <w:multiLevelType w:val="hybridMultilevel"/>
    <w:tmpl w:val="91144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F335B42"/>
    <w:multiLevelType w:val="hybridMultilevel"/>
    <w:tmpl w:val="9132B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3E11C4"/>
    <w:multiLevelType w:val="hybridMultilevel"/>
    <w:tmpl w:val="68FA9B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6476617"/>
    <w:multiLevelType w:val="hybridMultilevel"/>
    <w:tmpl w:val="8370CA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C411873"/>
    <w:multiLevelType w:val="hybridMultilevel"/>
    <w:tmpl w:val="5A0E5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225CC2"/>
    <w:multiLevelType w:val="hybridMultilevel"/>
    <w:tmpl w:val="9BF6DB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E0D0C5E"/>
    <w:multiLevelType w:val="hybridMultilevel"/>
    <w:tmpl w:val="92B2487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726882"/>
    <w:multiLevelType w:val="hybridMultilevel"/>
    <w:tmpl w:val="1DD0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C3323"/>
    <w:multiLevelType w:val="hybridMultilevel"/>
    <w:tmpl w:val="E44C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C3D38"/>
    <w:multiLevelType w:val="hybridMultilevel"/>
    <w:tmpl w:val="8C0C4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254FE8"/>
    <w:multiLevelType w:val="hybridMultilevel"/>
    <w:tmpl w:val="9894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43B2F"/>
    <w:multiLevelType w:val="hybridMultilevel"/>
    <w:tmpl w:val="9830FC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BE1ECA"/>
    <w:multiLevelType w:val="hybridMultilevel"/>
    <w:tmpl w:val="C10EA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946F4"/>
    <w:multiLevelType w:val="hybridMultilevel"/>
    <w:tmpl w:val="272879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5A35E3"/>
    <w:multiLevelType w:val="hybridMultilevel"/>
    <w:tmpl w:val="89A87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F7910"/>
    <w:multiLevelType w:val="hybridMultilevel"/>
    <w:tmpl w:val="4ED6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647B1"/>
    <w:multiLevelType w:val="hybridMultilevel"/>
    <w:tmpl w:val="351CE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70952"/>
    <w:multiLevelType w:val="hybridMultilevel"/>
    <w:tmpl w:val="6A70C36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C70D3"/>
    <w:multiLevelType w:val="hybridMultilevel"/>
    <w:tmpl w:val="C3AACE12"/>
    <w:lvl w:ilvl="0" w:tplc="1EC838C8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5D76D2"/>
    <w:multiLevelType w:val="hybridMultilevel"/>
    <w:tmpl w:val="736A2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B0A4B"/>
    <w:multiLevelType w:val="hybridMultilevel"/>
    <w:tmpl w:val="0608D5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DA771B"/>
    <w:multiLevelType w:val="hybridMultilevel"/>
    <w:tmpl w:val="4142F6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E2AFF"/>
    <w:multiLevelType w:val="hybridMultilevel"/>
    <w:tmpl w:val="7D1C3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3407D"/>
    <w:multiLevelType w:val="hybridMultilevel"/>
    <w:tmpl w:val="79C046D4"/>
    <w:lvl w:ilvl="0" w:tplc="CD9C59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477BA"/>
    <w:multiLevelType w:val="hybridMultilevel"/>
    <w:tmpl w:val="ED42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33"/>
  </w:num>
  <w:num w:numId="4">
    <w:abstractNumId w:val="24"/>
  </w:num>
  <w:num w:numId="5">
    <w:abstractNumId w:val="27"/>
  </w:num>
  <w:num w:numId="6">
    <w:abstractNumId w:val="20"/>
  </w:num>
  <w:num w:numId="7">
    <w:abstractNumId w:val="26"/>
  </w:num>
  <w:num w:numId="8">
    <w:abstractNumId w:val="11"/>
  </w:num>
  <w:num w:numId="9">
    <w:abstractNumId w:val="19"/>
  </w:num>
  <w:num w:numId="10">
    <w:abstractNumId w:val="28"/>
  </w:num>
  <w:num w:numId="11">
    <w:abstractNumId w:val="23"/>
  </w:num>
  <w:num w:numId="12">
    <w:abstractNumId w:val="25"/>
  </w:num>
  <w:num w:numId="13">
    <w:abstractNumId w:val="3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30"/>
  </w:num>
  <w:num w:numId="26">
    <w:abstractNumId w:val="31"/>
  </w:num>
  <w:num w:numId="27">
    <w:abstractNumId w:val="22"/>
  </w:num>
  <w:num w:numId="28">
    <w:abstractNumId w:val="17"/>
  </w:num>
  <w:num w:numId="29">
    <w:abstractNumId w:val="37"/>
  </w:num>
  <w:num w:numId="30">
    <w:abstractNumId w:val="18"/>
    <w:lvlOverride w:ilvl="0">
      <w:lvl w:ilvl="0" w:tplc="0809000F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1">
      <w:lvl w:ilvl="1" w:tplc="0809000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0809001B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0809000F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08090019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0809001B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0809000F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08090019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0809001B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1">
    <w:abstractNumId w:val="12"/>
  </w:num>
  <w:num w:numId="32">
    <w:abstractNumId w:val="29"/>
  </w:num>
  <w:num w:numId="33">
    <w:abstractNumId w:val="36"/>
  </w:num>
  <w:num w:numId="34">
    <w:abstractNumId w:val="1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6"/>
  </w:num>
  <w:num w:numId="38">
    <w:abstractNumId w:val="10"/>
  </w:num>
  <w:num w:numId="39">
    <w:abstractNumId w:val="13"/>
  </w:num>
  <w:num w:numId="40">
    <w:abstractNumId w:val="3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kXPF5hVyT/N6Lfr1WEx/BI+kvMGQfiTAVV/pZRxuf+cLWvlqhaYvTP+QCpC+p1tdXf79P32qw6UMY0U8Il9Pg==" w:salt="iRNyeIIlt9LLcMAq7dKdj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575"/>
    <w:rsid w:val="00005A23"/>
    <w:rsid w:val="000143C4"/>
    <w:rsid w:val="00020EA6"/>
    <w:rsid w:val="000255C0"/>
    <w:rsid w:val="00045553"/>
    <w:rsid w:val="00060239"/>
    <w:rsid w:val="00071442"/>
    <w:rsid w:val="00071E92"/>
    <w:rsid w:val="0007382F"/>
    <w:rsid w:val="00074C4F"/>
    <w:rsid w:val="00094069"/>
    <w:rsid w:val="00095D4C"/>
    <w:rsid w:val="00097069"/>
    <w:rsid w:val="000A29A5"/>
    <w:rsid w:val="000B047D"/>
    <w:rsid w:val="000D7A59"/>
    <w:rsid w:val="000E4BC9"/>
    <w:rsid w:val="00106095"/>
    <w:rsid w:val="00163795"/>
    <w:rsid w:val="001662E0"/>
    <w:rsid w:val="00184BFD"/>
    <w:rsid w:val="00191EBE"/>
    <w:rsid w:val="001B51FA"/>
    <w:rsid w:val="001C0F9C"/>
    <w:rsid w:val="001C4E13"/>
    <w:rsid w:val="00200DB9"/>
    <w:rsid w:val="0020783F"/>
    <w:rsid w:val="002169BE"/>
    <w:rsid w:val="00220CFF"/>
    <w:rsid w:val="002321C4"/>
    <w:rsid w:val="00237FC7"/>
    <w:rsid w:val="00247910"/>
    <w:rsid w:val="0025520C"/>
    <w:rsid w:val="00257DE9"/>
    <w:rsid w:val="0027047E"/>
    <w:rsid w:val="002716EC"/>
    <w:rsid w:val="0028010A"/>
    <w:rsid w:val="002838D4"/>
    <w:rsid w:val="002855F4"/>
    <w:rsid w:val="002A286E"/>
    <w:rsid w:val="002B0D19"/>
    <w:rsid w:val="002B3ECC"/>
    <w:rsid w:val="002B55BF"/>
    <w:rsid w:val="002C76EF"/>
    <w:rsid w:val="002D12CD"/>
    <w:rsid w:val="002D18A5"/>
    <w:rsid w:val="002D21C7"/>
    <w:rsid w:val="00303962"/>
    <w:rsid w:val="00306B57"/>
    <w:rsid w:val="00310504"/>
    <w:rsid w:val="0032549B"/>
    <w:rsid w:val="00362937"/>
    <w:rsid w:val="00383B0C"/>
    <w:rsid w:val="00385F34"/>
    <w:rsid w:val="003A6B61"/>
    <w:rsid w:val="003A7139"/>
    <w:rsid w:val="003B16F7"/>
    <w:rsid w:val="003B6043"/>
    <w:rsid w:val="003B721D"/>
    <w:rsid w:val="003D14A4"/>
    <w:rsid w:val="003D6108"/>
    <w:rsid w:val="003F3A8A"/>
    <w:rsid w:val="00401220"/>
    <w:rsid w:val="0040258F"/>
    <w:rsid w:val="00403B5F"/>
    <w:rsid w:val="00411DDF"/>
    <w:rsid w:val="00422069"/>
    <w:rsid w:val="0042450F"/>
    <w:rsid w:val="00433191"/>
    <w:rsid w:val="004339CD"/>
    <w:rsid w:val="00436C97"/>
    <w:rsid w:val="00456A9B"/>
    <w:rsid w:val="00470350"/>
    <w:rsid w:val="00494F81"/>
    <w:rsid w:val="004A09EA"/>
    <w:rsid w:val="004A250A"/>
    <w:rsid w:val="004C4BCF"/>
    <w:rsid w:val="004C4DDC"/>
    <w:rsid w:val="004D652D"/>
    <w:rsid w:val="004E72D7"/>
    <w:rsid w:val="004F06A2"/>
    <w:rsid w:val="00506E88"/>
    <w:rsid w:val="00510F4D"/>
    <w:rsid w:val="00533DA1"/>
    <w:rsid w:val="00535109"/>
    <w:rsid w:val="00561759"/>
    <w:rsid w:val="00573792"/>
    <w:rsid w:val="005A61C1"/>
    <w:rsid w:val="005B1133"/>
    <w:rsid w:val="005C3F56"/>
    <w:rsid w:val="005C42DF"/>
    <w:rsid w:val="005D2468"/>
    <w:rsid w:val="005F76F8"/>
    <w:rsid w:val="00602013"/>
    <w:rsid w:val="006055AC"/>
    <w:rsid w:val="00641BE6"/>
    <w:rsid w:val="00653463"/>
    <w:rsid w:val="00654FAA"/>
    <w:rsid w:val="00665E40"/>
    <w:rsid w:val="00686E90"/>
    <w:rsid w:val="0069406F"/>
    <w:rsid w:val="006F51B9"/>
    <w:rsid w:val="006F6994"/>
    <w:rsid w:val="007141C5"/>
    <w:rsid w:val="00715BBB"/>
    <w:rsid w:val="007269B0"/>
    <w:rsid w:val="00733177"/>
    <w:rsid w:val="00773B7F"/>
    <w:rsid w:val="007909FE"/>
    <w:rsid w:val="007A0846"/>
    <w:rsid w:val="007A29A0"/>
    <w:rsid w:val="007B7E43"/>
    <w:rsid w:val="007C4441"/>
    <w:rsid w:val="007C775E"/>
    <w:rsid w:val="007E5422"/>
    <w:rsid w:val="007F0F1D"/>
    <w:rsid w:val="007F350F"/>
    <w:rsid w:val="00804F8E"/>
    <w:rsid w:val="00815AB9"/>
    <w:rsid w:val="00817439"/>
    <w:rsid w:val="00820485"/>
    <w:rsid w:val="0085319A"/>
    <w:rsid w:val="00853CD2"/>
    <w:rsid w:val="0085437D"/>
    <w:rsid w:val="0086559F"/>
    <w:rsid w:val="00882C6E"/>
    <w:rsid w:val="008B2B11"/>
    <w:rsid w:val="008C0B4B"/>
    <w:rsid w:val="008C771F"/>
    <w:rsid w:val="008D5A31"/>
    <w:rsid w:val="00901784"/>
    <w:rsid w:val="00921C77"/>
    <w:rsid w:val="00930640"/>
    <w:rsid w:val="0097176C"/>
    <w:rsid w:val="009721FE"/>
    <w:rsid w:val="00995922"/>
    <w:rsid w:val="009A6661"/>
    <w:rsid w:val="009A7AF1"/>
    <w:rsid w:val="009B44DE"/>
    <w:rsid w:val="009C0CA9"/>
    <w:rsid w:val="009D13CD"/>
    <w:rsid w:val="009D27B1"/>
    <w:rsid w:val="009E0306"/>
    <w:rsid w:val="00A5298C"/>
    <w:rsid w:val="00A864CD"/>
    <w:rsid w:val="00AB2607"/>
    <w:rsid w:val="00AC5EBB"/>
    <w:rsid w:val="00AD1288"/>
    <w:rsid w:val="00AE1EC8"/>
    <w:rsid w:val="00AE31AF"/>
    <w:rsid w:val="00AF0056"/>
    <w:rsid w:val="00B16DB2"/>
    <w:rsid w:val="00B24C8D"/>
    <w:rsid w:val="00B44956"/>
    <w:rsid w:val="00B50447"/>
    <w:rsid w:val="00B54482"/>
    <w:rsid w:val="00B7597D"/>
    <w:rsid w:val="00B86ED6"/>
    <w:rsid w:val="00B91D4F"/>
    <w:rsid w:val="00BA5443"/>
    <w:rsid w:val="00BC2779"/>
    <w:rsid w:val="00BD1F25"/>
    <w:rsid w:val="00BD6D36"/>
    <w:rsid w:val="00BE55DE"/>
    <w:rsid w:val="00C02CEE"/>
    <w:rsid w:val="00C232A3"/>
    <w:rsid w:val="00C23575"/>
    <w:rsid w:val="00C36D35"/>
    <w:rsid w:val="00C676CB"/>
    <w:rsid w:val="00CA7E38"/>
    <w:rsid w:val="00CB556B"/>
    <w:rsid w:val="00CD5212"/>
    <w:rsid w:val="00CF6FAA"/>
    <w:rsid w:val="00D00442"/>
    <w:rsid w:val="00D21598"/>
    <w:rsid w:val="00D24391"/>
    <w:rsid w:val="00D33C5B"/>
    <w:rsid w:val="00D35CD2"/>
    <w:rsid w:val="00D402ED"/>
    <w:rsid w:val="00D647A5"/>
    <w:rsid w:val="00D72DCA"/>
    <w:rsid w:val="00D7396F"/>
    <w:rsid w:val="00D807D3"/>
    <w:rsid w:val="00D87C6C"/>
    <w:rsid w:val="00DA0428"/>
    <w:rsid w:val="00DE3065"/>
    <w:rsid w:val="00E02E9C"/>
    <w:rsid w:val="00E047D9"/>
    <w:rsid w:val="00E20651"/>
    <w:rsid w:val="00E2307B"/>
    <w:rsid w:val="00E36F5A"/>
    <w:rsid w:val="00E623DB"/>
    <w:rsid w:val="00E854AC"/>
    <w:rsid w:val="00E9129D"/>
    <w:rsid w:val="00EE5B6C"/>
    <w:rsid w:val="00EE772A"/>
    <w:rsid w:val="00F06EDD"/>
    <w:rsid w:val="00F22572"/>
    <w:rsid w:val="00F46840"/>
    <w:rsid w:val="00F50928"/>
    <w:rsid w:val="00F65E4D"/>
    <w:rsid w:val="00F7047A"/>
    <w:rsid w:val="00F80894"/>
    <w:rsid w:val="00FC152E"/>
    <w:rsid w:val="00FD61A6"/>
    <w:rsid w:val="00FE48C2"/>
    <w:rsid w:val="00FE70D5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5809487"/>
  <w15:docId w15:val="{353042C4-3C8C-439E-9A55-DCC09AD4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47A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7047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F7047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7047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7047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7047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7047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7047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7047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7047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4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D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D6D3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D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6D36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57DE9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074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2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98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98C"/>
    <w:rPr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3629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42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047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047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047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47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47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47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47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47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47A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7047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47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7047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047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locked/>
    <w:rsid w:val="00F7047A"/>
    <w:rPr>
      <w:b/>
      <w:bCs/>
    </w:rPr>
  </w:style>
  <w:style w:type="character" w:styleId="Emphasis">
    <w:name w:val="Emphasis"/>
    <w:uiPriority w:val="20"/>
    <w:qFormat/>
    <w:locked/>
    <w:rsid w:val="00F7047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704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04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047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47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47A"/>
    <w:rPr>
      <w:i/>
      <w:iCs/>
    </w:rPr>
  </w:style>
  <w:style w:type="character" w:styleId="SubtleEmphasis">
    <w:name w:val="Subtle Emphasis"/>
    <w:uiPriority w:val="19"/>
    <w:qFormat/>
    <w:rsid w:val="00F7047A"/>
    <w:rPr>
      <w:i/>
      <w:iCs/>
    </w:rPr>
  </w:style>
  <w:style w:type="character" w:styleId="IntenseEmphasis">
    <w:name w:val="Intense Emphasis"/>
    <w:uiPriority w:val="21"/>
    <w:qFormat/>
    <w:rsid w:val="00F7047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047A"/>
    <w:rPr>
      <w:smallCaps/>
    </w:rPr>
  </w:style>
  <w:style w:type="character" w:styleId="IntenseReference">
    <w:name w:val="Intense Reference"/>
    <w:uiPriority w:val="32"/>
    <w:qFormat/>
    <w:rsid w:val="00F7047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704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47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2.docx"/><Relationship Id="rId18" Type="http://schemas.openxmlformats.org/officeDocument/2006/relationships/hyperlink" Target="mailto:kentchft.ccrpathway@nhs.net" TargetMode="External"/><Relationship Id="rId26" Type="http://schemas.openxmlformats.org/officeDocument/2006/relationships/hyperlink" Target="mailto:kentchft.ashfordcanterburyadmin@nhs.net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kentchft.dgssadmin@nhs.net" TargetMode="External"/><Relationship Id="rId34" Type="http://schemas.openxmlformats.org/officeDocument/2006/relationships/hyperlink" Target="mailto:kmpt.mhld.ccr@nhs.net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hyperlink" Target="mailto:kmpt.mhld.ccr@nhs.net" TargetMode="External"/><Relationship Id="rId25" Type="http://schemas.openxmlformats.org/officeDocument/2006/relationships/hyperlink" Target="mailto:kentchft.dgssadmin@nhs.net" TargetMode="External"/><Relationship Id="rId33" Type="http://schemas.openxmlformats.org/officeDocument/2006/relationships/hyperlink" Target="mailto:kentchft.ccrpathway@nhs.net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entchft.ccrpathway@nhs.net" TargetMode="External"/><Relationship Id="rId20" Type="http://schemas.openxmlformats.org/officeDocument/2006/relationships/hyperlink" Target="mailto:kentchft.westkentadmin@nhs.net" TargetMode="External"/><Relationship Id="rId29" Type="http://schemas.openxmlformats.org/officeDocument/2006/relationships/package" Target="embeddings/Microsoft_Word_Document5.doc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mailto:kentchft.westkentadmin@nhs.net" TargetMode="External"/><Relationship Id="rId32" Type="http://schemas.openxmlformats.org/officeDocument/2006/relationships/hyperlink" Target="mailto:kmpt.mhld.ccr@nhs.net" TargetMode="External"/><Relationship Id="rId37" Type="http://schemas.openxmlformats.org/officeDocument/2006/relationships/hyperlink" Target="mailto:kentchft.ccrpathway@nhs.ne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mpt.mhld.ccr@nhs.net" TargetMode="External"/><Relationship Id="rId23" Type="http://schemas.openxmlformats.org/officeDocument/2006/relationships/hyperlink" Target="mailto:kchft.DoverAndThanetAdmin@nhs.net" TargetMode="External"/><Relationship Id="rId28" Type="http://schemas.openxmlformats.org/officeDocument/2006/relationships/package" Target="embeddings/Microsoft_Word_Document4.docx"/><Relationship Id="rId36" Type="http://schemas.openxmlformats.org/officeDocument/2006/relationships/hyperlink" Target="mailto:kmpt.mhld.ccr@nhs.net" TargetMode="External"/><Relationship Id="rId10" Type="http://schemas.openxmlformats.org/officeDocument/2006/relationships/package" Target="embeddings/Microsoft_Word_Document.docx"/><Relationship Id="rId19" Type="http://schemas.openxmlformats.org/officeDocument/2006/relationships/hyperlink" Target="mailto:kchft.DoverAndThanetAdmin@nhs.net" TargetMode="External"/><Relationship Id="rId31" Type="http://schemas.openxmlformats.org/officeDocument/2006/relationships/hyperlink" Target="mailto:kentchft.ccrpathway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3.docx"/><Relationship Id="rId22" Type="http://schemas.openxmlformats.org/officeDocument/2006/relationships/hyperlink" Target="mailto:kentchft.ashfordcanterburyadmin@nhs.net" TargetMode="External"/><Relationship Id="rId27" Type="http://schemas.openxmlformats.org/officeDocument/2006/relationships/image" Target="media/image4.emf"/><Relationship Id="rId30" Type="http://schemas.openxmlformats.org/officeDocument/2006/relationships/hyperlink" Target="mailto:kmpt.mhld.ccr@nhs.net" TargetMode="External"/><Relationship Id="rId35" Type="http://schemas.openxmlformats.org/officeDocument/2006/relationships/hyperlink" Target="mailto:kentchft.ccrpathway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943F-289A-4D51-87D2-53FE5C67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0</Words>
  <Characters>6498</Characters>
  <Application>Microsoft Office Word</Application>
  <DocSecurity>12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D COMPLEX CARE RESPONSE – GUIDANCE FOR PRACTITIONERS</vt:lpstr>
    </vt:vector>
  </TitlesOfParts>
  <Company>Kent and Medway NHS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 COMPLEX CARE RESPONSE – GUIDANCE FOR PRACTITIONERS</dc:title>
  <dc:creator>James Kerrigan</dc:creator>
  <cp:lastModifiedBy>Amy Johnston - AH BDU</cp:lastModifiedBy>
  <cp:revision>2</cp:revision>
  <cp:lastPrinted>2020-08-19T10:07:00Z</cp:lastPrinted>
  <dcterms:created xsi:type="dcterms:W3CDTF">2021-03-04T08:48:00Z</dcterms:created>
  <dcterms:modified xsi:type="dcterms:W3CDTF">2021-03-04T08:48:00Z</dcterms:modified>
</cp:coreProperties>
</file>